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80BE8" w14:textId="77777777" w:rsidR="00D766DD" w:rsidRDefault="00D766DD" w:rsidP="001F502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BBDAD27" w14:textId="77777777" w:rsidR="00D766DD" w:rsidRDefault="00D766DD" w:rsidP="00D766D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A8A441" w14:textId="77777777" w:rsidR="00D766DD" w:rsidRDefault="00D766DD" w:rsidP="00D766D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1F61E9" wp14:editId="79FBF4F8">
            <wp:extent cx="1506382" cy="173510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บสป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5" cy="174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51D0" w14:textId="77777777" w:rsidR="00D766DD" w:rsidRPr="00D766DD" w:rsidRDefault="00D766DD" w:rsidP="00D766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66DD">
        <w:rPr>
          <w:rFonts w:ascii="TH SarabunPSK" w:hAnsi="TH SarabunPSK" w:cs="TH SarabunPSK" w:hint="cs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ใบสมัครเข้ารับการศึกษาอบรม</w:t>
      </w:r>
    </w:p>
    <w:p w14:paraId="49F99099" w14:textId="77777777" w:rsidR="00D766DD" w:rsidRDefault="00D766DD" w:rsidP="00D766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2D1720" w14:textId="77777777" w:rsidR="00FA585F" w:rsidRDefault="00FA585F" w:rsidP="00D766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DCDC6D" w14:textId="7570D375" w:rsidR="00D766DD" w:rsidRPr="00FA585F" w:rsidRDefault="00D766DD" w:rsidP="00D766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66DD">
        <w:rPr>
          <w:rFonts w:ascii="TH SarabunPSK" w:hAnsi="TH SarabunPSK" w:cs="TH SarabunPSK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FA585F">
        <w:rPr>
          <w:rFonts w:ascii="TH SarabunPSK" w:hAnsi="TH SarabunPSK" w:cs="TH SarabunPSK" w:hint="cs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หลักสูตรนักบริหารระดับสูง</w:t>
      </w:r>
      <w:r w:rsidRPr="00FA585F">
        <w:rPr>
          <w:rFonts w:ascii="TH SarabunPSK" w:hAnsi="TH SarabunPSK" w:cs="TH SarabunPSK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FA585F">
        <w:rPr>
          <w:rFonts w:ascii="TH SarabunPSK" w:hAnsi="TH SarabunPSK" w:cs="TH SarabunPSK" w:hint="cs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ในกระบวนการยุติธรรมทางปกครอง (บสป.) รุ่นที่ </w:t>
      </w:r>
      <w:r w:rsidR="007A0BA2">
        <w:rPr>
          <w:rFonts w:ascii="TH SarabunPSK" w:hAnsi="TH SarabunPSK" w:cs="TH SarabunPSK" w:hint="cs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๕</w:t>
      </w:r>
    </w:p>
    <w:p w14:paraId="5601051B" w14:textId="77777777" w:rsidR="00D766DD" w:rsidRDefault="00D766DD" w:rsidP="00D766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2DCFE7" w14:textId="77777777" w:rsidR="00FA585F" w:rsidRDefault="00FA585F" w:rsidP="00D766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8D8464" w14:textId="0243A669" w:rsidR="00D766DD" w:rsidRPr="00FA585F" w:rsidRDefault="00D766DD" w:rsidP="00D766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FA585F">
        <w:rPr>
          <w:rFonts w:ascii="TH SarabunPSK" w:hAnsi="TH SarabunPSK" w:cs="TH SarabunPSK" w:hint="cs"/>
          <w:b/>
          <w:bCs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ีการศึกษา พ.ศ. ๒๕๖</w:t>
      </w:r>
      <w:r w:rsidR="007A0BA2">
        <w:rPr>
          <w:rFonts w:ascii="TH SarabunPSK" w:hAnsi="TH SarabunPSK" w:cs="TH SarabunPSK" w:hint="cs"/>
          <w:b/>
          <w:bCs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๙</w:t>
      </w:r>
      <w:r w:rsidRPr="00FA585F">
        <w:rPr>
          <w:rFonts w:ascii="TH SarabunPSK" w:hAnsi="TH SarabunPSK" w:cs="TH SarabunPSK" w:hint="cs"/>
          <w:b/>
          <w:bCs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A585F">
        <w:rPr>
          <w:rFonts w:ascii="TH SarabunPSK" w:hAnsi="TH SarabunPSK" w:cs="TH SarabunPSK"/>
          <w:b/>
          <w:bCs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FA585F">
        <w:rPr>
          <w:rFonts w:ascii="TH SarabunPSK" w:hAnsi="TH SarabunPSK" w:cs="TH SarabunPSK" w:hint="cs"/>
          <w:b/>
          <w:bCs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๒๕</w:t>
      </w:r>
      <w:r w:rsidR="007A0BA2">
        <w:rPr>
          <w:rFonts w:ascii="TH SarabunPSK" w:hAnsi="TH SarabunPSK" w:cs="TH SarabunPSK" w:hint="cs"/>
          <w:b/>
          <w:bCs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๗๐</w:t>
      </w:r>
    </w:p>
    <w:p w14:paraId="681CE85D" w14:textId="77777777" w:rsidR="00D766DD" w:rsidRPr="00FA585F" w:rsidRDefault="00D766DD" w:rsidP="00D766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0B1F90" w14:textId="77777777" w:rsidR="00D766DD" w:rsidRPr="00FA585F" w:rsidRDefault="00D766DD" w:rsidP="00D766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C6A0BF" w14:textId="77777777" w:rsidR="00FA585F" w:rsidRPr="00FA585F" w:rsidRDefault="00FA585F" w:rsidP="00D766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17329" w14:textId="77777777" w:rsidR="00D766DD" w:rsidRPr="00FA585F" w:rsidRDefault="00D766DD" w:rsidP="00D766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7BD972" w14:textId="77777777" w:rsidR="00D766DD" w:rsidRPr="00FA585F" w:rsidRDefault="00D766DD" w:rsidP="00D766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585F">
        <w:rPr>
          <w:rFonts w:ascii="TH SarabunPSK" w:hAnsi="TH SarabunPSK" w:cs="TH SarabunPSK" w:hint="cs"/>
          <w:b/>
          <w:bCs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ูลนิธิวิจัยและพัฒนากระบวนการยุติธรรมทางปกครอง</w:t>
      </w:r>
      <w:r w:rsidRPr="00FA585F">
        <w:rPr>
          <w:rFonts w:ascii="TH SarabunPSK" w:hAnsi="TH SarabunPSK" w:cs="TH SarabunPSK"/>
          <w:b/>
          <w:bCs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FA585F">
        <w:rPr>
          <w:rFonts w:ascii="TH SarabunPSK" w:hAnsi="TH SarabunPSK" w:cs="TH SarabunPSK" w:hint="cs"/>
          <w:b/>
          <w:bCs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ดยความร่วมมือกับสำนักงานศาลปกครอง</w:t>
      </w:r>
    </w:p>
    <w:p w14:paraId="2A518CF5" w14:textId="77777777" w:rsidR="00D766DD" w:rsidRDefault="00D766DD" w:rsidP="001F50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9962BB" w14:textId="77777777" w:rsidR="00D766DD" w:rsidRDefault="00D766DD" w:rsidP="001F50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6D691A" w14:textId="77777777" w:rsidR="00D766DD" w:rsidRDefault="00D766DD" w:rsidP="001F50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05A0EB" w14:textId="77777777" w:rsidR="00D766DD" w:rsidRPr="007F6C01" w:rsidRDefault="00D766DD" w:rsidP="001F50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FB351C" w14:textId="77777777" w:rsidR="00D766DD" w:rsidRPr="00355EF5" w:rsidRDefault="00D766DD" w:rsidP="001F502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0312F90" w14:textId="77777777" w:rsidR="001F5025" w:rsidRPr="00A64983" w:rsidRDefault="00811F6E" w:rsidP="001F502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9F0FB5" wp14:editId="282A4ACD">
                <wp:simplePos x="0" y="0"/>
                <wp:positionH relativeFrom="column">
                  <wp:posOffset>5361506</wp:posOffset>
                </wp:positionH>
                <wp:positionV relativeFrom="paragraph">
                  <wp:posOffset>-412686</wp:posOffset>
                </wp:positionV>
                <wp:extent cx="1296365" cy="35052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636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EAFAC" w14:textId="77777777" w:rsidR="00F67C04" w:rsidRPr="001F5025" w:rsidRDefault="00F67C04" w:rsidP="007E55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 w:rsidRPr="001F50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1F50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1F50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DD6308D" w14:textId="77777777" w:rsidR="00F67C04" w:rsidRDefault="00F67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F0FB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22.15pt;margin-top:-32.5pt;width:102.1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" filled="f" stroked="f" strokeweight=".5pt">
                <v:textbox>
                  <w:txbxContent>
                    <w:p w14:paraId="46EEAFAC" w14:textId="77777777" w:rsidR="00F67C04" w:rsidRPr="001F5025" w:rsidRDefault="00F67C04" w:rsidP="007E55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</w:pPr>
                      <w:r w:rsidRPr="001F502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ลข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1F502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1F502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DD6308D" w14:textId="77777777" w:rsidR="00F67C04" w:rsidRDefault="00F67C04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46F37" wp14:editId="68AB7B87">
                <wp:simplePos x="0" y="0"/>
                <wp:positionH relativeFrom="column">
                  <wp:posOffset>5516880</wp:posOffset>
                </wp:positionH>
                <wp:positionV relativeFrom="paragraph">
                  <wp:posOffset>15240</wp:posOffset>
                </wp:positionV>
                <wp:extent cx="995680" cy="1234440"/>
                <wp:effectExtent l="0" t="0" r="13970" b="22860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5680" cy="12344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AC6E0" id="สี่เหลี่ยมผืนผ้า 26" o:spid="_x0000_s1026" style="position:absolute;margin-left:434.4pt;margin-top:1.2pt;width:78.4pt;height:9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" filled="f" strokecolor="black [3213]" strokeweight="1pt">
                <v:path arrowok="t"/>
              </v:rect>
            </w:pict>
          </mc:Fallback>
        </mc:AlternateContent>
      </w:r>
      <w:r w:rsidR="001F5025">
        <w:rPr>
          <w:rFonts w:ascii="TH SarabunPSK" w:hAnsi="TH SarabunPSK" w:cs="TH SarabunPSK"/>
          <w:sz w:val="32"/>
          <w:szCs w:val="32"/>
        </w:rPr>
        <w:tab/>
      </w:r>
      <w:r w:rsidR="001F5025">
        <w:rPr>
          <w:rFonts w:ascii="TH SarabunPSK" w:hAnsi="TH SarabunPSK" w:cs="TH SarabunPSK"/>
          <w:sz w:val="32"/>
          <w:szCs w:val="32"/>
        </w:rPr>
        <w:tab/>
      </w:r>
      <w:r w:rsidR="001F5025" w:rsidRPr="00A64983">
        <w:rPr>
          <w:rFonts w:ascii="TH SarabunPSK" w:hAnsi="TH SarabunPSK" w:cs="TH SarabunPSK"/>
          <w:sz w:val="16"/>
          <w:szCs w:val="16"/>
        </w:rPr>
        <w:tab/>
      </w:r>
      <w:r w:rsidR="001F5025" w:rsidRPr="00A64983">
        <w:rPr>
          <w:rFonts w:ascii="TH SarabunPSK" w:hAnsi="TH SarabunPSK" w:cs="TH SarabunPSK"/>
          <w:sz w:val="16"/>
          <w:szCs w:val="16"/>
        </w:rPr>
        <w:tab/>
        <w:t xml:space="preserve">   </w:t>
      </w:r>
      <w:r w:rsidR="002F7221" w:rsidRPr="00A64983">
        <w:rPr>
          <w:rFonts w:ascii="TH SarabunPSK" w:hAnsi="TH SarabunPSK" w:cs="TH SarabunPSK" w:hint="cs"/>
          <w:b/>
          <w:bCs/>
          <w:sz w:val="16"/>
          <w:szCs w:val="16"/>
          <w:cs/>
        </w:rPr>
        <w:tab/>
      </w:r>
      <w:r w:rsidR="002F7221" w:rsidRPr="00A64983">
        <w:rPr>
          <w:rFonts w:ascii="TH SarabunPSK" w:hAnsi="TH SarabunPSK" w:cs="TH SarabunPSK" w:hint="cs"/>
          <w:b/>
          <w:bCs/>
          <w:sz w:val="16"/>
          <w:szCs w:val="16"/>
          <w:cs/>
        </w:rPr>
        <w:tab/>
      </w:r>
    </w:p>
    <w:p w14:paraId="39FA9097" w14:textId="77777777" w:rsidR="001F5025" w:rsidRDefault="009D7FEF" w:rsidP="00A6498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ECF46" wp14:editId="6E52731D">
                <wp:simplePos x="0" y="0"/>
                <wp:positionH relativeFrom="column">
                  <wp:posOffset>5517764</wp:posOffset>
                </wp:positionH>
                <wp:positionV relativeFrom="paragraph">
                  <wp:posOffset>98046</wp:posOffset>
                </wp:positionV>
                <wp:extent cx="995680" cy="734993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5680" cy="734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6D217" w14:textId="31AB4447" w:rsidR="00F67C04" w:rsidRPr="009D7FEF" w:rsidRDefault="00F67C04" w:rsidP="008224B9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cs/>
                              </w:rPr>
                            </w:pPr>
                            <w:r w:rsidRPr="009D7FEF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>รูปถ่าย</w:t>
                            </w:r>
                            <w:r w:rsidR="007F6C01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cs/>
                              </w:rPr>
                              <w:br/>
                            </w:r>
                            <w:r w:rsidRPr="009D7FEF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>๒</w:t>
                            </w:r>
                            <w:r w:rsidRPr="009D7FEF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ECF46" id="Text Box 25" o:spid="_x0000_s1027" type="#_x0000_t202" style="position:absolute;left:0;text-align:left;margin-left:434.45pt;margin-top:7.7pt;width:78.4pt;height:5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" filled="f" stroked="f" strokeweight=".5pt">
                <v:textbox>
                  <w:txbxContent>
                    <w:p w14:paraId="10A6D217" w14:textId="31AB4447" w:rsidR="00F67C04" w:rsidRPr="009D7FEF" w:rsidRDefault="00F67C04" w:rsidP="008224B9">
                      <w:pPr>
                        <w:spacing w:before="240" w:after="0" w:line="240" w:lineRule="auto"/>
                        <w:jc w:val="center"/>
                        <w:rPr>
                          <w:rFonts w:ascii="TH SarabunPSK" w:hAnsi="TH SarabunPSK" w:cs="TH SarabunPSK"/>
                          <w:spacing w:val="-6"/>
                          <w:sz w:val="28"/>
                          <w:cs/>
                        </w:rPr>
                      </w:pPr>
                      <w:r w:rsidRPr="009D7FEF"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>รูปถ่าย</w:t>
                      </w:r>
                      <w:r w:rsidR="007F6C01">
                        <w:rPr>
                          <w:rFonts w:ascii="TH SarabunPSK" w:hAnsi="TH SarabunPSK" w:cs="TH SarabunPSK"/>
                          <w:spacing w:val="-6"/>
                          <w:sz w:val="28"/>
                          <w:cs/>
                        </w:rPr>
                        <w:br/>
                      </w:r>
                      <w:r w:rsidRPr="009D7FEF"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>๒</w:t>
                      </w:r>
                      <w:r w:rsidRPr="009D7FEF"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="00A6498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1712B3" wp14:editId="07AE8A1C">
            <wp:extent cx="1130151" cy="130175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บสป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017" cy="131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B7A9" w14:textId="77777777" w:rsidR="002D72FD" w:rsidRPr="00603CA6" w:rsidRDefault="00811F6E" w:rsidP="001F502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4E83D" wp14:editId="2F3F2478">
                <wp:simplePos x="0" y="0"/>
                <wp:positionH relativeFrom="column">
                  <wp:posOffset>24130</wp:posOffset>
                </wp:positionH>
                <wp:positionV relativeFrom="paragraph">
                  <wp:posOffset>100965</wp:posOffset>
                </wp:positionV>
                <wp:extent cx="6532880" cy="838200"/>
                <wp:effectExtent l="0" t="0" r="20320" b="19050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2880" cy="838200"/>
                        </a:xfrm>
                        <a:prstGeom prst="rect">
                          <a:avLst/>
                        </a:prstGeom>
                        <a:noFill/>
                        <a:ln w="190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E8BFB" id="สี่เหลี่ยมผืนผ้า 24" o:spid="_x0000_s1026" style="position:absolute;margin-left:1.9pt;margin-top:7.95pt;width:514.4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" filled="f" strokecolor="black [3213]" strokeweight="1.5pt">
                <v:stroke linestyle="thinThick"/>
                <v:path arrowok="t"/>
              </v:rect>
            </w:pict>
          </mc:Fallback>
        </mc:AlternateContent>
      </w:r>
    </w:p>
    <w:p w14:paraId="2A57C130" w14:textId="77777777" w:rsidR="002D72FD" w:rsidRDefault="00811F6E" w:rsidP="001F50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5A9AE3" wp14:editId="4DF4D0D4">
                <wp:simplePos x="0" y="0"/>
                <wp:positionH relativeFrom="column">
                  <wp:posOffset>357977</wp:posOffset>
                </wp:positionH>
                <wp:positionV relativeFrom="paragraph">
                  <wp:posOffset>28712</wp:posOffset>
                </wp:positionV>
                <wp:extent cx="5745480" cy="81028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5480" cy="810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7B79CF" w14:textId="77777777" w:rsidR="00F67C04" w:rsidRPr="00430630" w:rsidRDefault="00F67C04" w:rsidP="00562C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306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ใบสมัครเข้ารับการศึกษาอบรม</w:t>
                            </w:r>
                          </w:p>
                          <w:p w14:paraId="38FCC175" w14:textId="3CB01031" w:rsidR="00F67C04" w:rsidRPr="00430630" w:rsidRDefault="00F67C04" w:rsidP="005F776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306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หลักสูตรนักบริหารระดับสูงในกระบวนการยุติธรรมทางปกครอง (บส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  <w:r w:rsidRPr="004306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รุ่นที่ </w:t>
                            </w:r>
                            <w:r w:rsidR="007A0B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๕</w:t>
                            </w:r>
                            <w:r w:rsidRPr="004306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9AE3" id="Text Box 23" o:spid="_x0000_s1028" type="#_x0000_t202" style="position:absolute;margin-left:28.2pt;margin-top:2.25pt;width:452.4pt;height:6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" filled="f" stroked="f" strokeweight=".5pt">
                <v:textbox>
                  <w:txbxContent>
                    <w:p w14:paraId="417B79CF" w14:textId="77777777" w:rsidR="00F67C04" w:rsidRPr="00430630" w:rsidRDefault="00F67C04" w:rsidP="00562CB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30630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ใบสมัครเข้ารับการศึกษาอบรม</w:t>
                      </w:r>
                    </w:p>
                    <w:p w14:paraId="38FCC175" w14:textId="3CB01031" w:rsidR="00F67C04" w:rsidRPr="00430630" w:rsidRDefault="00F67C04" w:rsidP="005F776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3063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หลักสูตรนักบริหารระดับสูงในกระบวนการยุติธรรมทางปกครอง (บส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  <w:r w:rsidRPr="0043063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รุ่นที่ </w:t>
                      </w:r>
                      <w:r w:rsidR="007A0BA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๕</w:t>
                      </w:r>
                      <w:r w:rsidRPr="0043063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39B0C68" w14:textId="77777777" w:rsidR="002F27F0" w:rsidRDefault="002F27F0" w:rsidP="001F50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37AD92" w14:textId="77777777" w:rsidR="002F27F0" w:rsidRPr="00562CB5" w:rsidRDefault="002F27F0" w:rsidP="001F502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90AB84B" w14:textId="77777777" w:rsidR="00C6506F" w:rsidRPr="0050160E" w:rsidRDefault="00C6506F" w:rsidP="001F5025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14:paraId="5B4CF1A2" w14:textId="77777777" w:rsidR="0016374C" w:rsidRDefault="0016374C" w:rsidP="00C71EA0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DEAC45" w14:textId="77777777" w:rsidR="00644716" w:rsidRDefault="00644716" w:rsidP="00C71EA0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27F0">
        <w:rPr>
          <w:rFonts w:ascii="TH SarabunPSK" w:hAnsi="TH SarabunPSK" w:cs="TH SarabunPSK" w:hint="cs"/>
          <w:b/>
          <w:bCs/>
          <w:sz w:val="28"/>
          <w:cs/>
        </w:rPr>
        <w:t>(โปรดพิมพ์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หรือกรอกข้อมูลให้ครบถ้วนด้วยตัวบรรจง และท่านสามารถแนบ</w:t>
      </w:r>
      <w:r w:rsidR="00221CE7">
        <w:rPr>
          <w:rFonts w:ascii="TH SarabunPSK" w:hAnsi="TH SarabunPSK" w:cs="TH SarabunPSK" w:hint="cs"/>
          <w:b/>
          <w:bCs/>
          <w:sz w:val="28"/>
          <w:cs/>
        </w:rPr>
        <w:t>เ</w:t>
      </w:r>
      <w:r>
        <w:rPr>
          <w:rFonts w:ascii="TH SarabunPSK" w:hAnsi="TH SarabunPSK" w:cs="TH SarabunPSK" w:hint="cs"/>
          <w:b/>
          <w:bCs/>
          <w:sz w:val="28"/>
          <w:cs/>
        </w:rPr>
        <w:t>อกสารเพิ่มเติม หากมีข้อความเกินเนื้อที่ที่กำหนด)</w:t>
      </w:r>
    </w:p>
    <w:p w14:paraId="4683936E" w14:textId="77777777" w:rsidR="00EE6ADC" w:rsidRDefault="00835F5B" w:rsidP="00E91910">
      <w:pPr>
        <w:tabs>
          <w:tab w:val="left" w:pos="720"/>
          <w:tab w:val="left" w:pos="1080"/>
        </w:tabs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A64983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๑</w:t>
      </w:r>
      <w:r w:rsidRPr="00430630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B847F4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30630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ข้อมูลทั่วไป</w:t>
      </w:r>
    </w:p>
    <w:p w14:paraId="40BBBDED" w14:textId="77777777" w:rsidR="00835F5B" w:rsidRDefault="00811F6E" w:rsidP="0013535C">
      <w:pPr>
        <w:tabs>
          <w:tab w:val="left" w:pos="900"/>
          <w:tab w:val="left" w:pos="1170"/>
        </w:tabs>
        <w:spacing w:before="360" w:after="0" w:line="240" w:lineRule="auto"/>
        <w:ind w:firstLine="2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FC311A" wp14:editId="3CF4955A">
                <wp:simplePos x="0" y="0"/>
                <wp:positionH relativeFrom="column">
                  <wp:posOffset>23469</wp:posOffset>
                </wp:positionH>
                <wp:positionV relativeFrom="paragraph">
                  <wp:posOffset>60052</wp:posOffset>
                </wp:positionV>
                <wp:extent cx="6532880" cy="5930387"/>
                <wp:effectExtent l="0" t="0" r="20320" b="13335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2880" cy="59303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A0EF" id="สี่เหลี่ยมผืนผ้า 22" o:spid="_x0000_s1026" style="position:absolute;margin-left:1.85pt;margin-top:4.75pt;width:514.4pt;height:46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" filled="f" strokecolor="black [3213]" strokeweight="1.5pt">
                <v:path arrowok="t"/>
              </v:rect>
            </w:pict>
          </mc:Fallback>
        </mc:AlternateContent>
      </w:r>
      <w:r w:rsidR="00F50238" w:rsidRPr="00F50238">
        <w:rPr>
          <w:rFonts w:ascii="TH SarabunPSK" w:hAnsi="TH SarabunPSK" w:cs="TH SarabunPSK" w:hint="cs"/>
          <w:b/>
          <w:bCs/>
          <w:sz w:val="32"/>
          <w:szCs w:val="32"/>
          <w:cs/>
        </w:rPr>
        <w:t>ชื่อ (นาย/นาง/นางสาว/ยศ)</w:t>
      </w:r>
      <w:r w:rsidR="00F50238" w:rsidRPr="00F5023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50238" w:rsidRPr="00F5023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50238" w:rsidRPr="00F5023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939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2939ED" w:rsidRPr="00F5023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939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F50238" w:rsidRPr="00F5023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939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50238" w:rsidRPr="00F5023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50238" w:rsidRPr="00F50238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2939E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939E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939E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7341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D71F434" w14:textId="58B1712A" w:rsidR="001D6485" w:rsidRPr="0016374C" w:rsidRDefault="00FD4DE0" w:rsidP="0013535C">
      <w:pPr>
        <w:tabs>
          <w:tab w:val="left" w:pos="270"/>
          <w:tab w:val="left" w:pos="1170"/>
        </w:tabs>
        <w:spacing w:before="120"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D6485" w:rsidRPr="001D648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1353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535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1353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28D0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 ภาษาอังกฤษ (ตัวพิมพ์</w:t>
      </w:r>
      <w:r w:rsidR="001D6485" w:rsidRPr="001D6485">
        <w:rPr>
          <w:rFonts w:ascii="TH SarabunPSK" w:hAnsi="TH SarabunPSK" w:cs="TH SarabunPSK" w:hint="cs"/>
          <w:b/>
          <w:bCs/>
          <w:sz w:val="32"/>
          <w:szCs w:val="32"/>
          <w:cs/>
        </w:rPr>
        <w:t>ใหญ่</w:t>
      </w:r>
      <w:r w:rsidR="0013535C">
        <w:rPr>
          <w:rFonts w:ascii="TH SarabunPSK" w:hAnsi="TH SarabunPSK" w:cs="TH SarabunPSK"/>
          <w:b/>
          <w:bCs/>
          <w:sz w:val="32"/>
          <w:szCs w:val="32"/>
        </w:rPr>
        <w:t xml:space="preserve">)  </w:t>
      </w:r>
      <w:r w:rsidR="0013535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3535C">
        <w:rPr>
          <w:rFonts w:ascii="TH SarabunPSK" w:hAnsi="TH SarabunPSK" w:cs="TH SarabunPSK"/>
          <w:b/>
          <w:bCs/>
          <w:sz w:val="32"/>
          <w:szCs w:val="32"/>
        </w:rPr>
        <w:t>MR./MRS./MISS/</w:t>
      </w:r>
      <w:r w:rsidR="00594C4E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1D6485" w:rsidRPr="001D648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594C4E" w:rsidRPr="00594C4E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594C4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94C4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94C4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94C4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94C4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94C4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7B25732" w14:textId="77777777" w:rsidR="001D6485" w:rsidRPr="003F3999" w:rsidRDefault="00FD4DE0" w:rsidP="0013535C">
      <w:pPr>
        <w:tabs>
          <w:tab w:val="left" w:pos="270"/>
          <w:tab w:val="left" w:pos="1170"/>
        </w:tabs>
        <w:spacing w:before="120" w:after="8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B7817">
        <w:rPr>
          <w:rFonts w:ascii="TH SarabunPSK" w:hAnsi="TH SarabunPSK" w:cs="TH SarabunPSK"/>
          <w:b/>
          <w:bCs/>
          <w:sz w:val="32"/>
          <w:szCs w:val="32"/>
        </w:rPr>
        <w:t>NAME</w:t>
      </w:r>
      <w:r w:rsidRPr="003F399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F399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F399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F399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F399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F399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F399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21CE7">
        <w:rPr>
          <w:rFonts w:ascii="TH SarabunPSK" w:hAnsi="TH SarabunPSK" w:cs="TH SarabunPSK"/>
          <w:b/>
          <w:bCs/>
          <w:sz w:val="32"/>
          <w:szCs w:val="32"/>
        </w:rPr>
        <w:t>SU</w:t>
      </w:r>
      <w:r>
        <w:rPr>
          <w:rFonts w:ascii="TH SarabunPSK" w:hAnsi="TH SarabunPSK" w:cs="TH SarabunPSK"/>
          <w:b/>
          <w:bCs/>
          <w:sz w:val="32"/>
          <w:szCs w:val="32"/>
        </w:rPr>
        <w:t>RNAME</w:t>
      </w:r>
      <w:r w:rsidR="003F399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F399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F399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F399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F399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F399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FC7C6A6" w14:textId="77777777" w:rsidR="00FD4DE0" w:rsidRDefault="00FD4DE0" w:rsidP="0013535C">
      <w:pPr>
        <w:tabs>
          <w:tab w:val="left" w:pos="270"/>
          <w:tab w:val="left" w:pos="1170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B1C29">
        <w:rPr>
          <w:rFonts w:ascii="TH SarabunPSK" w:hAnsi="TH SarabunPSK" w:cs="TH SarabunPSK" w:hint="cs"/>
          <w:b/>
          <w:bCs/>
          <w:sz w:val="32"/>
          <w:szCs w:val="32"/>
          <w:cs/>
        </w:rPr>
        <w:t>วัน เดือน ปีเกิด</w:t>
      </w:r>
      <w:r w:rsidR="00FB1C29" w:rsidRPr="00BF2B8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FB1C29" w:rsidRPr="00BF2B8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FB1C29" w:rsidRPr="00BF2B8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36505">
        <w:rPr>
          <w:rFonts w:ascii="TH SarabunPSK" w:hAnsi="TH SarabunPSK" w:cs="TH SarabunPSK" w:hint="cs"/>
          <w:b/>
          <w:bCs/>
          <w:sz w:val="32"/>
          <w:szCs w:val="32"/>
          <w:cs/>
        </w:rPr>
        <w:t>อายุ</w:t>
      </w:r>
      <w:r w:rsidR="00BF2B8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</w:t>
      </w:r>
      <w:r w:rsidR="00436505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FB1C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ูมิลำเนา</w:t>
      </w:r>
      <w:r w:rsid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FB1C29">
        <w:rPr>
          <w:rFonts w:ascii="TH SarabunPSK" w:hAnsi="TH SarabunPSK" w:cs="TH SarabunPSK" w:hint="cs"/>
          <w:b/>
          <w:bCs/>
          <w:sz w:val="32"/>
          <w:szCs w:val="32"/>
          <w:cs/>
        </w:rPr>
        <w:t>สัญชาติ</w:t>
      </w:r>
      <w:r w:rsidR="00FB1C29" w:rsidRPr="0007341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073415" w:rsidRPr="0007341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FB1C29" w:rsidRPr="0007341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073415" w:rsidRPr="0007341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="00FB1C29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</w:t>
      </w:r>
      <w:r w:rsidR="00073415" w:rsidRPr="0007341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073415" w:rsidRPr="0007341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1E1C8B99" w14:textId="77777777" w:rsidR="00BF2B89" w:rsidRPr="00AC07B4" w:rsidRDefault="00BF2B89" w:rsidP="0013535C">
      <w:pPr>
        <w:tabs>
          <w:tab w:val="left" w:pos="270"/>
          <w:tab w:val="left" w:pos="1170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F2B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1CE7">
        <w:rPr>
          <w:rFonts w:ascii="TH SarabunPSK" w:hAnsi="TH SarabunPSK" w:cs="TH SarabunPSK" w:hint="cs"/>
          <w:b/>
          <w:bCs/>
          <w:sz w:val="32"/>
          <w:szCs w:val="32"/>
          <w:cs/>
        </w:rPr>
        <w:t>บัตรข้าราชการ/เจ้าหน้าที่ของรั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รัฐวิสาหกิจ/บัตรประชาชน เลขที่</w:t>
      </w:r>
      <w:r w:rsidR="00AC07B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C07B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C07B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C07B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C07B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C07B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8243663" w14:textId="77777777" w:rsidR="00BF2B89" w:rsidRDefault="00BF2B89" w:rsidP="0013535C">
      <w:pPr>
        <w:tabs>
          <w:tab w:val="left" w:pos="270"/>
          <w:tab w:val="left" w:pos="1170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54EE9">
        <w:rPr>
          <w:rFonts w:ascii="TH SarabunPSK" w:hAnsi="TH SarabunPSK" w:cs="TH SarabunPSK" w:hint="cs"/>
          <w:b/>
          <w:bCs/>
          <w:sz w:val="32"/>
          <w:szCs w:val="32"/>
          <w:cs/>
        </w:rPr>
        <w:t>วันออกบัตร</w:t>
      </w:r>
      <w:r w:rsidR="00B54EE9" w:rsidRPr="00B54EE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54EE9" w:rsidRPr="00B54EE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54EE9" w:rsidRPr="00B54EE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54EE9" w:rsidRPr="00B54EE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54EE9">
        <w:rPr>
          <w:rFonts w:ascii="TH SarabunPSK" w:hAnsi="TH SarabunPSK" w:cs="TH SarabunPSK" w:hint="cs"/>
          <w:b/>
          <w:bCs/>
          <w:sz w:val="32"/>
          <w:szCs w:val="32"/>
          <w:cs/>
        </w:rPr>
        <w:t>วันหมดอายุ</w:t>
      </w:r>
      <w:r w:rsidR="00B54EE9" w:rsidRPr="00B54EE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54EE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  <w:t xml:space="preserve">  </w:t>
      </w:r>
      <w:r w:rsidR="00B54EE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  <w:t xml:space="preserve">    </w:t>
      </w:r>
      <w:r w:rsidR="00B54EE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ออกบัตร</w:t>
      </w:r>
      <w:r w:rsidR="00B54EE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54EE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54EE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30474A95" w14:textId="77777777" w:rsidR="00F3566C" w:rsidRDefault="00F3566C" w:rsidP="0013535C">
      <w:pPr>
        <w:tabs>
          <w:tab w:val="left" w:pos="270"/>
          <w:tab w:val="left" w:pos="1170"/>
        </w:tabs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เล่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คประจำตัว</w:t>
      </w:r>
      <w:r w:rsidRPr="00961E0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61E0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61E0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ู่โลหิต</w:t>
      </w:r>
      <w:r w:rsidRPr="00961E0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61E0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พ้ยา</w:t>
      </w:r>
      <w:r w:rsidR="00961E0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61E0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61E0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0C8FFA0" w14:textId="0031E3FA" w:rsidR="00A673A4" w:rsidRDefault="00A673A4" w:rsidP="0013535C">
      <w:pPr>
        <w:tabs>
          <w:tab w:val="left" w:pos="270"/>
          <w:tab w:val="left" w:pos="1170"/>
        </w:tabs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673A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สูง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62C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</w:t>
      </w:r>
      <w:r w:rsidRPr="00562CB5">
        <w:rPr>
          <w:rFonts w:ascii="TH SarabunPSK" w:hAnsi="TH SarabunPSK" w:cs="TH SarabunPSK" w:hint="cs"/>
          <w:b/>
          <w:bCs/>
          <w:sz w:val="32"/>
          <w:szCs w:val="32"/>
          <w:cs/>
        </w:rPr>
        <w:t>เซนติเมตร</w:t>
      </w:r>
      <w:r w:rsidR="00562C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2C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บอก</w:t>
      </w:r>
      <w:r w:rsidRPr="00961E0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61E0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62C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</w:t>
      </w:r>
      <w:r w:rsidR="00562CB5">
        <w:rPr>
          <w:rFonts w:ascii="TH SarabunPSK" w:hAnsi="TH SarabunPSK" w:cs="TH SarabunPSK" w:hint="cs"/>
          <w:b/>
          <w:bCs/>
          <w:sz w:val="32"/>
          <w:szCs w:val="32"/>
          <w:cs/>
        </w:rPr>
        <w:t>นิ้ว  รอบอกเสื้อ</w:t>
      </w:r>
      <w:r w:rsidR="00562C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</w:t>
      </w:r>
      <w:r w:rsidR="00562CB5">
        <w:rPr>
          <w:rFonts w:ascii="TH SarabunPSK" w:hAnsi="TH SarabunPSK" w:cs="TH SarabunPSK" w:hint="cs"/>
          <w:b/>
          <w:bCs/>
          <w:sz w:val="32"/>
          <w:szCs w:val="32"/>
          <w:cs/>
        </w:rPr>
        <w:t>นิ้ว</w:t>
      </w:r>
    </w:p>
    <w:p w14:paraId="3A050F12" w14:textId="77777777" w:rsidR="009E54F0" w:rsidRDefault="009E54F0" w:rsidP="0013535C">
      <w:pPr>
        <w:tabs>
          <w:tab w:val="left" w:pos="270"/>
          <w:tab w:val="left" w:pos="1170"/>
        </w:tabs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วุฒิการศึกษา   </w:t>
      </w:r>
      <w:r w:rsidRPr="009D7FEF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ิญญาตรี</w:t>
      </w:r>
      <w:r w:rsidR="00615039">
        <w:rPr>
          <w:rFonts w:ascii="TH SarabunPSK" w:hAnsi="TH SarabunPSK" w:cs="TH SarabunPSK" w:hint="cs"/>
          <w:b/>
          <w:bCs/>
          <w:sz w:val="32"/>
          <w:szCs w:val="32"/>
          <w:cs/>
        </w:rPr>
        <w:t>/หรือเทียบเท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9D7FEF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ูงกว่าปริญญาตรี (โปรดระบุ)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61503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61503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6F1FF051" w14:textId="77777777" w:rsidR="009E54F0" w:rsidRPr="00961E00" w:rsidRDefault="009E54F0" w:rsidP="0013535C">
      <w:pPr>
        <w:tabs>
          <w:tab w:val="left" w:pos="270"/>
          <w:tab w:val="left" w:pos="1170"/>
        </w:tabs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375337E8" w14:textId="77777777" w:rsidR="005475A1" w:rsidRPr="007438EC" w:rsidRDefault="00F3566C" w:rsidP="00562CB5">
      <w:pPr>
        <w:tabs>
          <w:tab w:val="left" w:pos="270"/>
          <w:tab w:val="left" w:pos="117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475A1" w:rsidRPr="007438EC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ที่อยู่ปัจจุบัน</w:t>
      </w:r>
    </w:p>
    <w:p w14:paraId="0E948917" w14:textId="77777777" w:rsidR="00A939E4" w:rsidRPr="003F3999" w:rsidRDefault="005475A1" w:rsidP="0013535C">
      <w:pPr>
        <w:tabs>
          <w:tab w:val="left" w:pos="270"/>
          <w:tab w:val="left" w:pos="1170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939E4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</w:t>
      </w:r>
      <w:r w:rsidR="00A939E4"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A939E4"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A939E4"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A939E4"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3F3999"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A939E4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ที่</w:t>
      </w:r>
      <w:r w:rsid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A939E4">
        <w:rPr>
          <w:rFonts w:ascii="TH SarabunPSK" w:hAnsi="TH SarabunPSK" w:cs="TH SarabunPSK" w:hint="cs"/>
          <w:b/>
          <w:bCs/>
          <w:sz w:val="32"/>
          <w:szCs w:val="32"/>
          <w:cs/>
        </w:rPr>
        <w:t>ซอย</w:t>
      </w:r>
      <w:r w:rsidR="00A939E4"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A939E4"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A939E4">
        <w:rPr>
          <w:rFonts w:ascii="TH SarabunPSK" w:hAnsi="TH SarabunPSK" w:cs="TH SarabunPSK" w:hint="cs"/>
          <w:b/>
          <w:bCs/>
          <w:sz w:val="32"/>
          <w:szCs w:val="32"/>
          <w:cs/>
        </w:rPr>
        <w:t>ถนน</w:t>
      </w:r>
      <w:r w:rsidR="00A939E4"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A939E4"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939ED"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A939E4"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735BE79B" w14:textId="77777777" w:rsidR="005475A1" w:rsidRPr="003F3999" w:rsidRDefault="00A939E4" w:rsidP="0013535C">
      <w:pPr>
        <w:tabs>
          <w:tab w:val="left" w:pos="270"/>
          <w:tab w:val="left" w:pos="1170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ขวง/ตำบล</w:t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B2819"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B2819">
        <w:rPr>
          <w:rFonts w:ascii="TH SarabunPSK" w:hAnsi="TH SarabunPSK" w:cs="TH SarabunPSK" w:hint="cs"/>
          <w:b/>
          <w:bCs/>
          <w:sz w:val="32"/>
          <w:szCs w:val="32"/>
          <w:cs/>
        </w:rPr>
        <w:t>เขต/อำเภอ</w:t>
      </w:r>
      <w:r w:rsidR="00BB2819"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939ED"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B2819"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B2819"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B2819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B2819"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B2819"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27D1249D" w14:textId="77777777" w:rsidR="00D63905" w:rsidRDefault="00BB2819" w:rsidP="0013535C">
      <w:pPr>
        <w:tabs>
          <w:tab w:val="left" w:pos="270"/>
          <w:tab w:val="left" w:pos="1170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หัสไปรษณีย์</w:t>
      </w:r>
      <w:r w:rsidRPr="00850E8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850E8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850E8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D63905"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มือถือ</w:t>
      </w:r>
      <w:r w:rsidR="00D63905" w:rsidRPr="00850E8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D63905" w:rsidRPr="00850E8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D63905" w:rsidRPr="00850E8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D63905" w:rsidRPr="00850E8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D63905">
        <w:rPr>
          <w:rFonts w:ascii="TH SarabunPSK" w:hAnsi="TH SarabunPSK" w:cs="TH SarabunPSK" w:hint="cs"/>
          <w:b/>
          <w:bCs/>
          <w:sz w:val="32"/>
          <w:szCs w:val="32"/>
          <w:cs/>
        </w:rPr>
        <w:t>(โปรดระบุหมายเลขที่ติดต่อได้โดยตรง)</w:t>
      </w:r>
    </w:p>
    <w:p w14:paraId="1D7665E4" w14:textId="77777777" w:rsidR="002F7221" w:rsidRDefault="002F7221" w:rsidP="0013535C">
      <w:pPr>
        <w:tabs>
          <w:tab w:val="left" w:pos="270"/>
          <w:tab w:val="left" w:pos="1170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C07B4">
        <w:rPr>
          <w:rFonts w:ascii="TH SarabunPSK" w:hAnsi="TH SarabunPSK" w:cs="TH SarabunPSK"/>
          <w:b/>
          <w:bCs/>
          <w:sz w:val="32"/>
          <w:szCs w:val="32"/>
        </w:rPr>
        <w:t>E-m</w:t>
      </w:r>
      <w:r>
        <w:rPr>
          <w:rFonts w:ascii="TH SarabunPSK" w:hAnsi="TH SarabunPSK" w:cs="TH SarabunPSK"/>
          <w:b/>
          <w:bCs/>
          <w:sz w:val="32"/>
          <w:szCs w:val="32"/>
        </w:rPr>
        <w:t>ail</w:t>
      </w:r>
      <w:r w:rsidR="00221CE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21CE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21CE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808D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808D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21CE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21CE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37D47">
        <w:rPr>
          <w:rFonts w:ascii="TH SarabunPSK" w:hAnsi="TH SarabunPSK" w:cs="TH SarabunPSK" w:hint="cs"/>
          <w:b/>
          <w:bCs/>
          <w:sz w:val="32"/>
          <w:szCs w:val="32"/>
          <w:cs/>
        </w:rPr>
        <w:t>(เพื่อใช้ในการติดต่อ/แจ้งข้อมูลข่าวสารระหว่างการอบรม)</w:t>
      </w:r>
    </w:p>
    <w:p w14:paraId="622FA0E9" w14:textId="77777777" w:rsidR="00CF1E63" w:rsidRDefault="00CF1E63" w:rsidP="0013535C">
      <w:pPr>
        <w:tabs>
          <w:tab w:val="left" w:pos="270"/>
          <w:tab w:val="left" w:pos="1170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1AAF">
        <w:rPr>
          <w:rFonts w:ascii="TH SarabunPSK" w:hAnsi="TH SarabunPSK" w:cs="TH SarabunPSK"/>
          <w:b/>
          <w:bCs/>
          <w:sz w:val="32"/>
          <w:szCs w:val="32"/>
        </w:rPr>
        <w:t>Line ID</w:t>
      </w:r>
      <w:r w:rsidR="00E71AA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71AA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71AA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71AA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71AA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71AA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71AA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71AA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71AA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71AA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71AA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71AA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71AA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71AA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83CF69D" w14:textId="77777777" w:rsidR="00B37D47" w:rsidRPr="00C9679A" w:rsidRDefault="00B37D47" w:rsidP="0013535C">
      <w:pPr>
        <w:tabs>
          <w:tab w:val="left" w:pos="270"/>
          <w:tab w:val="left" w:pos="1170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บุคคลที่สามารถติดต่อประสานงานได้กรณีฉุกเฉิน</w:t>
      </w:r>
      <w:r w:rsidR="00C967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967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967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967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967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967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967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9679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5CDDB6C" w14:textId="77777777" w:rsidR="00B37D47" w:rsidRPr="00C9679A" w:rsidRDefault="00B37D47" w:rsidP="0013535C">
      <w:pPr>
        <w:tabs>
          <w:tab w:val="left" w:pos="270"/>
          <w:tab w:val="left" w:pos="1170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วามสัมพันธ์</w:t>
      </w:r>
      <w:r w:rsidRPr="00C967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967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967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967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967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โทรศัพท์</w:t>
      </w:r>
      <w:r w:rsidR="00AF28D0">
        <w:rPr>
          <w:rFonts w:ascii="TH SarabunPSK" w:hAnsi="TH SarabunPSK" w:cs="TH SarabunPSK" w:hint="cs"/>
          <w:b/>
          <w:bCs/>
          <w:sz w:val="32"/>
          <w:szCs w:val="32"/>
          <w:cs/>
        </w:rPr>
        <w:t>ติดต่อ</w:t>
      </w:r>
      <w:r w:rsidR="00C967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967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967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967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967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967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356797C6" w14:textId="77777777" w:rsidR="000A4EE0" w:rsidRDefault="000A4EE0" w:rsidP="009E54F0">
      <w:pPr>
        <w:tabs>
          <w:tab w:val="left" w:pos="270"/>
          <w:tab w:val="left" w:pos="1170"/>
        </w:tabs>
        <w:spacing w:after="0" w:line="264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0A4EE0" w:rsidSect="00C71E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62" w:bottom="284" w:left="862" w:header="709" w:footer="709" w:gutter="0"/>
          <w:cols w:space="708"/>
          <w:docGrid w:linePitch="360"/>
        </w:sectPr>
      </w:pPr>
    </w:p>
    <w:p w14:paraId="62366317" w14:textId="77777777" w:rsidR="00BB2819" w:rsidRPr="002C1077" w:rsidRDefault="002C1077" w:rsidP="002C1077">
      <w:pPr>
        <w:tabs>
          <w:tab w:val="left" w:pos="27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CB0FB6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14:paraId="5B84533A" w14:textId="77777777" w:rsidR="00B42645" w:rsidRPr="00430630" w:rsidRDefault="00AD0770" w:rsidP="00E114BE">
      <w:pPr>
        <w:tabs>
          <w:tab w:val="left" w:pos="720"/>
          <w:tab w:val="left" w:pos="1080"/>
        </w:tabs>
        <w:spacing w:before="240" w:after="120" w:line="240" w:lineRule="auto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126E8C" wp14:editId="7427A3F5">
                <wp:simplePos x="0" y="0"/>
                <wp:positionH relativeFrom="column">
                  <wp:posOffset>18519</wp:posOffset>
                </wp:positionH>
                <wp:positionV relativeFrom="paragraph">
                  <wp:posOffset>517454</wp:posOffset>
                </wp:positionV>
                <wp:extent cx="6532880" cy="4566212"/>
                <wp:effectExtent l="0" t="0" r="20320" b="25400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2880" cy="456621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847FA" id="สี่เหลี่ยมผืนผ้า 21" o:spid="_x0000_s1026" style="position:absolute;margin-left:1.45pt;margin-top:40.75pt;width:514.4pt;height:35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" filled="f" strokecolor="windowText" strokeweight="1.5pt">
                <v:path arrowok="t"/>
              </v:rect>
            </w:pict>
          </mc:Fallback>
        </mc:AlternateContent>
      </w:r>
      <w:r w:rsidR="008E3A39">
        <w:rPr>
          <w:rFonts w:ascii="TH SarabunPSK" w:hAnsi="TH SarabunPSK" w:cs="TH SarabunPSK"/>
          <w:b/>
          <w:bCs/>
          <w:sz w:val="36"/>
          <w:szCs w:val="36"/>
        </w:rPr>
        <w:tab/>
      </w:r>
      <w:r w:rsidR="00CB0FB6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๒</w:t>
      </w:r>
      <w:r w:rsidR="002C1077" w:rsidRPr="00430630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B847F4"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C1077" w:rsidRPr="00430630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ข้อมูลด้านการทำงาน</w:t>
      </w:r>
    </w:p>
    <w:p w14:paraId="7E79CB28" w14:textId="77777777" w:rsidR="002C1077" w:rsidRDefault="00EB3603" w:rsidP="00924FFB">
      <w:pPr>
        <w:tabs>
          <w:tab w:val="left" w:pos="900"/>
          <w:tab w:val="left" w:pos="1170"/>
          <w:tab w:val="left" w:pos="1843"/>
        </w:tabs>
        <w:spacing w:before="360" w:after="0" w:line="252" w:lineRule="auto"/>
        <w:ind w:left="2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ปัจจุบัน</w:t>
      </w:r>
      <w:r w:rsidR="005216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ภาษาไทย)</w:t>
      </w:r>
      <w:r w:rsidR="002C1077" w:rsidRPr="00F5023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66A7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66A7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66A7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66A7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66A7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66A7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66A7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66A7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66A7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173BDBC" w14:textId="77777777" w:rsidR="00521606" w:rsidRDefault="002939ED" w:rsidP="00924FFB">
      <w:pPr>
        <w:tabs>
          <w:tab w:val="left" w:pos="900"/>
          <w:tab w:val="left" w:pos="1170"/>
          <w:tab w:val="left" w:pos="1843"/>
        </w:tabs>
        <w:spacing w:before="120" w:after="0" w:line="252" w:lineRule="auto"/>
        <w:ind w:firstLine="2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C71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1606">
        <w:rPr>
          <w:rFonts w:ascii="TH SarabunPSK" w:hAnsi="TH SarabunPSK" w:cs="TH SarabunPSK" w:hint="cs"/>
          <w:b/>
          <w:bCs/>
          <w:sz w:val="32"/>
          <w:szCs w:val="32"/>
          <w:cs/>
        </w:rPr>
        <w:t>(ภาษาอังกฤษ)</w:t>
      </w:r>
      <w:r w:rsidR="00521606" w:rsidRPr="00F5023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2160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2160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2160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F28D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2160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2160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2160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2160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2160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2160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042A70B" w14:textId="77777777" w:rsidR="002C1077" w:rsidRDefault="002C1077" w:rsidP="00924FFB">
      <w:pPr>
        <w:tabs>
          <w:tab w:val="left" w:pos="270"/>
          <w:tab w:val="left" w:pos="1170"/>
          <w:tab w:val="left" w:pos="1843"/>
        </w:tabs>
        <w:spacing w:before="120" w:after="0" w:line="252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D077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</w:t>
      </w:r>
      <w:r w:rsidR="00C71EA0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bookmarkStart w:id="0" w:name="_Hlk117515574"/>
      <w:r w:rsidR="00AD07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ภาษาไทย)</w:t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365C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365C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365C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365C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B0A3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B0A3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bookmarkEnd w:id="0"/>
    </w:p>
    <w:p w14:paraId="480F315B" w14:textId="77777777" w:rsidR="00AD0770" w:rsidRPr="00AD0770" w:rsidRDefault="00AF28D0" w:rsidP="00924FFB">
      <w:pPr>
        <w:tabs>
          <w:tab w:val="left" w:pos="270"/>
          <w:tab w:val="left" w:pos="1170"/>
          <w:tab w:val="left" w:pos="1843"/>
        </w:tabs>
        <w:spacing w:before="120" w:after="0" w:line="252" w:lineRule="auto"/>
        <w:ind w:left="272"/>
        <w:rPr>
          <w:rFonts w:ascii="TH SarabunPSK" w:hAnsi="TH SarabunPSK" w:cs="TH SarabunPSK"/>
          <w:b/>
          <w:bCs/>
          <w:sz w:val="8"/>
          <w:szCs w:val="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AD07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ภาษาอังกฤษ)</w:t>
      </w:r>
      <w:r w:rsidR="00AD0770"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AD0770"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AD0770"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AD077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AD077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AD077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AD077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AD077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AD0770"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AD0770"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939ED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09E53A51" w14:textId="77777777" w:rsidR="002C1077" w:rsidRPr="007438EC" w:rsidRDefault="00910716" w:rsidP="00924FFB">
      <w:pPr>
        <w:tabs>
          <w:tab w:val="left" w:pos="270"/>
          <w:tab w:val="left" w:pos="1170"/>
          <w:tab w:val="left" w:pos="1843"/>
        </w:tabs>
        <w:spacing w:after="0" w:line="252" w:lineRule="auto"/>
        <w:ind w:left="272"/>
        <w:rPr>
          <w:rFonts w:ascii="TH SarabunPSK" w:hAnsi="TH SarabunPSK" w:cs="TH SarabunPSK"/>
          <w:b/>
          <w:bCs/>
          <w:sz w:val="32"/>
          <w:szCs w:val="32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8EC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ที่อยู่ที่ทำงาน</w:t>
      </w:r>
    </w:p>
    <w:p w14:paraId="39FAE921" w14:textId="77777777" w:rsidR="002C1077" w:rsidRPr="003F3999" w:rsidRDefault="002C1077" w:rsidP="00924FFB">
      <w:pPr>
        <w:tabs>
          <w:tab w:val="left" w:pos="270"/>
          <w:tab w:val="left" w:pos="1170"/>
        </w:tabs>
        <w:spacing w:before="60" w:after="0" w:line="252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04122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</w:t>
      </w:r>
      <w:r w:rsidR="0020412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F399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F399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0412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04122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ที่</w:t>
      </w:r>
      <w:r w:rsidR="00204122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F576D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E114B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114B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576D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204122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อย</w:t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F576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นน</w:t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F576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B5C7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69CE5733" w14:textId="77777777" w:rsidR="002C1077" w:rsidRPr="003F3999" w:rsidRDefault="002C1077" w:rsidP="00924FFB">
      <w:pPr>
        <w:tabs>
          <w:tab w:val="left" w:pos="270"/>
          <w:tab w:val="left" w:pos="1170"/>
        </w:tabs>
        <w:spacing w:before="60" w:after="0" w:line="252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ขวง/ตำบล</w:t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ต/อำเภอ</w:t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114B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2BF432EB" w14:textId="77777777" w:rsidR="002C1077" w:rsidRPr="00F576D1" w:rsidRDefault="002C1077" w:rsidP="00924FFB">
      <w:pPr>
        <w:tabs>
          <w:tab w:val="left" w:pos="270"/>
          <w:tab w:val="left" w:pos="1170"/>
        </w:tabs>
        <w:spacing w:before="60" w:after="0" w:line="252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หัสไปรษณีย์</w:t>
      </w:r>
      <w:r w:rsidRPr="00850E8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850E8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850E8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F576D1"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</w:t>
      </w:r>
      <w:r w:rsidRPr="00850E8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850E8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850E8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850E8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F576D1">
        <w:rPr>
          <w:rFonts w:ascii="TH SarabunPSK" w:hAnsi="TH SarabunPSK" w:cs="TH SarabunPSK" w:hint="cs"/>
          <w:b/>
          <w:bCs/>
          <w:sz w:val="32"/>
          <w:szCs w:val="32"/>
          <w:cs/>
        </w:rPr>
        <w:t>โทรสาร</w:t>
      </w:r>
      <w:r w:rsidR="00F576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576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576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576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576D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25230B8" w14:textId="77777777" w:rsidR="0086055A" w:rsidRDefault="002C1077" w:rsidP="00924FFB">
      <w:pPr>
        <w:tabs>
          <w:tab w:val="left" w:pos="270"/>
          <w:tab w:val="left" w:pos="1170"/>
        </w:tabs>
        <w:spacing w:before="60" w:after="0" w:line="252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055A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ในการแจ้ง/จัดส่งเอกสารการ</w:t>
      </w:r>
      <w:r w:rsidR="00B42645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="008605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บรม </w:t>
      </w:r>
      <w:r w:rsidR="00E114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05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14BE" w:rsidRPr="009D7FEF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8605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อยู่ปัจจุบัน   </w:t>
      </w:r>
      <w:r w:rsidR="00E114BE" w:rsidRPr="009D7FEF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8605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ทำงาน   </w:t>
      </w:r>
      <w:r w:rsidR="00E114BE" w:rsidRPr="009D7FEF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8605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ื่น ๆ (โปรดระบุ)</w:t>
      </w:r>
      <w:r w:rsidR="0086055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114B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3623EA65" w14:textId="77777777" w:rsidR="0086055A" w:rsidRDefault="0086055A" w:rsidP="00924FFB">
      <w:pPr>
        <w:tabs>
          <w:tab w:val="left" w:pos="270"/>
          <w:tab w:val="left" w:pos="1170"/>
        </w:tabs>
        <w:spacing w:after="0" w:line="252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8605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4526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4526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4526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4526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4526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4526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4526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4526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4526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4526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4526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4526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4526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4526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1AE3FF95" w14:textId="77777777" w:rsidR="00E45263" w:rsidRPr="007438EC" w:rsidRDefault="00E45263" w:rsidP="00924FFB">
      <w:pPr>
        <w:tabs>
          <w:tab w:val="left" w:pos="270"/>
          <w:tab w:val="left" w:pos="1170"/>
        </w:tabs>
        <w:spacing w:before="120" w:after="0" w:line="252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2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8EC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ลักษณะงานและหน้าที่ความรับผิดชอบของผู้สมัคร</w:t>
      </w:r>
    </w:p>
    <w:p w14:paraId="37D0B745" w14:textId="77777777" w:rsidR="00B847F4" w:rsidRPr="00EB3603" w:rsidRDefault="00B847F4" w:rsidP="00924FFB">
      <w:pPr>
        <w:tabs>
          <w:tab w:val="left" w:pos="270"/>
          <w:tab w:val="left" w:pos="1170"/>
        </w:tabs>
        <w:spacing w:after="0" w:line="252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D13981F" w14:textId="77777777" w:rsidR="00B847F4" w:rsidRPr="00EB3603" w:rsidRDefault="00B847F4" w:rsidP="00924FFB">
      <w:pPr>
        <w:tabs>
          <w:tab w:val="left" w:pos="270"/>
          <w:tab w:val="left" w:pos="1170"/>
        </w:tabs>
        <w:spacing w:before="40" w:after="0" w:line="252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3BFD718" w14:textId="77777777" w:rsidR="00486D51" w:rsidRPr="00EB3603" w:rsidRDefault="00E45263" w:rsidP="00924FFB">
      <w:pPr>
        <w:tabs>
          <w:tab w:val="left" w:pos="270"/>
          <w:tab w:val="left" w:pos="1170"/>
        </w:tabs>
        <w:spacing w:before="40" w:after="0" w:line="252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bookmarkStart w:id="1" w:name="_Hlk117516013"/>
      <w:r w:rsidR="005365C3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365C3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365C3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365C3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365C3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365C3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365C3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365C3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365C3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365C3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365C3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365C3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365C3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365C3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1AB9AE6" w14:textId="77777777" w:rsidR="005365C3" w:rsidRPr="00EB3603" w:rsidRDefault="005365C3" w:rsidP="00924FFB">
      <w:pPr>
        <w:tabs>
          <w:tab w:val="left" w:pos="270"/>
          <w:tab w:val="left" w:pos="1170"/>
        </w:tabs>
        <w:spacing w:before="40" w:after="0" w:line="252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F62219A" w14:textId="77777777" w:rsidR="00924FFB" w:rsidRDefault="00924FFB" w:rsidP="00924FFB">
      <w:pPr>
        <w:tabs>
          <w:tab w:val="left" w:pos="270"/>
          <w:tab w:val="left" w:pos="117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AFE5B1" w14:textId="3EE46214" w:rsidR="00924FFB" w:rsidRPr="00B26E09" w:rsidRDefault="00924FFB" w:rsidP="00924FFB">
      <w:pPr>
        <w:tabs>
          <w:tab w:val="left" w:pos="709"/>
          <w:tab w:val="left" w:pos="993"/>
        </w:tabs>
        <w:spacing w:after="0" w:line="264" w:lineRule="auto"/>
        <w:rPr>
          <w:rFonts w:ascii="TH SarabunPSK" w:hAnsi="TH SarabunPSK" w:cs="TH SarabunPSK"/>
          <w:b/>
          <w:bCs/>
          <w:spacing w:val="-6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E09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="00B26E09" w:rsidRPr="00B26E09">
        <w:rPr>
          <w:rFonts w:ascii="TH SarabunPSK" w:hAnsi="TH SarabunPSK" w:cs="TH SarabunPSK" w:hint="cs"/>
          <w:b/>
          <w:bCs/>
          <w:spacing w:val="-6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๓</w:t>
      </w:r>
      <w:r w:rsidRPr="00B26E09">
        <w:rPr>
          <w:rFonts w:ascii="TH SarabunPSK" w:hAnsi="TH SarabunPSK" w:cs="TH SarabunPSK" w:hint="cs"/>
          <w:b/>
          <w:bCs/>
          <w:spacing w:val="-6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B26E09">
        <w:rPr>
          <w:rFonts w:ascii="TH SarabunPSK" w:hAnsi="TH SarabunPSK" w:cs="TH SarabunPSK"/>
          <w:b/>
          <w:bCs/>
          <w:spacing w:val="-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26E09">
        <w:rPr>
          <w:rFonts w:ascii="TH SarabunPSK" w:hAnsi="TH SarabunPSK" w:cs="TH SarabunPSK" w:hint="cs"/>
          <w:b/>
          <w:bCs/>
          <w:spacing w:val="-6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คุณสมบัติที่ใช้ในการสมัคร</w:t>
      </w:r>
      <w:r w:rsidRPr="00B26E09">
        <w:rPr>
          <w:rFonts w:ascii="TH SarabunPSK" w:hAnsi="TH SarabunPSK" w:cs="TH SarabunPSK"/>
          <w:b/>
          <w:bCs/>
          <w:spacing w:val="-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6E09">
        <w:rPr>
          <w:rFonts w:ascii="TH SarabunPSK" w:hAnsi="TH SarabunPSK" w:cs="TH SarabunPSK" w:hint="cs"/>
          <w:bCs/>
          <w:color w:val="000000" w:themeColor="text1"/>
          <w:spacing w:val="-6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6E09">
        <w:rPr>
          <w:rFonts w:ascii="TH SarabunPSK" w:hAnsi="TH SarabunPSK" w:cs="TH SarabunPSK" w:hint="cs"/>
          <w:b/>
          <w:color w:val="000000" w:themeColor="text1"/>
          <w:spacing w:val="-6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B26E09" w:rsidRPr="00B26E09">
        <w:rPr>
          <w:rFonts w:ascii="TH SarabunPSK" w:hAnsi="TH SarabunPSK" w:cs="TH SarabunPSK" w:hint="cs"/>
          <w:b/>
          <w:color w:val="000000" w:themeColor="text1"/>
          <w:spacing w:val="-6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โปรดระบุตำแหน่ง</w:t>
      </w:r>
      <w:r w:rsidR="007F6C01">
        <w:rPr>
          <w:rFonts w:ascii="TH SarabunPSK" w:hAnsi="TH SarabunPSK" w:cs="TH SarabunPSK" w:hint="cs"/>
          <w:b/>
          <w:color w:val="000000" w:themeColor="text1"/>
          <w:spacing w:val="-6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หรือระดับตำแหน่งตาม</w:t>
      </w:r>
      <w:r w:rsidR="00B26E09" w:rsidRPr="00B26E09">
        <w:rPr>
          <w:rFonts w:ascii="TH SarabunPSK" w:hAnsi="TH SarabunPSK" w:cs="TH SarabunPSK" w:hint="cs"/>
          <w:b/>
          <w:color w:val="000000" w:themeColor="text1"/>
          <w:spacing w:val="-6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คุณสมบัติ</w:t>
      </w:r>
      <w:r w:rsidR="007F6C01">
        <w:rPr>
          <w:rFonts w:ascii="TH SarabunPSK" w:hAnsi="TH SarabunPSK" w:cs="TH SarabunPSK" w:hint="cs"/>
          <w:b/>
          <w:color w:val="000000" w:themeColor="text1"/>
          <w:spacing w:val="-6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6E09" w:rsidRPr="00B26E09">
        <w:rPr>
          <w:rFonts w:ascii="TH SarabunPSK" w:hAnsi="TH SarabunPSK" w:cs="TH SarabunPSK" w:hint="cs"/>
          <w:b/>
          <w:color w:val="000000" w:themeColor="text1"/>
          <w:spacing w:val="-6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ข้อ </w:t>
      </w:r>
      <w:r w:rsidR="007F6C01">
        <w:rPr>
          <w:rFonts w:ascii="TH SarabunPSK" w:hAnsi="TH SarabunPSK" w:cs="TH SarabunPSK" w:hint="cs"/>
          <w:b/>
          <w:color w:val="000000" w:themeColor="text1"/>
          <w:spacing w:val="-6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๖.</w:t>
      </w:r>
      <w:r w:rsidR="00B26E09" w:rsidRPr="00B26E09">
        <w:rPr>
          <w:rFonts w:ascii="TH SarabunPSK" w:hAnsi="TH SarabunPSK" w:cs="TH SarabunPSK" w:hint="cs"/>
          <w:b/>
          <w:color w:val="000000" w:themeColor="text1"/>
          <w:spacing w:val="-6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๒</w:t>
      </w:r>
      <w:r w:rsidRPr="00B26E09">
        <w:rPr>
          <w:rFonts w:ascii="TH SarabunPSK" w:hAnsi="TH SarabunPSK" w:cs="TH SarabunPSK" w:hint="cs"/>
          <w:b/>
          <w:color w:val="000000" w:themeColor="text1"/>
          <w:spacing w:val="-6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B26E09" w:rsidRPr="00B26E09">
        <w:rPr>
          <w:rFonts w:ascii="TH SarabunPSK" w:hAnsi="TH SarabunPSK" w:cs="TH SarabunPSK" w:hint="cs"/>
          <w:b/>
          <w:bCs/>
          <w:spacing w:val="-6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26E09" w:rsidRPr="00B26E0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26E09" w:rsidRPr="00B26E0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</w:p>
    <w:p w14:paraId="110B927E" w14:textId="77777777" w:rsidR="00D25B10" w:rsidRPr="00B847F4" w:rsidRDefault="005365C3" w:rsidP="00924FFB">
      <w:pPr>
        <w:tabs>
          <w:tab w:val="left" w:pos="709"/>
          <w:tab w:val="left" w:pos="993"/>
        </w:tabs>
        <w:spacing w:before="240" w:after="0" w:line="264" w:lineRule="auto"/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bookmarkEnd w:id="1"/>
      <w:r w:rsidR="00B26E09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๔</w:t>
      </w:r>
      <w:r w:rsidR="00D25B10" w:rsidRPr="00B847F4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24FFB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25B10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ำแหน่งอื่น ๆ ในปัจจุบัน</w:t>
      </w:r>
      <w:r w:rsidR="0056776A"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92C08">
        <w:rPr>
          <w:rFonts w:ascii="TH SarabunPSK" w:hAnsi="TH SarabunPSK" w:cs="TH SarabunPSK" w:hint="cs"/>
          <w:bCs/>
          <w:color w:val="000000" w:themeColor="text1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776A" w:rsidRPr="00B26E09">
        <w:rPr>
          <w:rFonts w:ascii="TH SarabunPSK" w:hAnsi="TH SarabunPSK" w:cs="TH SarabunPSK" w:hint="cs"/>
          <w:b/>
          <w:color w:val="000000" w:themeColor="text1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(หากมี)</w:t>
      </w:r>
    </w:p>
    <w:p w14:paraId="03FFA16D" w14:textId="77777777" w:rsidR="00D25B10" w:rsidRDefault="00D25B10" w:rsidP="00924FFB">
      <w:pPr>
        <w:tabs>
          <w:tab w:val="left" w:pos="709"/>
          <w:tab w:val="left" w:pos="1170"/>
          <w:tab w:val="left" w:pos="1843"/>
        </w:tabs>
        <w:spacing w:before="360" w:after="0" w:line="252" w:lineRule="auto"/>
        <w:ind w:left="2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C9E990" wp14:editId="70120104">
                <wp:simplePos x="0" y="0"/>
                <wp:positionH relativeFrom="column">
                  <wp:posOffset>18519</wp:posOffset>
                </wp:positionH>
                <wp:positionV relativeFrom="paragraph">
                  <wp:posOffset>47046</wp:posOffset>
                </wp:positionV>
                <wp:extent cx="6537960" cy="2824223"/>
                <wp:effectExtent l="0" t="0" r="15240" b="1460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7960" cy="282422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E439B" id="สี่เหลี่ยมผืนผ้า 1" o:spid="_x0000_s1026" style="position:absolute;margin-left:1.45pt;margin-top:3.7pt;width:514.8pt;height:222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" filled="f" strokecolor="windowText" strokeweight="1.5pt">
                <v:path arrowok="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5023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0E0882D" w14:textId="77777777" w:rsidR="00D25B10" w:rsidRDefault="00D25B10" w:rsidP="00924FFB">
      <w:pPr>
        <w:tabs>
          <w:tab w:val="left" w:pos="709"/>
          <w:tab w:val="left" w:pos="1170"/>
          <w:tab w:val="left" w:pos="1843"/>
        </w:tabs>
        <w:spacing w:after="0" w:line="252" w:lineRule="auto"/>
        <w:ind w:left="2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D25B1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งาน/องค์กร</w:t>
      </w:r>
      <w:r w:rsidRPr="00F5023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40D4D4F4" w14:textId="77777777" w:rsidR="00D25B10" w:rsidRPr="00D25B10" w:rsidRDefault="00D25B10" w:rsidP="00924FFB">
      <w:pPr>
        <w:tabs>
          <w:tab w:val="left" w:pos="709"/>
          <w:tab w:val="left" w:pos="1170"/>
          <w:tab w:val="left" w:pos="1843"/>
        </w:tabs>
        <w:spacing w:after="0" w:line="252" w:lineRule="auto"/>
        <w:ind w:left="272"/>
        <w:rPr>
          <w:rFonts w:ascii="TH SarabunPSK" w:hAnsi="TH SarabunPSK" w:cs="TH SarabunPSK"/>
          <w:sz w:val="32"/>
          <w:szCs w:val="32"/>
        </w:rPr>
      </w:pPr>
      <w:r w:rsidRPr="00D25B10">
        <w:rPr>
          <w:rFonts w:ascii="TH SarabunPSK" w:hAnsi="TH SarabunPSK" w:cs="TH SarabunPSK" w:hint="cs"/>
          <w:sz w:val="32"/>
          <w:szCs w:val="32"/>
          <w:cs/>
        </w:rPr>
        <w:tab/>
      </w:r>
      <w:r w:rsidRPr="00D25B10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/ประเภท</w:t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3FFA6DBB" w14:textId="77777777" w:rsidR="00D25B10" w:rsidRDefault="00D25B10" w:rsidP="00924FFB">
      <w:pPr>
        <w:tabs>
          <w:tab w:val="left" w:pos="709"/>
          <w:tab w:val="left" w:pos="1170"/>
          <w:tab w:val="left" w:pos="1843"/>
        </w:tabs>
        <w:spacing w:after="0" w:line="252" w:lineRule="auto"/>
        <w:ind w:left="2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="00FE360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5023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25B1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งาน/องค์กร</w:t>
      </w:r>
      <w:r w:rsidRPr="00F5023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0550831E" w14:textId="77777777" w:rsidR="00D25B10" w:rsidRPr="00D25B10" w:rsidRDefault="00D25B10" w:rsidP="00924FFB">
      <w:pPr>
        <w:tabs>
          <w:tab w:val="left" w:pos="709"/>
          <w:tab w:val="left" w:pos="1170"/>
          <w:tab w:val="left" w:pos="1843"/>
        </w:tabs>
        <w:spacing w:after="0" w:line="252" w:lineRule="auto"/>
        <w:ind w:left="272"/>
        <w:rPr>
          <w:rFonts w:ascii="TH SarabunPSK" w:hAnsi="TH SarabunPSK" w:cs="TH SarabunPSK"/>
          <w:sz w:val="32"/>
          <w:szCs w:val="32"/>
        </w:rPr>
      </w:pPr>
      <w:r w:rsidRPr="00D25B10">
        <w:rPr>
          <w:rFonts w:ascii="TH SarabunPSK" w:hAnsi="TH SarabunPSK" w:cs="TH SarabunPSK" w:hint="cs"/>
          <w:sz w:val="32"/>
          <w:szCs w:val="32"/>
          <w:cs/>
        </w:rPr>
        <w:tab/>
      </w:r>
      <w:r w:rsidRPr="00D25B10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/ประเภท</w:t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7CC2C3C0" w14:textId="77777777" w:rsidR="00D25B10" w:rsidRDefault="00D25B10" w:rsidP="00924FFB">
      <w:pPr>
        <w:tabs>
          <w:tab w:val="left" w:pos="709"/>
          <w:tab w:val="left" w:pos="1170"/>
          <w:tab w:val="left" w:pos="1843"/>
        </w:tabs>
        <w:spacing w:after="0" w:line="252" w:lineRule="auto"/>
        <w:ind w:left="2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="00FE360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5023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25B1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งาน/องค์กร</w:t>
      </w:r>
      <w:r w:rsidRPr="00F5023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56DCA33F" w14:textId="77777777" w:rsidR="00D25B10" w:rsidRDefault="00D25B10" w:rsidP="00924FFB">
      <w:pPr>
        <w:tabs>
          <w:tab w:val="left" w:pos="270"/>
          <w:tab w:val="left" w:pos="709"/>
          <w:tab w:val="left" w:pos="1170"/>
          <w:tab w:val="left" w:pos="1843"/>
        </w:tabs>
        <w:spacing w:after="0" w:line="252" w:lineRule="auto"/>
        <w:ind w:left="272"/>
        <w:rPr>
          <w:rFonts w:ascii="TH SarabunPSK" w:hAnsi="TH SarabunPSK" w:cs="TH SarabunPSK"/>
          <w:b/>
          <w:bCs/>
          <w:sz w:val="8"/>
          <w:szCs w:val="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5B10">
        <w:rPr>
          <w:rFonts w:ascii="TH SarabunPSK" w:hAnsi="TH SarabunPSK" w:cs="TH SarabunPSK" w:hint="cs"/>
          <w:sz w:val="32"/>
          <w:szCs w:val="32"/>
          <w:cs/>
        </w:rPr>
        <w:tab/>
      </w:r>
      <w:r w:rsidRPr="00D25B10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/ประเภท</w:t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3F399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696F8386" w14:textId="77777777" w:rsidR="00FE360D" w:rsidRDefault="00FE360D" w:rsidP="00924FFB">
      <w:pPr>
        <w:tabs>
          <w:tab w:val="left" w:pos="270"/>
          <w:tab w:val="left" w:pos="709"/>
          <w:tab w:val="left" w:pos="1170"/>
          <w:tab w:val="left" w:pos="1843"/>
        </w:tabs>
        <w:spacing w:after="0" w:line="252" w:lineRule="auto"/>
        <w:ind w:left="272"/>
        <w:rPr>
          <w:rFonts w:ascii="TH SarabunPSK" w:hAnsi="TH SarabunPSK" w:cs="TH SarabunPSK"/>
          <w:b/>
          <w:bCs/>
          <w:sz w:val="8"/>
          <w:szCs w:val="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158B23" w14:textId="77777777" w:rsidR="00FE360D" w:rsidRDefault="00FE360D" w:rsidP="00924FFB">
      <w:pPr>
        <w:tabs>
          <w:tab w:val="left" w:pos="270"/>
          <w:tab w:val="left" w:pos="709"/>
          <w:tab w:val="left" w:pos="1170"/>
          <w:tab w:val="left" w:pos="1843"/>
        </w:tabs>
        <w:spacing w:after="0" w:line="252" w:lineRule="auto"/>
        <w:ind w:left="27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360D">
        <w:rPr>
          <w:rFonts w:ascii="TH SarabunPSK" w:hAnsi="TH SarabunPSK" w:cs="TH SarabunPSK" w:hint="cs"/>
          <w:b/>
          <w:bCs/>
          <w:sz w:val="32"/>
          <w:szCs w:val="32"/>
          <w:cs/>
        </w:rPr>
        <w:t>(ท่านสามารถแนบเอกสารเพิ่มเติม หากมีข้อความเกินเนื้อที่ที่กำหนดให้)</w:t>
      </w:r>
    </w:p>
    <w:p w14:paraId="3387A74A" w14:textId="77777777" w:rsidR="00924FFB" w:rsidRDefault="00924FFB" w:rsidP="00924FFB">
      <w:pPr>
        <w:tabs>
          <w:tab w:val="left" w:pos="270"/>
          <w:tab w:val="left" w:pos="709"/>
          <w:tab w:val="left" w:pos="1170"/>
          <w:tab w:val="left" w:pos="1843"/>
        </w:tabs>
        <w:spacing w:after="0" w:line="252" w:lineRule="auto"/>
        <w:ind w:left="27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E61E47" w14:textId="77777777" w:rsidR="00B9536E" w:rsidRPr="002C1077" w:rsidRDefault="00B9536E" w:rsidP="00B9536E">
      <w:pPr>
        <w:tabs>
          <w:tab w:val="left" w:pos="27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๓ -</w:t>
      </w:r>
    </w:p>
    <w:p w14:paraId="7B2455D8" w14:textId="77777777" w:rsidR="00D25B10" w:rsidRDefault="00D25B10" w:rsidP="00B9536E">
      <w:pPr>
        <w:tabs>
          <w:tab w:val="left" w:pos="270"/>
          <w:tab w:val="left" w:pos="1170"/>
        </w:tabs>
        <w:spacing w:after="0" w:line="264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3BFE2752" w14:textId="77777777" w:rsidR="00D25B10" w:rsidRDefault="00D25B10" w:rsidP="009243FD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B26E09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๕</w:t>
      </w:r>
      <w:r w:rsidRPr="00B847F4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E360D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ระวัติการเข้ารับการอบรม</w:t>
      </w:r>
    </w:p>
    <w:p w14:paraId="20374557" w14:textId="77777777" w:rsidR="009554D5" w:rsidRPr="009554D5" w:rsidRDefault="00B9536E" w:rsidP="00AB7A15">
      <w:pPr>
        <w:tabs>
          <w:tab w:val="left" w:pos="270"/>
          <w:tab w:val="left" w:pos="709"/>
        </w:tabs>
        <w:spacing w:before="120"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BDF022" wp14:editId="5A81346B">
                <wp:simplePos x="0" y="0"/>
                <wp:positionH relativeFrom="column">
                  <wp:posOffset>-15240</wp:posOffset>
                </wp:positionH>
                <wp:positionV relativeFrom="paragraph">
                  <wp:posOffset>20955</wp:posOffset>
                </wp:positionV>
                <wp:extent cx="6537960" cy="2184400"/>
                <wp:effectExtent l="0" t="0" r="15240" b="2540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7960" cy="2184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D5EAC" id="สี่เหลี่ยมผืนผ้า 10" o:spid="_x0000_s1026" style="position:absolute;margin-left:-1.2pt;margin-top:1.65pt;width:514.8pt;height:17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" filled="f" strokecolor="windowText" strokeweight="1.5pt">
                <v:path arrowok="t"/>
              </v:rect>
            </w:pict>
          </mc:Fallback>
        </mc:AlternateContent>
      </w:r>
      <w:r w:rsidR="009554D5" w:rsidRPr="00557F95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เคย</w:t>
      </w:r>
      <w:r w:rsidR="009243FD" w:rsidRPr="00557F95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สำเร็จ</w:t>
      </w:r>
      <w:r w:rsidR="009554D5" w:rsidRPr="00557F95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การศึกษาอ</w:t>
      </w:r>
      <w:r w:rsidR="00557F95" w:rsidRPr="00557F95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บรมหลักสูตรซึ่งจัดโดยหน่วยงานภาครัฐ</w:t>
      </w:r>
      <w:r w:rsidR="009554D5" w:rsidRPr="00557F95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82EAB" w:rsidRPr="00557F95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82EAB" w:rsidRPr="00557F95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เ</w:t>
      </w:r>
      <w:r w:rsidR="009554D5" w:rsidRPr="00557F95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ช่น วปอ. บยส. </w:t>
      </w:r>
      <w:proofErr w:type="spellStart"/>
      <w:r w:rsidR="009554D5" w:rsidRPr="00557F95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วตท</w:t>
      </w:r>
      <w:proofErr w:type="spellEnd"/>
      <w:r w:rsidR="009554D5" w:rsidRPr="00557F95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. </w:t>
      </w:r>
      <w:r w:rsidR="00D54883" w:rsidRPr="00557F95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วพน. </w:t>
      </w:r>
      <w:proofErr w:type="spellStart"/>
      <w:r w:rsidR="009554D5" w:rsidRPr="00557F95">
        <w:rPr>
          <w:rFonts w:ascii="TH SarabunPSK" w:hAnsi="TH SarabunPSK" w:cs="TH SarabunPSK"/>
          <w:b/>
          <w:bCs/>
          <w:spacing w:val="-2"/>
          <w:sz w:val="32"/>
          <w:szCs w:val="32"/>
        </w:rPr>
        <w:t>TEPCoT</w:t>
      </w:r>
      <w:proofErr w:type="spellEnd"/>
      <w:r w:rsidR="009554D5" w:rsidRPr="00557F95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="009554D5" w:rsidRPr="00557F95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พตส. </w:t>
      </w:r>
      <w:r w:rsidR="00557F95" w:rsidRPr="00557F95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ปปร.</w:t>
      </w:r>
      <w:r w:rsidR="009243FD" w:rsidRPr="00282EA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proofErr w:type="spellStart"/>
      <w:r w:rsidR="009554D5" w:rsidRPr="00282EAB">
        <w:rPr>
          <w:rFonts w:ascii="TH SarabunPSK" w:hAnsi="TH SarabunPSK" w:cs="TH SarabunPSK" w:hint="cs"/>
          <w:b/>
          <w:bCs/>
          <w:sz w:val="32"/>
          <w:szCs w:val="32"/>
          <w:cs/>
        </w:rPr>
        <w:t>นธ</w:t>
      </w:r>
      <w:proofErr w:type="spellEnd"/>
      <w:r w:rsidR="009554D5" w:rsidRPr="00282EAB">
        <w:rPr>
          <w:rFonts w:ascii="TH SarabunPSK" w:hAnsi="TH SarabunPSK" w:cs="TH SarabunPSK" w:hint="cs"/>
          <w:b/>
          <w:bCs/>
          <w:sz w:val="32"/>
          <w:szCs w:val="32"/>
          <w:cs/>
        </w:rPr>
        <w:t>ป.</w:t>
      </w:r>
      <w:r w:rsidR="009243FD" w:rsidRPr="00282E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54D5" w:rsidRPr="00282EAB">
        <w:rPr>
          <w:rFonts w:ascii="TH SarabunPSK" w:hAnsi="TH SarabunPSK" w:cs="TH SarabunPSK" w:hint="cs"/>
          <w:b/>
          <w:bCs/>
          <w:sz w:val="32"/>
          <w:szCs w:val="32"/>
          <w:cs/>
        </w:rPr>
        <w:t>หรือ บยป.</w:t>
      </w:r>
      <w:r w:rsidR="009243FD" w:rsidRPr="00282EAB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43FD" w:rsidRPr="00282EAB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  <w:r w:rsidR="009554D5" w:rsidRPr="00282EAB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554D5" w:rsidRPr="00282EAB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554D5" w:rsidRPr="00282EAB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554D5" w:rsidRPr="00282EAB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554D5" w:rsidRPr="00282EAB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554D5" w:rsidRPr="00282EAB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554D5" w:rsidRPr="00282EAB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554D5" w:rsidRPr="009554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554D5" w:rsidRPr="009554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554D5" w:rsidRPr="009554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554D5" w:rsidRPr="009554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Style w:val="a4"/>
        <w:tblW w:w="9639" w:type="dxa"/>
        <w:tblInd w:w="392" w:type="dxa"/>
        <w:tblLook w:val="04A0" w:firstRow="1" w:lastRow="0" w:firstColumn="1" w:lastColumn="0" w:noHBand="0" w:noVBand="1"/>
      </w:tblPr>
      <w:tblGrid>
        <w:gridCol w:w="3969"/>
        <w:gridCol w:w="3544"/>
        <w:gridCol w:w="2126"/>
      </w:tblGrid>
      <w:tr w:rsidR="00D54883" w:rsidRPr="00FE360D" w14:paraId="34D5F563" w14:textId="77777777" w:rsidTr="00D54883">
        <w:tc>
          <w:tcPr>
            <w:tcW w:w="3969" w:type="dxa"/>
            <w:shd w:val="clear" w:color="auto" w:fill="F2F2F2" w:themeFill="background1" w:themeFillShade="F2"/>
          </w:tcPr>
          <w:p w14:paraId="036BD833" w14:textId="77777777" w:rsidR="00D54883" w:rsidRDefault="00D54883" w:rsidP="00FC6215">
            <w:pPr>
              <w:tabs>
                <w:tab w:val="left" w:pos="720"/>
                <w:tab w:val="left" w:pos="1080"/>
              </w:tabs>
              <w:spacing w:before="20" w:after="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ฝึกอบรม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B51DBD7" w14:textId="77777777" w:rsidR="00D54883" w:rsidRPr="00FE360D" w:rsidRDefault="00D54883" w:rsidP="00FC6215">
            <w:pPr>
              <w:tabs>
                <w:tab w:val="left" w:pos="720"/>
                <w:tab w:val="left" w:pos="1080"/>
              </w:tabs>
              <w:spacing w:before="20"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/หน่วยงาน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E6BB399" w14:textId="77777777" w:rsidR="00D54883" w:rsidRPr="00FE360D" w:rsidRDefault="00D54883" w:rsidP="00FC6215">
            <w:pPr>
              <w:tabs>
                <w:tab w:val="left" w:pos="720"/>
                <w:tab w:val="left" w:pos="1080"/>
              </w:tabs>
              <w:spacing w:before="20"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</w:tr>
      <w:tr w:rsidR="00D54883" w14:paraId="667110F3" w14:textId="77777777" w:rsidTr="00AB7A15">
        <w:trPr>
          <w:trHeight w:val="1963"/>
        </w:trPr>
        <w:tc>
          <w:tcPr>
            <w:tcW w:w="3969" w:type="dxa"/>
          </w:tcPr>
          <w:p w14:paraId="0F3393BC" w14:textId="670F3A34" w:rsidR="00D54883" w:rsidRPr="00A13F62" w:rsidRDefault="00F92C08" w:rsidP="00B9536E">
            <w:pPr>
              <w:spacing w:before="240" w:line="312" w:lineRule="auto"/>
              <w:rPr>
                <w:rFonts w:ascii="TH SarabunPSK" w:hAnsi="TH SarabunPSK" w:cs="TH SarabunPSK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2C08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1583" behindDoc="1" locked="0" layoutInCell="1" allowOverlap="1" wp14:anchorId="247F425F" wp14:editId="4121EB30">
                      <wp:simplePos x="0" y="0"/>
                      <wp:positionH relativeFrom="column">
                        <wp:posOffset>-44378</wp:posOffset>
                      </wp:positionH>
                      <wp:positionV relativeFrom="paragraph">
                        <wp:posOffset>7620</wp:posOffset>
                      </wp:positionV>
                      <wp:extent cx="324091" cy="1498600"/>
                      <wp:effectExtent l="0" t="0" r="0" b="6350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149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1D5D7" w14:textId="77777777" w:rsidR="00F67C04" w:rsidRDefault="00F67C04" w:rsidP="00F92C08">
                                  <w:pPr>
                                    <w:spacing w:before="50" w:after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F92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๑.</w:t>
                                  </w:r>
                                </w:p>
                                <w:p w14:paraId="03157D83" w14:textId="77777777" w:rsidR="00F67C04" w:rsidRDefault="00F67C04" w:rsidP="00F92C08">
                                  <w:pPr>
                                    <w:spacing w:before="50" w:after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F92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๒.</w:t>
                                  </w:r>
                                </w:p>
                                <w:p w14:paraId="6A7CCD59" w14:textId="77777777" w:rsidR="00F67C04" w:rsidRDefault="00F67C04" w:rsidP="00F92C08">
                                  <w:pPr>
                                    <w:spacing w:before="50" w:after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F92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๓.</w:t>
                                  </w:r>
                                </w:p>
                                <w:p w14:paraId="0DE3CDEC" w14:textId="5202EF57" w:rsidR="00F67C04" w:rsidRPr="00F92C08" w:rsidRDefault="00F67C04" w:rsidP="00F92C08">
                                  <w:pPr>
                                    <w:spacing w:before="50" w:after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92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F425F" id="กล่องข้อความ 2" o:spid="_x0000_s1029" type="#_x0000_t202" style="position:absolute;margin-left:-3.5pt;margin-top:.6pt;width:25.5pt;height:118pt;z-index:-25166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" stroked="f">
                      <v:textbox>
                        <w:txbxContent>
                          <w:p w14:paraId="4E21D5D7" w14:textId="77777777" w:rsidR="00F67C04" w:rsidRDefault="00F67C04" w:rsidP="00F92C08">
                            <w:pPr>
                              <w:spacing w:before="50" w:after="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92C0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๑.</w:t>
                            </w:r>
                          </w:p>
                          <w:p w14:paraId="03157D83" w14:textId="77777777" w:rsidR="00F67C04" w:rsidRDefault="00F67C04" w:rsidP="00F92C08">
                            <w:pPr>
                              <w:spacing w:before="50" w:after="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92C0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๒.</w:t>
                            </w:r>
                          </w:p>
                          <w:p w14:paraId="6A7CCD59" w14:textId="77777777" w:rsidR="00F67C04" w:rsidRDefault="00F67C04" w:rsidP="00F92C08">
                            <w:pPr>
                              <w:spacing w:before="50" w:after="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92C0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๓.</w:t>
                            </w:r>
                          </w:p>
                          <w:p w14:paraId="0DE3CDEC" w14:textId="5202EF57" w:rsidR="00F67C04" w:rsidRPr="00F92C08" w:rsidRDefault="00F67C04" w:rsidP="00F92C08">
                            <w:pPr>
                              <w:spacing w:before="5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F92C0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4883" w:rsidRPr="00A13F62">
              <w:rPr>
                <w:rFonts w:ascii="TH SarabunPSK" w:hAnsi="TH SarabunPSK" w:cs="TH SarabunPSK"/>
                <w:sz w:val="28"/>
              </w:rPr>
              <w:t>--------------------------------------</w:t>
            </w:r>
            <w:r w:rsidR="00D54883">
              <w:rPr>
                <w:rFonts w:ascii="TH SarabunPSK" w:hAnsi="TH SarabunPSK" w:cs="TH SarabunPSK" w:hint="cs"/>
                <w:sz w:val="28"/>
                <w:cs/>
              </w:rPr>
              <w:t>-----------------</w:t>
            </w:r>
            <w:r w:rsidR="00D54883">
              <w:rPr>
                <w:rFonts w:ascii="TH SarabunPSK" w:hAnsi="TH SarabunPSK" w:cs="TH SarabunPSK"/>
                <w:sz w:val="28"/>
              </w:rPr>
              <w:t>--</w:t>
            </w:r>
            <w:r w:rsidR="00D54883" w:rsidRPr="00A13F62">
              <w:rPr>
                <w:rFonts w:ascii="TH SarabunPSK" w:hAnsi="TH SarabunPSK" w:cs="TH SarabunPSK"/>
                <w:sz w:val="28"/>
              </w:rPr>
              <w:t>-----</w:t>
            </w:r>
            <w:r w:rsidR="00D54883">
              <w:rPr>
                <w:rFonts w:ascii="TH SarabunPSK" w:hAnsi="TH SarabunPSK" w:cs="TH SarabunPSK"/>
                <w:sz w:val="28"/>
              </w:rPr>
              <w:br/>
              <w:t>----------------------------------</w:t>
            </w:r>
            <w:r w:rsidR="00D54883">
              <w:rPr>
                <w:rFonts w:ascii="TH SarabunPSK" w:hAnsi="TH SarabunPSK" w:cs="TH SarabunPSK" w:hint="cs"/>
                <w:sz w:val="28"/>
                <w:cs/>
              </w:rPr>
              <w:t>-----------------</w:t>
            </w:r>
            <w:r w:rsidR="00D54883">
              <w:rPr>
                <w:rFonts w:ascii="TH SarabunPSK" w:hAnsi="TH SarabunPSK" w:cs="TH SarabunPSK"/>
                <w:sz w:val="28"/>
              </w:rPr>
              <w:t>-----------</w:t>
            </w:r>
            <w:r w:rsidR="00D54883">
              <w:rPr>
                <w:rFonts w:ascii="TH SarabunPSK" w:hAnsi="TH SarabunPSK" w:cs="TH SarabunPSK"/>
                <w:sz w:val="28"/>
              </w:rPr>
              <w:br/>
              <w:t>---------------------------------------------</w:t>
            </w:r>
            <w:r w:rsidR="00D54883">
              <w:rPr>
                <w:rFonts w:ascii="TH SarabunPSK" w:hAnsi="TH SarabunPSK" w:cs="TH SarabunPSK" w:hint="cs"/>
                <w:sz w:val="28"/>
                <w:cs/>
              </w:rPr>
              <w:t>------</w:t>
            </w:r>
            <w:r w:rsidR="00D54883">
              <w:rPr>
                <w:rFonts w:ascii="TH SarabunPSK" w:hAnsi="TH SarabunPSK" w:cs="TH SarabunPSK"/>
                <w:sz w:val="28"/>
              </w:rPr>
              <w:t>-----------</w:t>
            </w:r>
            <w:r w:rsidR="00D54883">
              <w:rPr>
                <w:rFonts w:ascii="TH SarabunPSK" w:hAnsi="TH SarabunPSK" w:cs="TH SarabunPSK"/>
                <w:sz w:val="28"/>
              </w:rPr>
              <w:br/>
              <w:t>--------------------------------------------</w:t>
            </w:r>
            <w:r w:rsidR="00D54883">
              <w:rPr>
                <w:rFonts w:ascii="TH SarabunPSK" w:hAnsi="TH SarabunPSK" w:cs="TH SarabunPSK" w:hint="cs"/>
                <w:sz w:val="28"/>
                <w:cs/>
              </w:rPr>
              <w:t>------</w:t>
            </w:r>
            <w:r w:rsidR="00D54883">
              <w:rPr>
                <w:rFonts w:ascii="TH SarabunPSK" w:hAnsi="TH SarabunPSK" w:cs="TH SarabunPSK"/>
                <w:sz w:val="28"/>
              </w:rPr>
              <w:t>------------</w:t>
            </w:r>
          </w:p>
        </w:tc>
        <w:tc>
          <w:tcPr>
            <w:tcW w:w="3544" w:type="dxa"/>
          </w:tcPr>
          <w:p w14:paraId="48B752B0" w14:textId="6519ACAD" w:rsidR="00D54883" w:rsidRDefault="00D54883" w:rsidP="009554D5">
            <w:pPr>
              <w:spacing w:before="240" w:line="312" w:lineRule="auto"/>
              <w:rPr>
                <w:rFonts w:ascii="TH SarabunPSK" w:hAnsi="TH SarabunPSK" w:cs="TH SarabunPSK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13F62">
              <w:rPr>
                <w:rFonts w:ascii="TH SarabunPSK" w:hAnsi="TH SarabunPSK" w:cs="TH SarabunPSK"/>
                <w:sz w:val="28"/>
              </w:rPr>
              <w:t>-------------------------</w:t>
            </w:r>
            <w:r>
              <w:rPr>
                <w:rFonts w:ascii="TH SarabunPSK" w:hAnsi="TH SarabunPSK" w:cs="TH SarabunPSK" w:hint="cs"/>
                <w:sz w:val="28"/>
                <w:cs/>
              </w:rPr>
              <w:t>------------</w:t>
            </w:r>
            <w:r w:rsidRPr="00A13F62">
              <w:rPr>
                <w:rFonts w:ascii="TH SarabunPSK" w:hAnsi="TH SarabunPSK" w:cs="TH SarabunPSK"/>
                <w:sz w:val="28"/>
              </w:rPr>
              <w:t>------------------</w:t>
            </w:r>
            <w:r>
              <w:rPr>
                <w:rFonts w:ascii="TH SarabunPSK" w:hAnsi="TH SarabunPSK" w:cs="TH SarabunPSK"/>
                <w:sz w:val="28"/>
              </w:rPr>
              <w:br/>
              <w:t>-------------------------</w:t>
            </w:r>
            <w:r>
              <w:rPr>
                <w:rFonts w:ascii="TH SarabunPSK" w:hAnsi="TH SarabunPSK" w:cs="TH SarabunPSK" w:hint="cs"/>
                <w:sz w:val="28"/>
                <w:cs/>
              </w:rPr>
              <w:t>------------</w:t>
            </w:r>
            <w:r>
              <w:rPr>
                <w:rFonts w:ascii="TH SarabunPSK" w:hAnsi="TH SarabunPSK" w:cs="TH SarabunPSK"/>
                <w:sz w:val="28"/>
              </w:rPr>
              <w:t>------------------</w:t>
            </w:r>
            <w:r>
              <w:rPr>
                <w:rFonts w:ascii="TH SarabunPSK" w:hAnsi="TH SarabunPSK" w:cs="TH SarabunPSK"/>
                <w:sz w:val="28"/>
              </w:rPr>
              <w:br/>
              <w:t>-------------------------------------------------------</w:t>
            </w:r>
            <w:r>
              <w:rPr>
                <w:rFonts w:ascii="TH SarabunPSK" w:hAnsi="TH SarabunPSK" w:cs="TH SarabunPSK"/>
                <w:sz w:val="28"/>
              </w:rPr>
              <w:br/>
              <w:t>-------------------------------------------------------</w:t>
            </w:r>
          </w:p>
        </w:tc>
        <w:tc>
          <w:tcPr>
            <w:tcW w:w="2126" w:type="dxa"/>
          </w:tcPr>
          <w:p w14:paraId="3BEBF70A" w14:textId="50C0175D" w:rsidR="00D54883" w:rsidRPr="009554D5" w:rsidRDefault="00D54883" w:rsidP="009554D5">
            <w:pPr>
              <w:spacing w:before="240" w:line="312" w:lineRule="auto"/>
              <w:rPr>
                <w:rFonts w:ascii="TH SarabunPSK" w:hAnsi="TH SarabunPSK" w:cs="TH SarabunPSK"/>
                <w:sz w:val="28"/>
              </w:rPr>
            </w:pPr>
            <w:r w:rsidRPr="00A13F62">
              <w:rPr>
                <w:rFonts w:ascii="TH SarabunPSK" w:hAnsi="TH SarabunPSK" w:cs="TH SarabunPSK"/>
                <w:sz w:val="28"/>
              </w:rPr>
              <w:t>-----------</w:t>
            </w:r>
            <w:r>
              <w:rPr>
                <w:rFonts w:ascii="TH SarabunPSK" w:hAnsi="TH SarabunPSK" w:cs="TH SarabunPSK" w:hint="cs"/>
                <w:sz w:val="28"/>
                <w:cs/>
              </w:rPr>
              <w:t>-------</w:t>
            </w:r>
            <w:r>
              <w:rPr>
                <w:rFonts w:ascii="TH SarabunPSK" w:hAnsi="TH SarabunPSK" w:cs="TH SarabunPSK"/>
                <w:sz w:val="28"/>
              </w:rPr>
              <w:t>--</w:t>
            </w:r>
            <w:r w:rsidRPr="00A13F62">
              <w:rPr>
                <w:rFonts w:ascii="TH SarabunPSK" w:hAnsi="TH SarabunPSK" w:cs="TH SarabunPSK"/>
                <w:sz w:val="28"/>
              </w:rPr>
              <w:t>-----------</w:t>
            </w:r>
            <w:r>
              <w:rPr>
                <w:rFonts w:ascii="TH SarabunPSK" w:hAnsi="TH SarabunPSK" w:cs="TH SarabunPSK"/>
                <w:sz w:val="28"/>
              </w:rPr>
              <w:br/>
              <w:t>------------------------</w:t>
            </w:r>
            <w:r w:rsidRPr="00A13F62">
              <w:rPr>
                <w:rFonts w:ascii="TH SarabunPSK" w:hAnsi="TH SarabunPSK" w:cs="TH SarabunPSK"/>
                <w:sz w:val="28"/>
              </w:rPr>
              <w:t>-----------</w:t>
            </w:r>
            <w:r>
              <w:rPr>
                <w:rFonts w:ascii="TH SarabunPSK" w:hAnsi="TH SarabunPSK" w:cs="TH SarabunPSK"/>
                <w:sz w:val="28"/>
              </w:rPr>
              <w:t>--</w:t>
            </w:r>
            <w:r w:rsidRPr="00A13F62">
              <w:rPr>
                <w:rFonts w:ascii="TH SarabunPSK" w:hAnsi="TH SarabunPSK" w:cs="TH SarabunPSK"/>
                <w:sz w:val="28"/>
              </w:rPr>
              <w:t>------</w:t>
            </w:r>
            <w:r>
              <w:rPr>
                <w:rFonts w:ascii="TH SarabunPSK" w:hAnsi="TH SarabunPSK" w:cs="TH SarabunPSK" w:hint="cs"/>
                <w:sz w:val="28"/>
                <w:cs/>
              </w:rPr>
              <w:t>--------------</w:t>
            </w:r>
            <w:r w:rsidRPr="00A13F62">
              <w:rPr>
                <w:rFonts w:ascii="TH SarabunPSK" w:hAnsi="TH SarabunPSK" w:cs="TH SarabunPSK"/>
                <w:sz w:val="28"/>
              </w:rPr>
              <w:t>-----</w:t>
            </w:r>
            <w:r>
              <w:rPr>
                <w:rFonts w:ascii="TH SarabunPSK" w:hAnsi="TH SarabunPSK" w:cs="TH SarabunPSK"/>
                <w:sz w:val="28"/>
              </w:rPr>
              <w:br/>
              <w:t>-----------</w:t>
            </w:r>
            <w:r>
              <w:rPr>
                <w:rFonts w:ascii="TH SarabunPSK" w:hAnsi="TH SarabunPSK" w:cs="TH SarabunPSK" w:hint="cs"/>
                <w:sz w:val="28"/>
                <w:cs/>
              </w:rPr>
              <w:t>--------------</w:t>
            </w:r>
            <w:r>
              <w:rPr>
                <w:rFonts w:ascii="TH SarabunPSK" w:hAnsi="TH SarabunPSK" w:cs="TH SarabunPSK"/>
                <w:sz w:val="28"/>
              </w:rPr>
              <w:t>------</w:t>
            </w:r>
          </w:p>
        </w:tc>
      </w:tr>
    </w:tbl>
    <w:p w14:paraId="1AA41DB6" w14:textId="77777777" w:rsidR="00FE360D" w:rsidRPr="00AB7A15" w:rsidRDefault="00FE360D" w:rsidP="005E7F37">
      <w:pPr>
        <w:tabs>
          <w:tab w:val="left" w:pos="270"/>
          <w:tab w:val="left" w:pos="720"/>
        </w:tabs>
        <w:spacing w:after="0" w:line="264" w:lineRule="auto"/>
        <w:ind w:left="284"/>
        <w:jc w:val="right"/>
        <w:rPr>
          <w:rFonts w:ascii="TH SarabunPSK" w:hAnsi="TH SarabunPSK" w:cs="TH SarabunPSK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148405" w14:textId="77777777" w:rsidR="00B9536E" w:rsidRPr="00B847F4" w:rsidRDefault="00B9536E" w:rsidP="00AB7A15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B26E09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๖</w:t>
      </w:r>
      <w:r w:rsidRPr="00B847F4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วัตถุประสงค์</w:t>
      </w:r>
      <w:r w:rsidR="00F92C08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มัคร</w:t>
      </w:r>
      <w:r w:rsidRPr="00B847F4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หลักสูตร</w:t>
      </w:r>
      <w:r w:rsidR="00D54883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บสป.</w:t>
      </w:r>
    </w:p>
    <w:p w14:paraId="1F197070" w14:textId="77777777" w:rsidR="00B9536E" w:rsidRPr="00EB3603" w:rsidRDefault="009243FD" w:rsidP="00FC6215">
      <w:pPr>
        <w:tabs>
          <w:tab w:val="left" w:pos="270"/>
          <w:tab w:val="left" w:pos="1170"/>
        </w:tabs>
        <w:spacing w:before="360"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485E83" wp14:editId="126E7A33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6537960" cy="1193800"/>
                <wp:effectExtent l="0" t="0" r="15240" b="2540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7960" cy="1193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2CB55" id="สี่เหลี่ยมผืนผ้า 12" o:spid="_x0000_s1026" style="position:absolute;margin-left:0;margin-top:4.8pt;width:514.8pt;height:94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" filled="f" strokecolor="windowText" strokeweight="1.5pt">
                <v:path arrowok="t"/>
                <w10:wrap anchorx="margin"/>
              </v:rect>
            </w:pict>
          </mc:Fallback>
        </mc:AlternateContent>
      </w:r>
      <w:r w:rsidR="00B9536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36E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9536E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9536E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9536E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9536E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9536E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9536E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9536E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9536E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9536E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9536E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9536E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9536E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9536E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DFB2A24" w14:textId="77777777" w:rsidR="00B9536E" w:rsidRPr="00EB3603" w:rsidRDefault="00B9536E" w:rsidP="00FC6215">
      <w:pPr>
        <w:tabs>
          <w:tab w:val="left" w:pos="270"/>
          <w:tab w:val="left" w:pos="117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78C7C6D" w14:textId="77777777" w:rsidR="00B9536E" w:rsidRPr="00EB3603" w:rsidRDefault="00B9536E" w:rsidP="00FC6215">
      <w:pPr>
        <w:tabs>
          <w:tab w:val="left" w:pos="270"/>
          <w:tab w:val="left" w:pos="117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38E10CE" w14:textId="77777777" w:rsidR="00B9536E" w:rsidRPr="00AB7A15" w:rsidRDefault="00B9536E" w:rsidP="00AB7A15">
      <w:pPr>
        <w:tabs>
          <w:tab w:val="left" w:pos="270"/>
          <w:tab w:val="left" w:pos="1170"/>
        </w:tabs>
        <w:spacing w:before="120" w:after="0" w:line="240" w:lineRule="auto"/>
        <w:rPr>
          <w:rFonts w:ascii="TH SarabunPSK" w:hAnsi="TH SarabunPSK" w:cs="TH SarabunPSK"/>
          <w:b/>
          <w:bCs/>
          <w:sz w:val="24"/>
          <w:szCs w:val="24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C2772F1" w14:textId="77777777" w:rsidR="00B42645" w:rsidRPr="00B847F4" w:rsidRDefault="00B9536E" w:rsidP="00AB7A15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26E09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๗</w:t>
      </w:r>
      <w:r w:rsidR="00B42645" w:rsidRPr="00B847F4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B847F4"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42645" w:rsidRPr="00B847F4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ระโยชน์ที่ท่านคาดว่าจะ</w:t>
      </w:r>
      <w:r w:rsidR="00D54883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นำไปใช้</w:t>
      </w:r>
      <w:r w:rsidR="00B42645" w:rsidRPr="00B847F4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จากการ</w:t>
      </w:r>
      <w:r w:rsidR="005E080D" w:rsidRPr="00B847F4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ศึกษา</w:t>
      </w:r>
      <w:r w:rsidR="00B42645" w:rsidRPr="00B847F4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บรมหลักสูตร</w:t>
      </w:r>
      <w:r w:rsidR="00D54883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บสป.</w:t>
      </w:r>
    </w:p>
    <w:p w14:paraId="10718C07" w14:textId="77777777" w:rsidR="00B847F4" w:rsidRPr="00EB3603" w:rsidRDefault="005E7F37" w:rsidP="00AB7A15">
      <w:pPr>
        <w:tabs>
          <w:tab w:val="left" w:pos="270"/>
          <w:tab w:val="left" w:pos="1170"/>
        </w:tabs>
        <w:spacing w:before="360"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F078CA" wp14:editId="1F7F24BE">
                <wp:simplePos x="0" y="0"/>
                <wp:positionH relativeFrom="column">
                  <wp:posOffset>16510</wp:posOffset>
                </wp:positionH>
                <wp:positionV relativeFrom="paragraph">
                  <wp:posOffset>95251</wp:posOffset>
                </wp:positionV>
                <wp:extent cx="6537960" cy="1162050"/>
                <wp:effectExtent l="0" t="0" r="15240" b="1905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7960" cy="11620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3310F" id="สี่เหลี่ยมผืนผ้า 17" o:spid="_x0000_s1026" style="position:absolute;margin-left:1.3pt;margin-top:7.5pt;width:514.8pt;height:9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" filled="f" strokecolor="windowText" strokeweight="1.5pt">
                <v:path arrowok="t"/>
              </v:rect>
            </w:pict>
          </mc:Fallback>
        </mc:AlternateContent>
      </w:r>
      <w:r w:rsidR="00B847F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847F4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847F4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847F4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847F4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847F4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847F4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847F4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847F4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847F4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847F4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847F4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847F4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847F4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847F4"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F15A169" w14:textId="77777777" w:rsidR="00B847F4" w:rsidRPr="00EB3603" w:rsidRDefault="00B847F4" w:rsidP="00AB7A15">
      <w:pPr>
        <w:tabs>
          <w:tab w:val="left" w:pos="270"/>
          <w:tab w:val="left" w:pos="117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BDE342E" w14:textId="77777777" w:rsidR="00B847F4" w:rsidRPr="00EB3603" w:rsidRDefault="00B847F4" w:rsidP="00AB7A15">
      <w:pPr>
        <w:tabs>
          <w:tab w:val="left" w:pos="270"/>
          <w:tab w:val="left" w:pos="117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B360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6848615" w14:textId="77777777" w:rsidR="005E7F37" w:rsidRPr="00AB7A15" w:rsidRDefault="00B847F4" w:rsidP="00AB7A15">
      <w:pPr>
        <w:tabs>
          <w:tab w:val="left" w:pos="270"/>
          <w:tab w:val="left" w:pos="1170"/>
        </w:tabs>
        <w:spacing w:before="120"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25187E0A" w14:textId="123AFFB0" w:rsidR="00927EDB" w:rsidRPr="005E7F37" w:rsidRDefault="00B847F4" w:rsidP="00AB7A15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26E09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๘</w:t>
      </w:r>
      <w:r w:rsidR="00927EDB" w:rsidRPr="005E7F37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5E7F37"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28D0" w:rsidRPr="005E7F37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ข้อมูล</w:t>
      </w:r>
      <w:r w:rsidR="00D54883" w:rsidRPr="005E7F37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ื่น ๆ</w:t>
      </w:r>
    </w:p>
    <w:p w14:paraId="37A81821" w14:textId="7C6FC339" w:rsidR="00B847F4" w:rsidRPr="006E6D73" w:rsidRDefault="00AB7A15" w:rsidP="00AB7A15">
      <w:pPr>
        <w:tabs>
          <w:tab w:val="left" w:pos="270"/>
          <w:tab w:val="left" w:pos="117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F18EBB" wp14:editId="0F35BEAC">
                <wp:simplePos x="0" y="0"/>
                <wp:positionH relativeFrom="column">
                  <wp:posOffset>16510</wp:posOffset>
                </wp:positionH>
                <wp:positionV relativeFrom="paragraph">
                  <wp:posOffset>33020</wp:posOffset>
                </wp:positionV>
                <wp:extent cx="6537960" cy="1403350"/>
                <wp:effectExtent l="0" t="0" r="15240" b="2540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7960" cy="1403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B82F6" id="สี่เหลี่ยมผืนผ้า 5" o:spid="_x0000_s1026" style="position:absolute;margin-left:1.3pt;margin-top:2.6pt;width:514.8pt;height:1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" filled="f" strokecolor="windowText" strokeweight="1.5pt">
                <v:path arrowok="t"/>
              </v:rect>
            </w:pict>
          </mc:Fallback>
        </mc:AlternateContent>
      </w:r>
      <w:r w:rsidR="00B847F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847F4" w:rsidRPr="009C07CB">
        <w:rPr>
          <w:rFonts w:ascii="TH SarabunPSK" w:hAnsi="TH SarabunPSK" w:cs="TH SarabunPSK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ัจจุบันท่านอยู่ระหว่างการอบรม หรือกำลังจะสมัครเข้ารับการอบรมหลักสูตรอื่น ๆ หรือไม่</w:t>
      </w:r>
    </w:p>
    <w:p w14:paraId="46B2834D" w14:textId="77777777" w:rsidR="00B847F4" w:rsidRPr="00FC6215" w:rsidRDefault="00B847F4" w:rsidP="00AB7A15">
      <w:pPr>
        <w:tabs>
          <w:tab w:val="left" w:pos="270"/>
          <w:tab w:val="left" w:pos="709"/>
          <w:tab w:val="left" w:pos="1170"/>
        </w:tabs>
        <w:spacing w:before="40"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369F9" w:rsidRPr="00FC6215">
        <w:rPr>
          <w:rFonts w:ascii="TH SarabunPSK" w:hAnsi="TH SarabunPSK" w:cs="TH SarabunPSK" w:hint="cs"/>
          <w:sz w:val="30"/>
          <w:szCs w:val="30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6215">
        <w:rPr>
          <w:rFonts w:ascii="TH SarabunPSK" w:hAnsi="TH SarabunPSK" w:cs="TH SarabunPSK" w:hint="cs"/>
          <w:sz w:val="30"/>
          <w:szCs w:val="30"/>
          <w:cs/>
        </w:rPr>
        <w:t xml:space="preserve">ไม่อยู่ระหว่างการอบรมหลักสูตรใด ๆ </w:t>
      </w:r>
    </w:p>
    <w:p w14:paraId="49640E98" w14:textId="6350D74C" w:rsidR="00B847F4" w:rsidRPr="00FC6215" w:rsidRDefault="00B847F4" w:rsidP="00AB7A15">
      <w:pPr>
        <w:tabs>
          <w:tab w:val="left" w:pos="270"/>
          <w:tab w:val="left" w:pos="709"/>
          <w:tab w:val="left" w:pos="1170"/>
        </w:tabs>
        <w:spacing w:before="40" w:after="0" w:line="240" w:lineRule="auto"/>
        <w:rPr>
          <w:rFonts w:ascii="TH SarabunPSK" w:hAnsi="TH SarabunPSK" w:cs="TH SarabunPSK"/>
          <w:sz w:val="30"/>
          <w:szCs w:val="30"/>
          <w:u w:val="dotted"/>
        </w:rPr>
      </w:pPr>
      <w:r w:rsidRPr="00FC6215">
        <w:rPr>
          <w:rFonts w:ascii="TH SarabunPSK" w:hAnsi="TH SarabunPSK" w:cs="TH SarabunPSK"/>
          <w:sz w:val="30"/>
          <w:szCs w:val="30"/>
          <w:cs/>
        </w:rPr>
        <w:tab/>
      </w:r>
      <w:r w:rsidR="00F369F9" w:rsidRPr="00FC6215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Pr="00FC621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FC6215">
        <w:rPr>
          <w:rFonts w:ascii="TH SarabunPSK" w:hAnsi="TH SarabunPSK" w:cs="TH SarabunPSK"/>
          <w:sz w:val="30"/>
          <w:szCs w:val="30"/>
          <w:cs/>
        </w:rPr>
        <w:tab/>
      </w:r>
      <w:r w:rsidRPr="00FC6215">
        <w:rPr>
          <w:rFonts w:ascii="TH SarabunPSK" w:hAnsi="TH SarabunPSK" w:cs="TH SarabunPSK" w:hint="cs"/>
          <w:sz w:val="30"/>
          <w:szCs w:val="30"/>
          <w:cs/>
        </w:rPr>
        <w:t>อยู่ระหว่างการสมัครเข้ารับการอบรมหลักสูตร</w:t>
      </w:r>
      <w:r w:rsidRPr="00FC6215">
        <w:rPr>
          <w:rFonts w:ascii="TH SarabunPSK" w:hAnsi="TH SarabunPSK" w:cs="TH SarabunPSK"/>
          <w:sz w:val="30"/>
          <w:szCs w:val="30"/>
          <w:u w:val="dotted"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</w:rPr>
        <w:tab/>
      </w:r>
      <w:r w:rsid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</w:rPr>
        <w:tab/>
      </w:r>
      <w:r w:rsidR="007438EC" w:rsidRPr="00FC6215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7438EC" w:rsidRPr="00FC6215">
        <w:rPr>
          <w:rFonts w:ascii="TH SarabunPSK" w:hAnsi="TH SarabunPSK" w:cs="TH SarabunPSK"/>
          <w:sz w:val="30"/>
          <w:szCs w:val="30"/>
          <w:u w:val="dotted"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E90AD18" w14:textId="2F607333" w:rsidR="00B847F4" w:rsidRPr="00FC6215" w:rsidRDefault="00B847F4" w:rsidP="00AB7A15">
      <w:pPr>
        <w:tabs>
          <w:tab w:val="left" w:pos="270"/>
          <w:tab w:val="left" w:pos="709"/>
          <w:tab w:val="left" w:pos="1170"/>
        </w:tabs>
        <w:spacing w:before="40" w:after="0" w:line="240" w:lineRule="auto"/>
        <w:rPr>
          <w:rFonts w:ascii="TH SarabunPSK" w:hAnsi="TH SarabunPSK" w:cs="TH SarabunPSK"/>
          <w:sz w:val="30"/>
          <w:szCs w:val="30"/>
          <w:u w:val="dotted"/>
        </w:rPr>
      </w:pPr>
      <w:r w:rsidRPr="00FC6215">
        <w:rPr>
          <w:rFonts w:ascii="TH SarabunPSK" w:hAnsi="TH SarabunPSK" w:cs="TH SarabunPSK"/>
          <w:sz w:val="30"/>
          <w:szCs w:val="30"/>
          <w:cs/>
        </w:rPr>
        <w:tab/>
      </w:r>
      <w:r w:rsidR="00F369F9" w:rsidRPr="00FC6215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Pr="00FC621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FC6215">
        <w:rPr>
          <w:rFonts w:ascii="TH SarabunPSK" w:hAnsi="TH SarabunPSK" w:cs="TH SarabunPSK"/>
          <w:sz w:val="30"/>
          <w:szCs w:val="30"/>
          <w:cs/>
        </w:rPr>
        <w:tab/>
      </w:r>
      <w:r w:rsidRPr="00FC6215">
        <w:rPr>
          <w:rFonts w:ascii="TH SarabunPSK" w:hAnsi="TH SarabunPSK" w:cs="TH SarabunPSK" w:hint="cs"/>
          <w:sz w:val="30"/>
          <w:szCs w:val="30"/>
          <w:cs/>
        </w:rPr>
        <w:t>อยู่ระหว่างการศึกษาอบรมหลักสูตร</w:t>
      </w:r>
      <w:r w:rsidRPr="00FC6215">
        <w:rPr>
          <w:rFonts w:ascii="TH SarabunPSK" w:hAnsi="TH SarabunPSK" w:cs="TH SarabunPSK"/>
          <w:sz w:val="30"/>
          <w:szCs w:val="30"/>
          <w:u w:val="dotted"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</w:rPr>
        <w:tab/>
      </w:r>
      <w:r w:rsid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F4D3D53" w14:textId="1F949E1B" w:rsidR="00B847F4" w:rsidRPr="00FC6215" w:rsidRDefault="00B847F4" w:rsidP="00AB7A15">
      <w:pPr>
        <w:tabs>
          <w:tab w:val="left" w:pos="709"/>
          <w:tab w:val="left" w:pos="1080"/>
        </w:tabs>
        <w:spacing w:before="40" w:after="0" w:line="240" w:lineRule="auto"/>
        <w:rPr>
          <w:rFonts w:ascii="TH SarabunPSK" w:hAnsi="TH SarabunPSK" w:cs="TH SarabunPSK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215">
        <w:rPr>
          <w:rFonts w:ascii="TH SarabunPSK" w:hAnsi="TH SarabunPSK" w:cs="TH SarabunPSK"/>
          <w:sz w:val="30"/>
          <w:szCs w:val="30"/>
          <w:cs/>
        </w:rPr>
        <w:tab/>
      </w:r>
      <w:r w:rsidRPr="00FC6215">
        <w:rPr>
          <w:rFonts w:ascii="TH SarabunPSK" w:hAnsi="TH SarabunPSK" w:cs="TH SarabunPSK" w:hint="cs"/>
          <w:sz w:val="30"/>
          <w:szCs w:val="30"/>
          <w:cs/>
        </w:rPr>
        <w:t>เริ่มต้นการอบรมวันที่</w:t>
      </w:r>
      <w:r w:rsidRP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C6215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C6215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FC6215">
        <w:rPr>
          <w:rFonts w:ascii="TH SarabunPSK" w:hAnsi="TH SarabunPSK" w:cs="TH SarabunPSK" w:hint="cs"/>
          <w:sz w:val="30"/>
          <w:szCs w:val="30"/>
          <w:cs/>
        </w:rPr>
        <w:t>สิ้นสุดการอบรม ณ วันที่</w:t>
      </w:r>
      <w:r w:rsidRP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C6215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C6215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F8C020C" w14:textId="7CFD92DB" w:rsidR="00AB7A15" w:rsidRPr="005E7F37" w:rsidRDefault="00AB7A15" w:rsidP="00AB7A15">
      <w:pPr>
        <w:tabs>
          <w:tab w:val="left" w:pos="720"/>
          <w:tab w:val="left" w:pos="108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๙</w:t>
      </w:r>
      <w:r w:rsidRPr="005E7F37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5E7F37"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ท่านทราบข้อมูลการสมัครหลักสูตร บสป. ได้จากช่องทางใด</w:t>
      </w:r>
    </w:p>
    <w:p w14:paraId="380FE816" w14:textId="4CEA40FA" w:rsidR="00AB7A15" w:rsidRPr="00FC6215" w:rsidRDefault="00AB7A15" w:rsidP="00FC6215">
      <w:pPr>
        <w:tabs>
          <w:tab w:val="left" w:pos="270"/>
          <w:tab w:val="left" w:pos="709"/>
          <w:tab w:val="left" w:pos="1170"/>
        </w:tabs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7F158A" wp14:editId="7674800F">
                <wp:simplePos x="0" y="0"/>
                <wp:positionH relativeFrom="column">
                  <wp:posOffset>16510</wp:posOffset>
                </wp:positionH>
                <wp:positionV relativeFrom="paragraph">
                  <wp:posOffset>33655</wp:posOffset>
                </wp:positionV>
                <wp:extent cx="6537960" cy="1206500"/>
                <wp:effectExtent l="0" t="0" r="15240" b="12700"/>
                <wp:wrapNone/>
                <wp:docPr id="194003668" name="สี่เหลี่ยมผืนผ้า 194003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7960" cy="12065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BB355" id="สี่เหลี่ยมผืนผ้า 194003668" o:spid="_x0000_s1026" style="position:absolute;margin-left:1.3pt;margin-top:2.65pt;width:514.8pt;height: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" filled="f" strokecolor="windowText" strokeweight="1.5pt">
                <v:path arrowok="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6215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Pr="00FC621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FC6215">
        <w:rPr>
          <w:rFonts w:ascii="TH SarabunPSK" w:hAnsi="TH SarabunPSK" w:cs="TH SarabunPSK"/>
          <w:sz w:val="30"/>
          <w:szCs w:val="30"/>
          <w:cs/>
        </w:rPr>
        <w:tab/>
      </w:r>
      <w:r w:rsidRPr="00FC6215">
        <w:rPr>
          <w:rFonts w:ascii="TH SarabunPSK" w:hAnsi="TH SarabunPSK" w:cs="TH SarabunPSK" w:hint="cs"/>
          <w:sz w:val="30"/>
          <w:szCs w:val="30"/>
          <w:cs/>
        </w:rPr>
        <w:t>สื่</w:t>
      </w:r>
      <w:r w:rsidR="00CB7C60" w:rsidRPr="00FC6215">
        <w:rPr>
          <w:rFonts w:ascii="TH SarabunPSK" w:hAnsi="TH SarabunPSK" w:cs="TH SarabunPSK" w:hint="cs"/>
          <w:sz w:val="30"/>
          <w:szCs w:val="30"/>
          <w:cs/>
        </w:rPr>
        <w:t>อโซ</w:t>
      </w:r>
      <w:proofErr w:type="spellStart"/>
      <w:r w:rsidR="00CB7C60" w:rsidRPr="00FC6215">
        <w:rPr>
          <w:rFonts w:ascii="TH SarabunPSK" w:hAnsi="TH SarabunPSK" w:cs="TH SarabunPSK" w:hint="cs"/>
          <w:sz w:val="30"/>
          <w:szCs w:val="30"/>
          <w:cs/>
        </w:rPr>
        <w:t>เชีย</w:t>
      </w:r>
      <w:proofErr w:type="spellEnd"/>
      <w:r w:rsidR="00CB7C60" w:rsidRPr="00FC6215">
        <w:rPr>
          <w:rFonts w:ascii="TH SarabunPSK" w:hAnsi="TH SarabunPSK" w:cs="TH SarabunPSK" w:hint="cs"/>
          <w:sz w:val="30"/>
          <w:szCs w:val="30"/>
          <w:cs/>
        </w:rPr>
        <w:t>ลมีเดีย</w:t>
      </w:r>
      <w:r w:rsidRPr="00FC621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03DB6" w:rsidRPr="00FC6215">
        <w:rPr>
          <w:rFonts w:ascii="TH SarabunPSK" w:hAnsi="TH SarabunPSK" w:cs="TH SarabunPSK"/>
          <w:sz w:val="30"/>
          <w:szCs w:val="30"/>
          <w:u w:val="dotted"/>
        </w:rPr>
        <w:tab/>
      </w:r>
      <w:r w:rsidR="00303DB6" w:rsidRPr="00FC6215">
        <w:rPr>
          <w:rFonts w:ascii="TH SarabunPSK" w:hAnsi="TH SarabunPSK" w:cs="TH SarabunPSK"/>
          <w:sz w:val="30"/>
          <w:szCs w:val="30"/>
          <w:u w:val="dotted"/>
        </w:rPr>
        <w:tab/>
      </w:r>
      <w:r w:rsidR="00303DB6" w:rsidRP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03DB6" w:rsidRPr="00FC6215">
        <w:rPr>
          <w:rFonts w:ascii="TH SarabunPSK" w:hAnsi="TH SarabunPSK" w:cs="TH SarabunPSK"/>
          <w:sz w:val="30"/>
          <w:szCs w:val="30"/>
          <w:u w:val="dotted"/>
        </w:rPr>
        <w:tab/>
        <w:t xml:space="preserve"> </w:t>
      </w:r>
      <w:r w:rsidR="00303DB6" w:rsidRPr="00FC6215">
        <w:rPr>
          <w:rFonts w:ascii="TH SarabunPSK" w:hAnsi="TH SarabunPSK" w:cs="TH SarabunPSK"/>
          <w:sz w:val="30"/>
          <w:szCs w:val="30"/>
          <w:u w:val="dotted"/>
        </w:rPr>
        <w:tab/>
      </w:r>
      <w:r w:rsidR="00303DB6" w:rsidRPr="00FC6215">
        <w:rPr>
          <w:rFonts w:ascii="TH SarabunPSK" w:hAnsi="TH SarabunPSK" w:cs="TH SarabunPSK"/>
          <w:sz w:val="30"/>
          <w:szCs w:val="30"/>
          <w:u w:val="dotted"/>
        </w:rPr>
        <w:tab/>
      </w:r>
      <w:r w:rsidR="00303DB6">
        <w:rPr>
          <w:rFonts w:ascii="TH SarabunPSK" w:hAnsi="TH SarabunPSK" w:cs="TH SarabunPSK"/>
          <w:sz w:val="30"/>
          <w:szCs w:val="30"/>
          <w:u w:val="dotted"/>
        </w:rPr>
        <w:tab/>
      </w:r>
      <w:r w:rsidR="00303DB6">
        <w:rPr>
          <w:rFonts w:ascii="TH SarabunPSK" w:hAnsi="TH SarabunPSK" w:cs="TH SarabunPSK"/>
          <w:sz w:val="30"/>
          <w:szCs w:val="30"/>
          <w:u w:val="dotted"/>
        </w:rPr>
        <w:tab/>
      </w:r>
      <w:r w:rsidR="00303DB6">
        <w:rPr>
          <w:rFonts w:ascii="TH SarabunPSK" w:hAnsi="TH SarabunPSK" w:cs="TH SarabunPSK"/>
          <w:sz w:val="30"/>
          <w:szCs w:val="30"/>
          <w:u w:val="dotted"/>
        </w:rPr>
        <w:tab/>
      </w:r>
      <w:r w:rsidR="00303DB6" w:rsidRP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03DB6" w:rsidRP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03DB6" w:rsidRP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547606B" w14:textId="18FBF0DF" w:rsidR="00AB7A15" w:rsidRPr="00FC6215" w:rsidRDefault="00AB7A15" w:rsidP="00AB7A15">
      <w:pPr>
        <w:tabs>
          <w:tab w:val="left" w:pos="270"/>
          <w:tab w:val="left" w:pos="709"/>
          <w:tab w:val="left" w:pos="1170"/>
        </w:tabs>
        <w:spacing w:before="40" w:after="0" w:line="240" w:lineRule="auto"/>
        <w:rPr>
          <w:rFonts w:ascii="TH SarabunPSK" w:hAnsi="TH SarabunPSK" w:cs="TH SarabunPSK"/>
          <w:sz w:val="30"/>
          <w:szCs w:val="30"/>
          <w:u w:val="dotted"/>
        </w:rPr>
      </w:pPr>
      <w:r w:rsidRPr="00FC6215">
        <w:rPr>
          <w:rFonts w:ascii="TH SarabunPSK" w:hAnsi="TH SarabunPSK" w:cs="TH SarabunPSK"/>
          <w:sz w:val="30"/>
          <w:szCs w:val="30"/>
          <w:cs/>
        </w:rPr>
        <w:tab/>
      </w:r>
      <w:r w:rsidRPr="00FC6215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Pr="00FC621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FC6215">
        <w:rPr>
          <w:rFonts w:ascii="TH SarabunPSK" w:hAnsi="TH SarabunPSK" w:cs="TH SarabunPSK"/>
          <w:sz w:val="30"/>
          <w:szCs w:val="30"/>
          <w:cs/>
        </w:rPr>
        <w:tab/>
      </w:r>
      <w:r w:rsidR="00CB7C60" w:rsidRPr="00FC6215">
        <w:rPr>
          <w:rFonts w:ascii="TH SarabunPSK" w:hAnsi="TH SarabunPSK" w:cs="TH SarabunPSK" w:hint="cs"/>
          <w:sz w:val="30"/>
          <w:szCs w:val="30"/>
          <w:cs/>
        </w:rPr>
        <w:t xml:space="preserve">ผู้แนะนำ (โปรดระบุ ชื่อ - สกุล/ตำแหน่ง) </w:t>
      </w:r>
      <w:r w:rsidRPr="00FC6215">
        <w:rPr>
          <w:rFonts w:ascii="TH SarabunPSK" w:hAnsi="TH SarabunPSK" w:cs="TH SarabunPSK"/>
          <w:sz w:val="30"/>
          <w:szCs w:val="30"/>
          <w:u w:val="dotted"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</w:rPr>
        <w:tab/>
      </w:r>
      <w:r w:rsidR="00CB7C60" w:rsidRP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</w:rPr>
        <w:tab/>
        <w:t xml:space="preserve"> </w:t>
      </w:r>
      <w:r w:rsidRPr="00FC6215">
        <w:rPr>
          <w:rFonts w:ascii="TH SarabunPSK" w:hAnsi="TH SarabunPSK" w:cs="TH SarabunPSK"/>
          <w:sz w:val="30"/>
          <w:szCs w:val="30"/>
          <w:u w:val="dotted"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AA6E748" w14:textId="24DDE232" w:rsidR="00CB7C60" w:rsidRPr="00FC6215" w:rsidRDefault="00CB7C60" w:rsidP="00CB7C60">
      <w:pPr>
        <w:tabs>
          <w:tab w:val="left" w:pos="270"/>
          <w:tab w:val="left" w:pos="709"/>
          <w:tab w:val="left" w:pos="1170"/>
        </w:tabs>
        <w:spacing w:before="40" w:after="0" w:line="240" w:lineRule="auto"/>
        <w:ind w:left="709"/>
        <w:rPr>
          <w:rFonts w:ascii="TH SarabunPSK" w:hAnsi="TH SarabunPSK" w:cs="TH SarabunPSK"/>
          <w:sz w:val="30"/>
          <w:szCs w:val="30"/>
          <w:u w:val="dotted"/>
        </w:rPr>
      </w:pPr>
      <w:r w:rsidRPr="00FC621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6AEFFB0" w14:textId="4F4F60AE" w:rsidR="00AB7A15" w:rsidRPr="00FC6215" w:rsidRDefault="00AB7A15" w:rsidP="00CB7C60">
      <w:pPr>
        <w:tabs>
          <w:tab w:val="left" w:pos="270"/>
          <w:tab w:val="left" w:pos="709"/>
          <w:tab w:val="left" w:pos="1170"/>
        </w:tabs>
        <w:spacing w:before="40" w:after="0" w:line="240" w:lineRule="auto"/>
        <w:rPr>
          <w:rFonts w:ascii="TH SarabunPSK" w:hAnsi="TH SarabunPSK" w:cs="TH SarabunPSK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215">
        <w:rPr>
          <w:rFonts w:ascii="TH SarabunPSK" w:hAnsi="TH SarabunPSK" w:cs="TH SarabunPSK"/>
          <w:sz w:val="30"/>
          <w:szCs w:val="30"/>
          <w:cs/>
        </w:rPr>
        <w:tab/>
      </w:r>
      <w:r w:rsidRPr="00FC6215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Pr="00FC621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FC6215">
        <w:rPr>
          <w:rFonts w:ascii="TH SarabunPSK" w:hAnsi="TH SarabunPSK" w:cs="TH SarabunPSK"/>
          <w:sz w:val="30"/>
          <w:szCs w:val="30"/>
          <w:cs/>
        </w:rPr>
        <w:tab/>
      </w:r>
      <w:r w:rsidR="00CB7C60" w:rsidRPr="00FC6215">
        <w:rPr>
          <w:rFonts w:ascii="TH SarabunPSK" w:hAnsi="TH SarabunPSK" w:cs="TH SarabunPSK" w:hint="cs"/>
          <w:sz w:val="30"/>
          <w:szCs w:val="30"/>
          <w:cs/>
        </w:rPr>
        <w:t xml:space="preserve">อื่นๆ </w:t>
      </w:r>
      <w:r w:rsidR="00CB7C60" w:rsidRPr="00FC6215">
        <w:rPr>
          <w:rFonts w:ascii="TH SarabunPSK" w:hAnsi="TH SarabunPSK" w:cs="TH SarabunPSK"/>
          <w:sz w:val="30"/>
          <w:szCs w:val="30"/>
          <w:u w:val="dotted"/>
        </w:rPr>
        <w:tab/>
      </w:r>
      <w:r w:rsidR="00CB7C60" w:rsidRPr="00FC6215">
        <w:rPr>
          <w:rFonts w:ascii="TH SarabunPSK" w:hAnsi="TH SarabunPSK" w:cs="TH SarabunPSK"/>
          <w:sz w:val="30"/>
          <w:szCs w:val="30"/>
          <w:u w:val="dotted"/>
        </w:rPr>
        <w:tab/>
      </w:r>
      <w:r w:rsidR="00CB7C60" w:rsidRPr="00FC6215">
        <w:rPr>
          <w:rFonts w:ascii="TH SarabunPSK" w:hAnsi="TH SarabunPSK" w:cs="TH SarabunPSK"/>
          <w:sz w:val="30"/>
          <w:szCs w:val="30"/>
          <w:u w:val="dotted"/>
        </w:rPr>
        <w:tab/>
      </w:r>
      <w:r w:rsidR="00CB7C60" w:rsidRP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B7C60" w:rsidRPr="00FC6215">
        <w:rPr>
          <w:rFonts w:ascii="TH SarabunPSK" w:hAnsi="TH SarabunPSK" w:cs="TH SarabunPSK"/>
          <w:sz w:val="30"/>
          <w:szCs w:val="30"/>
          <w:u w:val="dotted"/>
        </w:rPr>
        <w:tab/>
        <w:t xml:space="preserve"> </w:t>
      </w:r>
      <w:r w:rsidR="00CB7C60" w:rsidRPr="00FC6215">
        <w:rPr>
          <w:rFonts w:ascii="TH SarabunPSK" w:hAnsi="TH SarabunPSK" w:cs="TH SarabunPSK"/>
          <w:sz w:val="30"/>
          <w:szCs w:val="30"/>
          <w:u w:val="dotted"/>
        </w:rPr>
        <w:tab/>
      </w:r>
      <w:r w:rsidR="00CB7C60" w:rsidRPr="00FC6215">
        <w:rPr>
          <w:rFonts w:ascii="TH SarabunPSK" w:hAnsi="TH SarabunPSK" w:cs="TH SarabunPSK"/>
          <w:sz w:val="30"/>
          <w:szCs w:val="30"/>
          <w:u w:val="dotted"/>
        </w:rPr>
        <w:tab/>
      </w:r>
      <w:r w:rsidR="00CB7C60" w:rsidRP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B7C60" w:rsidRP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B7C60" w:rsidRP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B7C60" w:rsidRP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B7C60" w:rsidRPr="00FC621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B7C60" w:rsidRPr="00FC6215">
        <w:rPr>
          <w:rFonts w:ascii="TH SarabunPSK" w:hAnsi="TH SarabunPSK" w:cs="TH SarabunPSK"/>
          <w:sz w:val="30"/>
          <w:szCs w:val="30"/>
          <w:u w:val="dotted"/>
        </w:rPr>
        <w:tab/>
      </w:r>
      <w:r w:rsidR="00CB7C60" w:rsidRPr="00FC621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293B478" w14:textId="353E58EC" w:rsidR="00AB7A15" w:rsidRPr="005E7F37" w:rsidRDefault="00CB7C60" w:rsidP="00AB7A15">
      <w:pPr>
        <w:tabs>
          <w:tab w:val="left" w:pos="720"/>
          <w:tab w:val="left" w:pos="1080"/>
        </w:tabs>
        <w:spacing w:before="240"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B26E09">
        <w:rPr>
          <w:rFonts w:ascii="TH SarabunPSK" w:hAnsi="TH SarabunPSK" w:cs="TH SarabunPSK"/>
          <w:b/>
          <w:bCs/>
          <w:noProof/>
          <w:sz w:val="16"/>
          <w:szCs w:val="1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6840EE" wp14:editId="476C7FCA">
                <wp:simplePos x="0" y="0"/>
                <wp:positionH relativeFrom="column">
                  <wp:posOffset>5387975</wp:posOffset>
                </wp:positionH>
                <wp:positionV relativeFrom="paragraph">
                  <wp:posOffset>-89535</wp:posOffset>
                </wp:positionV>
                <wp:extent cx="885190" cy="352425"/>
                <wp:effectExtent l="0" t="0" r="0" b="952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0ED4A" w14:textId="77777777" w:rsidR="00F67C04" w:rsidRPr="00B26E09" w:rsidRDefault="00F67C04" w:rsidP="00B26E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6E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840EE" id="_x0000_s1030" type="#_x0000_t202" style="position:absolute;margin-left:424.25pt;margin-top:-7.05pt;width:69.7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" stroked="f" strokeweight=".25pt">
                <v:textbox>
                  <w:txbxContent>
                    <w:p w14:paraId="29E0ED4A" w14:textId="77777777" w:rsidR="00F67C04" w:rsidRPr="00B26E09" w:rsidRDefault="00F67C04" w:rsidP="00B26E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26E0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 ๑</w:t>
                      </w:r>
                    </w:p>
                  </w:txbxContent>
                </v:textbox>
              </v:shape>
            </w:pict>
          </mc:Fallback>
        </mc:AlternateContent>
      </w:r>
    </w:p>
    <w:p w14:paraId="1EAA0511" w14:textId="13857A28" w:rsidR="00AB7A15" w:rsidRDefault="00AB7A15" w:rsidP="005E7F37">
      <w:pPr>
        <w:tabs>
          <w:tab w:val="left" w:pos="270"/>
          <w:tab w:val="left" w:pos="1170"/>
        </w:tabs>
        <w:spacing w:after="120" w:line="288" w:lineRule="auto"/>
        <w:jc w:val="center"/>
        <w:rPr>
          <w:rFonts w:ascii="TH SarabunPSK" w:hAnsi="TH SarabunPSK" w:cs="TH SarabunPSK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D17EB2" w14:textId="77777777" w:rsidR="00C634D0" w:rsidRPr="00AB7A15" w:rsidRDefault="00C634D0" w:rsidP="005E7F37">
      <w:pPr>
        <w:tabs>
          <w:tab w:val="left" w:pos="270"/>
          <w:tab w:val="left" w:pos="1170"/>
        </w:tabs>
        <w:spacing w:after="120" w:line="288" w:lineRule="auto"/>
        <w:jc w:val="center"/>
        <w:rPr>
          <w:rFonts w:ascii="TH SarabunPSK" w:hAnsi="TH SarabunPSK" w:cs="TH SarabunPSK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F0E6DE" w14:textId="4077211E" w:rsidR="005E7F37" w:rsidRDefault="005E7F37" w:rsidP="00341B0F">
      <w:pPr>
        <w:tabs>
          <w:tab w:val="left" w:pos="270"/>
          <w:tab w:val="left" w:pos="1170"/>
        </w:tabs>
        <w:spacing w:after="360" w:line="288" w:lineRule="auto"/>
        <w:jc w:val="center"/>
        <w:rPr>
          <w:rFonts w:ascii="TH SarabunPSK" w:hAnsi="TH SarabunPSK"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0630">
        <w:rPr>
          <w:rFonts w:ascii="TH SarabunPSK" w:hAnsi="TH SarabunPSK" w:cs="TH SarabunPSK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หนังสือรับรอง</w:t>
      </w:r>
      <w:r w:rsidR="00341B0F">
        <w:rPr>
          <w:rFonts w:ascii="TH SarabunPSK" w:hAnsi="TH SarabunPSK" w:cs="TH SarabunPSK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นเอง</w:t>
      </w:r>
    </w:p>
    <w:p w14:paraId="0DD5AF57" w14:textId="77777777" w:rsidR="00341B0F" w:rsidRPr="00341B0F" w:rsidRDefault="00341B0F" w:rsidP="00341B0F">
      <w:pPr>
        <w:tabs>
          <w:tab w:val="left" w:pos="851"/>
        </w:tabs>
        <w:spacing w:before="120" w:after="0" w:line="264" w:lineRule="auto"/>
        <w:ind w:left="567" w:right="539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1B0F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ขอรับรองว่าข้อความที่ระบุไว้ในสมัครนี้เป็นความจริงทุกประการ และข้าพเจ้าทราบดีว่าหากระบุข้อความที่</w:t>
      </w:r>
      <w:r w:rsidR="00092C86">
        <w:rPr>
          <w:rFonts w:ascii="TH SarabunPSK" w:hAnsi="TH SarabunPSK" w:cs="TH SarabunPSK" w:hint="cs"/>
          <w:b/>
          <w:bCs/>
          <w:sz w:val="32"/>
          <w:szCs w:val="32"/>
          <w:cs/>
        </w:rPr>
        <w:t>ผิดจากความเป็น</w:t>
      </w:r>
      <w:r w:rsidRPr="00341B0F">
        <w:rPr>
          <w:rFonts w:ascii="TH SarabunPSK" w:hAnsi="TH SarabunPSK" w:cs="TH SarabunPSK" w:hint="cs"/>
          <w:b/>
          <w:bCs/>
          <w:sz w:val="32"/>
          <w:szCs w:val="32"/>
          <w:cs/>
        </w:rPr>
        <w:t>จริง จะเป็นสาเหตุให้ถูกตัดสิทธิจากการเป็นผู้ได้รับคัดเลือกให้เข้า</w:t>
      </w:r>
      <w:r w:rsidR="00092C86">
        <w:rPr>
          <w:rFonts w:ascii="TH SarabunPSK" w:hAnsi="TH SarabunPSK" w:cs="TH SarabunPSK" w:hint="cs"/>
          <w:b/>
          <w:bCs/>
          <w:sz w:val="32"/>
          <w:szCs w:val="32"/>
          <w:cs/>
        </w:rPr>
        <w:t>รับการ</w:t>
      </w:r>
      <w:r w:rsidRPr="00341B0F">
        <w:rPr>
          <w:rFonts w:ascii="TH SarabunPSK" w:hAnsi="TH SarabunPSK" w:cs="TH SarabunPSK" w:hint="cs"/>
          <w:b/>
          <w:bCs/>
          <w:sz w:val="32"/>
          <w:szCs w:val="32"/>
          <w:cs/>
        </w:rPr>
        <w:t>อบรม</w:t>
      </w:r>
      <w:r w:rsidR="00092C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1197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ถูกคัดออกจาก</w:t>
      </w:r>
      <w:r w:rsidR="00092C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ศึกษาอบรม </w:t>
      </w:r>
      <w:r w:rsidRPr="00341B0F">
        <w:rPr>
          <w:rFonts w:ascii="TH SarabunPSK" w:hAnsi="TH SarabunPSK" w:cs="TH SarabunPSK" w:hint="cs"/>
          <w:b/>
          <w:bCs/>
          <w:sz w:val="32"/>
          <w:szCs w:val="32"/>
          <w:cs/>
        </w:rPr>
        <w:t>โดยไม่มีสิทธิเรียกร้องใดๆ</w:t>
      </w:r>
    </w:p>
    <w:p w14:paraId="59B4442B" w14:textId="77777777" w:rsidR="00341B0F" w:rsidRPr="00341B0F" w:rsidRDefault="00341B0F" w:rsidP="00341B0F">
      <w:pPr>
        <w:tabs>
          <w:tab w:val="left" w:pos="851"/>
        </w:tabs>
        <w:spacing w:before="60" w:after="0" w:line="264" w:lineRule="auto"/>
        <w:ind w:left="567" w:right="539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1B0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าพเจ้าขอยืนยันว่าหากได้รับการคัดเลือกให้เข้าอบรมในหลักสูตรดังกล่าว ข้าพเจ้าจะปฏิบัติ</w:t>
      </w:r>
      <w:r w:rsidRPr="00092C8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ามระเบียบ กฎเกณฑ์ และเงื่อนไขข้อกำหนดในการศึกษาอบรมตามหลักสูตรทุกประการ โดยเฉพาะอย่างยิ่</w:t>
      </w:r>
      <w:r w:rsidRPr="00341B0F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CA744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้อกำหนดที่ผู้เข้ารับการศึกษาอบรมจะต้องมีระยะเวลาการศึกษาอบรม</w:t>
      </w:r>
      <w:r w:rsidR="00092C86" w:rsidRPr="00CA744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ลอดหลักสูตร</w:t>
      </w:r>
      <w:r w:rsidRPr="00CA744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และเข้าร่วมกิจกรรม</w:t>
      </w:r>
      <w:r w:rsidRPr="00341B0F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ดูงานในประเทศ รวมทั้งต้องส่งบทความวิชาการภายในระยะเวลาที่กำหนด</w:t>
      </w:r>
    </w:p>
    <w:p w14:paraId="73A7FBDC" w14:textId="77777777" w:rsidR="002E204A" w:rsidRPr="00341B0F" w:rsidRDefault="002E204A" w:rsidP="008224B9">
      <w:pPr>
        <w:tabs>
          <w:tab w:val="left" w:pos="851"/>
        </w:tabs>
        <w:spacing w:before="120" w:after="0" w:line="264" w:lineRule="auto"/>
        <w:ind w:left="567" w:right="539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41B0F">
        <w:rPr>
          <w:rFonts w:ascii="TH SarabunPSK" w:hAnsi="TH SarabunPSK" w:cs="TH SarabunPSK"/>
          <w:b/>
          <w:bCs/>
          <w:sz w:val="32"/>
          <w:szCs w:val="32"/>
          <w:cs/>
        </w:rPr>
        <w:t>เพื่อประโยชน์ในการปฏิบัติตามพระราชบัญญัติข้อมูลข่าวสารของทางราชการ</w:t>
      </w:r>
      <w:r w:rsidRPr="00341B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B0F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341B0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41B0F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341B0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41B0F">
        <w:rPr>
          <w:rFonts w:ascii="TH SarabunPSK" w:hAnsi="TH SarabunPSK" w:cs="TH SarabunPSK" w:hint="cs"/>
          <w:b/>
          <w:bCs/>
          <w:sz w:val="32"/>
          <w:szCs w:val="32"/>
          <w:cs/>
        </w:rPr>
        <w:t>๒๕๔๐</w:t>
      </w:r>
      <w:r w:rsidRPr="00341B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B0F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341B0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ระราชบัญญัติคุ้มครองข้อมูลส่วนบุคคล</w:t>
      </w:r>
      <w:r w:rsidRPr="00341B0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341B0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</w:t>
      </w:r>
      <w:r w:rsidRPr="00341B0F">
        <w:rPr>
          <w:rFonts w:ascii="TH SarabunPSK" w:hAnsi="TH SarabunPSK" w:cs="TH SarabunPSK"/>
          <w:b/>
          <w:bCs/>
          <w:spacing w:val="-4"/>
          <w:sz w:val="32"/>
          <w:szCs w:val="32"/>
        </w:rPr>
        <w:t>.</w:t>
      </w:r>
      <w:r w:rsidRPr="00341B0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ศ</w:t>
      </w:r>
      <w:r w:rsidRPr="00341B0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. </w:t>
      </w:r>
      <w:r w:rsidRPr="00341B0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๕๖๒</w:t>
      </w:r>
      <w:r w:rsidRPr="00341B0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341B0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าพเจ้าขอแจ้งความประสงค์ไว้</w:t>
      </w:r>
      <w:r w:rsidRPr="00341B0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341B0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ณ</w:t>
      </w:r>
      <w:r w:rsidRPr="00341B0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341B0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นี้ว่า</w:t>
      </w:r>
      <w:r w:rsidR="00341B0F" w:rsidRPr="00341B0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341B0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อกสารนี้</w:t>
      </w:r>
      <w:r w:rsidRPr="00341B0F">
        <w:rPr>
          <w:rFonts w:ascii="TH SarabunPSK" w:hAnsi="TH SarabunPSK" w:cs="TH SarabunPSK"/>
          <w:b/>
          <w:bCs/>
          <w:sz w:val="32"/>
          <w:szCs w:val="32"/>
          <w:cs/>
        </w:rPr>
        <w:t>เป็นข้อมูลส่วนบุคคลของข้าพเจ้า</w:t>
      </w:r>
      <w:r w:rsidRPr="00341B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B0F">
        <w:rPr>
          <w:rFonts w:ascii="TH SarabunPSK" w:hAnsi="TH SarabunPSK" w:cs="TH SarabunPSK"/>
          <w:b/>
          <w:bCs/>
          <w:sz w:val="32"/>
          <w:szCs w:val="32"/>
          <w:cs/>
        </w:rPr>
        <w:t>อันเป็นการบ่งชี้</w:t>
      </w:r>
      <w:r w:rsidRPr="00341B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1B0F">
        <w:rPr>
          <w:rFonts w:ascii="TH SarabunPSK" w:hAnsi="TH SarabunPSK" w:cs="TH SarabunPSK"/>
          <w:b/>
          <w:bCs/>
          <w:sz w:val="32"/>
          <w:szCs w:val="32"/>
          <w:cs/>
        </w:rPr>
        <w:t>หรือท</w:t>
      </w:r>
      <w:r w:rsidRPr="00341B0F">
        <w:rPr>
          <w:rFonts w:ascii="TH SarabunPSK" w:hAnsi="TH SarabunPSK" w:cs="TH SarabunPSK" w:hint="cs"/>
          <w:b/>
          <w:bCs/>
          <w:sz w:val="32"/>
          <w:szCs w:val="32"/>
          <w:cs/>
        </w:rPr>
        <w:t>ำใ</w:t>
      </w:r>
      <w:r w:rsidRPr="00341B0F">
        <w:rPr>
          <w:rFonts w:ascii="TH SarabunPSK" w:hAnsi="TH SarabunPSK" w:cs="TH SarabunPSK"/>
          <w:b/>
          <w:bCs/>
          <w:sz w:val="32"/>
          <w:szCs w:val="32"/>
          <w:cs/>
        </w:rPr>
        <w:t>ห้สามารถระบุตัวของข้าพเจ้าได้</w:t>
      </w:r>
      <w:r w:rsidRPr="00341B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B0F">
        <w:rPr>
          <w:rFonts w:ascii="TH SarabunPSK" w:hAnsi="TH SarabunPSK" w:cs="TH SarabunPSK"/>
          <w:b/>
          <w:bCs/>
          <w:sz w:val="32"/>
          <w:szCs w:val="32"/>
          <w:cs/>
        </w:rPr>
        <w:t>ซึ่งอยู่ในความครอบครองของมูลนิธิวิจัยและพัฒนากระบวนการยุติธรรมทางปกครอง</w:t>
      </w:r>
      <w:r w:rsidRPr="00341B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B0F">
        <w:rPr>
          <w:rFonts w:ascii="TH SarabunPSK" w:hAnsi="TH SarabunPSK" w:cs="TH SarabunPSK"/>
          <w:b/>
          <w:bCs/>
          <w:sz w:val="32"/>
          <w:szCs w:val="32"/>
          <w:cs/>
        </w:rPr>
        <w:t>ในกรณีที่มีผู้อื่นมาขอตรวจสอบหรือขอคัดส</w:t>
      </w:r>
      <w:r w:rsidRPr="00341B0F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41B0F">
        <w:rPr>
          <w:rFonts w:ascii="TH SarabunPSK" w:hAnsi="TH SarabunPSK" w:cs="TH SarabunPSK"/>
          <w:b/>
          <w:bCs/>
          <w:sz w:val="32"/>
          <w:szCs w:val="32"/>
          <w:cs/>
        </w:rPr>
        <w:t>เนาเอกสารดังกล่าว</w:t>
      </w:r>
      <w:r w:rsidRPr="00341B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B0F">
        <w:rPr>
          <w:rFonts w:ascii="TH SarabunPSK" w:hAnsi="TH SarabunPSK" w:cs="TH SarabunPSK"/>
          <w:b/>
          <w:bCs/>
          <w:sz w:val="32"/>
          <w:szCs w:val="32"/>
          <w:cs/>
        </w:rPr>
        <w:t>ข้าพเจ้า</w:t>
      </w:r>
    </w:p>
    <w:p w14:paraId="0E7629C0" w14:textId="28747E21" w:rsidR="002E204A" w:rsidRPr="009D7FEF" w:rsidRDefault="002E204A" w:rsidP="00360633">
      <w:pPr>
        <w:tabs>
          <w:tab w:val="left" w:pos="284"/>
          <w:tab w:val="left" w:pos="720"/>
          <w:tab w:val="left" w:pos="993"/>
          <w:tab w:val="left" w:pos="1418"/>
          <w:tab w:val="left" w:pos="1985"/>
        </w:tabs>
        <w:spacing w:before="120" w:after="0" w:line="264" w:lineRule="auto"/>
        <w:rPr>
          <w:rFonts w:ascii="TH SarabunPSK" w:hAnsi="TH SarabunPSK" w:cs="TH SarabunPSK"/>
          <w:sz w:val="28"/>
        </w:rPr>
      </w:pPr>
      <w:r w:rsidRPr="009D7FE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41B0F">
        <w:rPr>
          <w:rFonts w:ascii="TH SarabunPSK" w:hAnsi="TH SarabunPSK" w:cs="TH SarabunPSK"/>
          <w:sz w:val="32"/>
          <w:szCs w:val="32"/>
        </w:rPr>
        <w:tab/>
      </w:r>
      <w:r w:rsidRPr="009D7FEF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9D7F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7FEF">
        <w:rPr>
          <w:rFonts w:ascii="TH SarabunPSK" w:hAnsi="TH SarabunPSK" w:cs="TH SarabunPSK"/>
          <w:sz w:val="32"/>
          <w:szCs w:val="32"/>
        </w:rPr>
        <w:t xml:space="preserve"> </w:t>
      </w:r>
      <w:r w:rsidRPr="00360633">
        <w:rPr>
          <w:rFonts w:ascii="TH SarabunPSK" w:hAnsi="TH SarabunPSK" w:cs="TH SarabunPSK"/>
          <w:b/>
          <w:bCs/>
          <w:sz w:val="32"/>
          <w:szCs w:val="32"/>
          <w:cs/>
        </w:rPr>
        <w:t>ยินยอม</w:t>
      </w:r>
      <w:r w:rsidRPr="009D7FEF">
        <w:rPr>
          <w:rFonts w:ascii="TH SarabunPSK" w:hAnsi="TH SarabunPSK" w:cs="TH SarabunPSK"/>
          <w:sz w:val="32"/>
          <w:szCs w:val="32"/>
        </w:rPr>
        <w:t xml:space="preserve"> </w:t>
      </w:r>
      <w:r w:rsidRPr="009D7FEF">
        <w:rPr>
          <w:rFonts w:ascii="TH SarabunPSK" w:hAnsi="TH SarabunPSK" w:cs="TH SarabunPSK"/>
          <w:spacing w:val="-6"/>
          <w:sz w:val="30"/>
          <w:szCs w:val="30"/>
        </w:rPr>
        <w:t>(</w:t>
      </w:r>
      <w:r w:rsidRPr="009D7FEF">
        <w:rPr>
          <w:rFonts w:ascii="TH SarabunPSK" w:hAnsi="TH SarabunPSK" w:cs="TH SarabunPSK"/>
          <w:spacing w:val="-6"/>
          <w:sz w:val="30"/>
          <w:szCs w:val="30"/>
          <w:cs/>
        </w:rPr>
        <w:t>ให้ใช้เฉพาะในการศึกษาอบรมหลักสูตร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บสป. </w:t>
      </w:r>
      <w:r w:rsidRPr="009D7FEF">
        <w:rPr>
          <w:rFonts w:ascii="TH SarabunPSK" w:hAnsi="TH SarabunPSK" w:cs="TH SarabunPSK"/>
          <w:spacing w:val="-6"/>
          <w:sz w:val="30"/>
          <w:szCs w:val="30"/>
          <w:cs/>
        </w:rPr>
        <w:t>เพื่อด</w:t>
      </w:r>
      <w:r w:rsidRPr="009D7FEF">
        <w:rPr>
          <w:rFonts w:ascii="TH SarabunPSK" w:hAnsi="TH SarabunPSK" w:cs="TH SarabunPSK" w:hint="cs"/>
          <w:spacing w:val="-6"/>
          <w:sz w:val="30"/>
          <w:szCs w:val="30"/>
          <w:cs/>
        </w:rPr>
        <w:t>ำ</w:t>
      </w:r>
      <w:r w:rsidRPr="009D7FEF">
        <w:rPr>
          <w:rFonts w:ascii="TH SarabunPSK" w:hAnsi="TH SarabunPSK" w:cs="TH SarabunPSK"/>
          <w:spacing w:val="-6"/>
          <w:sz w:val="30"/>
          <w:szCs w:val="30"/>
          <w:cs/>
        </w:rPr>
        <w:t>เนินการต่าง</w:t>
      </w:r>
      <w:r w:rsidR="00B465CF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Pr="009D7FEF">
        <w:rPr>
          <w:rFonts w:ascii="TH SarabunPSK" w:hAnsi="TH SarabunPSK" w:cs="TH SarabunPSK"/>
          <w:spacing w:val="-6"/>
          <w:sz w:val="30"/>
          <w:szCs w:val="30"/>
          <w:cs/>
        </w:rPr>
        <w:t>ๆ</w:t>
      </w:r>
      <w:r w:rsidRPr="009D7FEF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ของ</w:t>
      </w:r>
      <w:r w:rsidRPr="009D7FEF">
        <w:rPr>
          <w:rFonts w:ascii="TH SarabunPSK" w:hAnsi="TH SarabunPSK" w:cs="TH SarabunPSK"/>
          <w:spacing w:val="-6"/>
          <w:sz w:val="30"/>
          <w:szCs w:val="30"/>
          <w:cs/>
        </w:rPr>
        <w:t>หลักสูตรเท่านั้น</w:t>
      </w:r>
      <w:r w:rsidRPr="009D7FEF">
        <w:rPr>
          <w:rFonts w:ascii="TH SarabunPSK" w:hAnsi="TH SarabunPSK" w:cs="TH SarabunPSK"/>
          <w:spacing w:val="-6"/>
          <w:sz w:val="30"/>
          <w:szCs w:val="30"/>
        </w:rPr>
        <w:t>)</w:t>
      </w:r>
      <w:r w:rsidRPr="009D7FEF">
        <w:rPr>
          <w:rFonts w:ascii="TH SarabunPSK" w:hAnsi="TH SarabunPSK" w:cs="TH SarabunPSK"/>
          <w:sz w:val="28"/>
        </w:rPr>
        <w:t xml:space="preserve"> </w:t>
      </w:r>
    </w:p>
    <w:p w14:paraId="662C63EB" w14:textId="77777777" w:rsidR="002E204A" w:rsidRPr="008224B9" w:rsidRDefault="002E204A" w:rsidP="00360633">
      <w:pPr>
        <w:tabs>
          <w:tab w:val="left" w:pos="284"/>
          <w:tab w:val="left" w:pos="720"/>
          <w:tab w:val="left" w:pos="993"/>
          <w:tab w:val="left" w:pos="1418"/>
          <w:tab w:val="left" w:pos="1843"/>
        </w:tabs>
        <w:spacing w:before="120" w:after="0" w:line="264" w:lineRule="auto"/>
        <w:rPr>
          <w:rFonts w:ascii="TH SarabunPSK" w:hAnsi="TH SarabunPSK" w:cs="TH SarabunPSK"/>
          <w:sz w:val="28"/>
          <w:cs/>
        </w:rPr>
      </w:pPr>
      <w:r w:rsidRPr="009D7FE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41B0F">
        <w:rPr>
          <w:rFonts w:ascii="TH SarabunPSK" w:hAnsi="TH SarabunPSK" w:cs="TH SarabunPSK"/>
          <w:sz w:val="32"/>
          <w:szCs w:val="32"/>
        </w:rPr>
        <w:tab/>
      </w:r>
      <w:r w:rsidRPr="009D7FEF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9D7F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7FEF">
        <w:rPr>
          <w:rFonts w:ascii="TH SarabunPSK" w:hAnsi="TH SarabunPSK" w:cs="TH SarabunPSK"/>
          <w:sz w:val="32"/>
          <w:szCs w:val="32"/>
        </w:rPr>
        <w:t xml:space="preserve"> </w:t>
      </w:r>
      <w:r w:rsidR="00341B0F" w:rsidRPr="00360633">
        <w:rPr>
          <w:rFonts w:ascii="TH SarabunPSK" w:hAnsi="TH SarabunPSK" w:cs="TH SarabunPSK"/>
          <w:sz w:val="32"/>
          <w:szCs w:val="32"/>
        </w:rPr>
        <w:tab/>
      </w:r>
      <w:r w:rsidRPr="00360633">
        <w:rPr>
          <w:rFonts w:ascii="TH SarabunPSK" w:hAnsi="TH SarabunPSK" w:cs="TH SarabunPSK"/>
          <w:b/>
          <w:bCs/>
          <w:sz w:val="32"/>
          <w:szCs w:val="32"/>
          <w:cs/>
        </w:rPr>
        <w:t>ไม่ยินยอม</w:t>
      </w:r>
      <w:r w:rsidRPr="009D7FEF">
        <w:rPr>
          <w:rFonts w:ascii="TH SarabunPSK" w:hAnsi="TH SarabunPSK" w:cs="TH SarabunPSK"/>
          <w:sz w:val="32"/>
          <w:szCs w:val="32"/>
        </w:rPr>
        <w:t xml:space="preserve"> </w:t>
      </w:r>
      <w:r w:rsidR="008224B9" w:rsidRPr="008224B9">
        <w:rPr>
          <w:rFonts w:ascii="TH SarabunPSK" w:hAnsi="TH SarabunPSK" w:cs="TH SarabunPSK" w:hint="cs"/>
          <w:sz w:val="30"/>
          <w:szCs w:val="30"/>
          <w:cs/>
        </w:rPr>
        <w:t>(โปรดระบุ</w:t>
      </w:r>
      <w:r w:rsidR="008224B9" w:rsidRPr="008224B9">
        <w:rPr>
          <w:rFonts w:hint="cs"/>
          <w:b/>
          <w:bCs/>
          <w:spacing w:val="-6"/>
          <w:sz w:val="30"/>
          <w:szCs w:val="30"/>
          <w:u w:val="dotted"/>
          <w:cs/>
        </w:rPr>
        <w:t xml:space="preserve">                                                                                                   </w:t>
      </w:r>
      <w:r w:rsidR="008224B9" w:rsidRPr="008224B9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50021EEA" w14:textId="77777777" w:rsidR="002E204A" w:rsidRDefault="002E204A" w:rsidP="002D6E71">
      <w:pPr>
        <w:tabs>
          <w:tab w:val="left" w:pos="720"/>
          <w:tab w:val="left" w:pos="1080"/>
        </w:tabs>
        <w:spacing w:after="0" w:line="264" w:lineRule="auto"/>
        <w:rPr>
          <w:rFonts w:ascii="TH SarabunPSK" w:hAnsi="TH SarabunPSK" w:cs="TH SarabunPSK"/>
          <w:b/>
          <w:bCs/>
          <w:sz w:val="28"/>
        </w:rPr>
      </w:pPr>
    </w:p>
    <w:p w14:paraId="7C68CA1A" w14:textId="77777777" w:rsidR="00092C86" w:rsidRDefault="00092C86" w:rsidP="002D6E71">
      <w:pPr>
        <w:tabs>
          <w:tab w:val="left" w:pos="720"/>
          <w:tab w:val="left" w:pos="1080"/>
        </w:tabs>
        <w:spacing w:after="0" w:line="264" w:lineRule="auto"/>
        <w:rPr>
          <w:rFonts w:ascii="TH SarabunPSK" w:hAnsi="TH SarabunPSK" w:cs="TH SarabunPSK"/>
          <w:b/>
          <w:bCs/>
          <w:sz w:val="28"/>
        </w:rPr>
      </w:pPr>
    </w:p>
    <w:p w14:paraId="5B1E3224" w14:textId="77777777" w:rsidR="00092C86" w:rsidRPr="009D7FEF" w:rsidRDefault="00092C86" w:rsidP="002D6E71">
      <w:pPr>
        <w:tabs>
          <w:tab w:val="left" w:pos="720"/>
          <w:tab w:val="left" w:pos="1080"/>
        </w:tabs>
        <w:spacing w:after="0" w:line="264" w:lineRule="auto"/>
        <w:rPr>
          <w:rFonts w:ascii="TH SarabunPSK" w:hAnsi="TH SarabunPSK" w:cs="TH SarabunPSK"/>
          <w:b/>
          <w:bCs/>
          <w:sz w:val="28"/>
          <w:cs/>
        </w:rPr>
      </w:pPr>
    </w:p>
    <w:p w14:paraId="30768218" w14:textId="4B183AFA" w:rsidR="002E204A" w:rsidRPr="00C634D0" w:rsidRDefault="00C634D0" w:rsidP="00C634D0">
      <w:pPr>
        <w:pStyle w:val="Default"/>
        <w:tabs>
          <w:tab w:val="left" w:pos="1134"/>
        </w:tabs>
        <w:spacing w:before="120"/>
        <w:ind w:firstLine="4395"/>
        <w:jc w:val="center"/>
        <w:rPr>
          <w:b/>
          <w:bCs/>
          <w:spacing w:val="-6"/>
          <w:sz w:val="32"/>
          <w:szCs w:val="32"/>
        </w:rPr>
      </w:pPr>
      <w:r>
        <w:rPr>
          <w:rFonts w:hint="cs"/>
          <w:b/>
          <w:bCs/>
          <w:spacing w:val="-6"/>
          <w:sz w:val="32"/>
          <w:szCs w:val="32"/>
          <w:cs/>
        </w:rPr>
        <w:t xml:space="preserve">  </w:t>
      </w:r>
      <w:r w:rsidR="002E204A" w:rsidRPr="00C634D0">
        <w:rPr>
          <w:rFonts w:hint="cs"/>
          <w:b/>
          <w:bCs/>
          <w:spacing w:val="-6"/>
          <w:sz w:val="32"/>
          <w:szCs w:val="32"/>
          <w:cs/>
        </w:rPr>
        <w:t>ลงชื่อ</w:t>
      </w:r>
      <w:r w:rsidR="002E204A" w:rsidRPr="00C634D0">
        <w:rPr>
          <w:rFonts w:hint="cs"/>
          <w:b/>
          <w:bCs/>
          <w:spacing w:val="-6"/>
          <w:sz w:val="32"/>
          <w:szCs w:val="32"/>
          <w:u w:val="dotted"/>
          <w:cs/>
        </w:rPr>
        <w:t xml:space="preserve">                  </w:t>
      </w:r>
      <w:r w:rsidR="002E204A" w:rsidRPr="00C634D0">
        <w:rPr>
          <w:rFonts w:hint="cs"/>
          <w:b/>
          <w:bCs/>
          <w:spacing w:val="-6"/>
          <w:sz w:val="32"/>
          <w:szCs w:val="32"/>
          <w:u w:val="dotted"/>
          <w:cs/>
        </w:rPr>
        <w:tab/>
        <w:t xml:space="preserve">                         </w:t>
      </w:r>
      <w:r w:rsidR="002E204A" w:rsidRPr="00C634D0">
        <w:rPr>
          <w:rFonts w:hint="cs"/>
          <w:b/>
          <w:bCs/>
          <w:spacing w:val="-6"/>
          <w:sz w:val="32"/>
          <w:szCs w:val="32"/>
          <w:cs/>
        </w:rPr>
        <w:t>ผู้สมัคร</w:t>
      </w:r>
    </w:p>
    <w:p w14:paraId="4D69A597" w14:textId="77777777" w:rsidR="002E204A" w:rsidRPr="00C634D0" w:rsidRDefault="002E204A" w:rsidP="00C634D0">
      <w:pPr>
        <w:pStyle w:val="Default"/>
        <w:tabs>
          <w:tab w:val="left" w:pos="1134"/>
        </w:tabs>
        <w:spacing w:before="120"/>
        <w:ind w:firstLine="4395"/>
        <w:jc w:val="center"/>
        <w:rPr>
          <w:spacing w:val="-6"/>
          <w:sz w:val="32"/>
          <w:szCs w:val="32"/>
          <w:u w:val="dotted"/>
        </w:rPr>
      </w:pPr>
      <w:r w:rsidRPr="00C634D0">
        <w:rPr>
          <w:rFonts w:hint="cs"/>
          <w:spacing w:val="-6"/>
          <w:sz w:val="32"/>
          <w:szCs w:val="32"/>
          <w:cs/>
        </w:rPr>
        <w:t>(</w:t>
      </w:r>
      <w:r w:rsidRPr="00C634D0">
        <w:rPr>
          <w:rFonts w:hint="cs"/>
          <w:spacing w:val="-6"/>
          <w:sz w:val="32"/>
          <w:szCs w:val="32"/>
          <w:u w:val="dotted"/>
          <w:cs/>
        </w:rPr>
        <w:t xml:space="preserve">                     </w:t>
      </w:r>
      <w:r w:rsidRPr="00C634D0">
        <w:rPr>
          <w:rFonts w:hint="cs"/>
          <w:spacing w:val="-6"/>
          <w:sz w:val="32"/>
          <w:szCs w:val="32"/>
          <w:u w:val="dotted"/>
          <w:cs/>
        </w:rPr>
        <w:tab/>
        <w:t xml:space="preserve">                  </w:t>
      </w:r>
      <w:r w:rsidRPr="00C634D0">
        <w:rPr>
          <w:rFonts w:hint="cs"/>
          <w:spacing w:val="-6"/>
          <w:sz w:val="32"/>
          <w:szCs w:val="32"/>
          <w:cs/>
        </w:rPr>
        <w:t>)</w:t>
      </w:r>
    </w:p>
    <w:p w14:paraId="690267A5" w14:textId="4501B9CA" w:rsidR="002E204A" w:rsidRPr="008C322B" w:rsidRDefault="002E204A" w:rsidP="00C634D0">
      <w:pPr>
        <w:pStyle w:val="Default"/>
        <w:tabs>
          <w:tab w:val="left" w:pos="1134"/>
        </w:tabs>
        <w:spacing w:before="120"/>
        <w:ind w:firstLine="4395"/>
        <w:jc w:val="center"/>
        <w:rPr>
          <w:sz w:val="32"/>
          <w:szCs w:val="32"/>
          <w:u w:val="dotted"/>
          <w:cs/>
        </w:rPr>
      </w:pPr>
      <w:r w:rsidRPr="00C634D0">
        <w:rPr>
          <w:rFonts w:hint="cs"/>
          <w:b/>
          <w:bCs/>
          <w:spacing w:val="-6"/>
          <w:sz w:val="32"/>
          <w:szCs w:val="32"/>
          <w:cs/>
        </w:rPr>
        <w:t>วันที่</w:t>
      </w:r>
      <w:r w:rsidRPr="00C634D0">
        <w:rPr>
          <w:spacing w:val="-6"/>
          <w:sz w:val="32"/>
          <w:szCs w:val="32"/>
        </w:rPr>
        <w:t xml:space="preserve"> </w:t>
      </w:r>
      <w:r w:rsidRPr="00C634D0">
        <w:rPr>
          <w:rFonts w:hint="cs"/>
          <w:spacing w:val="-6"/>
          <w:sz w:val="32"/>
          <w:szCs w:val="32"/>
          <w:u w:val="dotted"/>
          <w:cs/>
        </w:rPr>
        <w:t xml:space="preserve">           /            /</w:t>
      </w:r>
      <w:r w:rsidRPr="008C322B">
        <w:rPr>
          <w:rFonts w:hint="cs"/>
          <w:sz w:val="32"/>
          <w:szCs w:val="32"/>
          <w:u w:val="dotted"/>
          <w:cs/>
        </w:rPr>
        <w:t xml:space="preserve">           </w:t>
      </w:r>
      <w:r w:rsidRPr="008C322B">
        <w:rPr>
          <w:rFonts w:hint="cs"/>
          <w:color w:val="FFFFFF" w:themeColor="background1"/>
          <w:sz w:val="32"/>
          <w:szCs w:val="32"/>
          <w:u w:val="dotted"/>
          <w:cs/>
        </w:rPr>
        <w:t>.</w:t>
      </w:r>
    </w:p>
    <w:p w14:paraId="1C4F2452" w14:textId="77777777" w:rsidR="002E204A" w:rsidRDefault="002E204A" w:rsidP="002E204A">
      <w:pPr>
        <w:tabs>
          <w:tab w:val="left" w:pos="270"/>
          <w:tab w:val="left" w:pos="1170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2E204A" w:rsidSect="00391079">
          <w:pgSz w:w="11906" w:h="16838"/>
          <w:pgMar w:top="720" w:right="864" w:bottom="720" w:left="864" w:header="706" w:footer="706" w:gutter="0"/>
          <w:cols w:space="708"/>
          <w:docGrid w:linePitch="360"/>
        </w:sectPr>
      </w:pPr>
    </w:p>
    <w:p w14:paraId="23312F8A" w14:textId="77777777" w:rsidR="00486D51" w:rsidRDefault="00B26E09" w:rsidP="00A64983">
      <w:pPr>
        <w:tabs>
          <w:tab w:val="left" w:pos="270"/>
          <w:tab w:val="left" w:pos="1170"/>
        </w:tabs>
        <w:spacing w:before="120" w:after="120" w:line="28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6E09">
        <w:rPr>
          <w:rFonts w:ascii="TH SarabunPSK" w:hAnsi="TH SarabunPSK" w:cs="TH SarabunPSK"/>
          <w:b/>
          <w:bCs/>
          <w:noProof/>
          <w:sz w:val="16"/>
          <w:szCs w:val="1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F794D1" wp14:editId="13528AFD">
                <wp:simplePos x="0" y="0"/>
                <wp:positionH relativeFrom="column">
                  <wp:posOffset>4639945</wp:posOffset>
                </wp:positionH>
                <wp:positionV relativeFrom="paragraph">
                  <wp:posOffset>-368935</wp:posOffset>
                </wp:positionV>
                <wp:extent cx="885190" cy="352425"/>
                <wp:effectExtent l="0" t="0" r="0" b="9525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58D70" w14:textId="77777777" w:rsidR="00F67C04" w:rsidRPr="00B26E09" w:rsidRDefault="00F67C04" w:rsidP="00B26E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6E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794D1" id="_x0000_s1031" type="#_x0000_t202" style="position:absolute;left:0;text-align:left;margin-left:365.35pt;margin-top:-29.05pt;width:69.7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" stroked="f" strokeweight=".25pt">
                <v:textbox>
                  <w:txbxContent>
                    <w:p w14:paraId="3EB58D70" w14:textId="77777777" w:rsidR="00F67C04" w:rsidRPr="00B26E09" w:rsidRDefault="00F67C04" w:rsidP="00B26E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26E0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A6498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E2B0FF" wp14:editId="3FACE5CE">
            <wp:extent cx="1353697" cy="1559237"/>
            <wp:effectExtent l="0" t="0" r="0" b="317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บสป.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253" cy="156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7B21" w14:textId="77777777" w:rsidR="00486D51" w:rsidRPr="00430630" w:rsidRDefault="001139DF" w:rsidP="00A64983">
      <w:pPr>
        <w:tabs>
          <w:tab w:val="left" w:pos="270"/>
          <w:tab w:val="left" w:pos="1170"/>
        </w:tabs>
        <w:spacing w:after="120" w:line="288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0630">
        <w:rPr>
          <w:rFonts w:ascii="TH SarabunPSK" w:hAnsi="TH SarabunPSK" w:cs="TH SarabunPSK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หนังสือรับรองของ</w:t>
      </w:r>
      <w:r w:rsidR="00EE4EE7" w:rsidRPr="00430630">
        <w:rPr>
          <w:rFonts w:ascii="TH SarabunPSK" w:hAnsi="TH SarabunPSK" w:cs="TH SarabunPSK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หัวหน้า</w:t>
      </w:r>
      <w:r w:rsidRPr="00430630">
        <w:rPr>
          <w:rFonts w:ascii="TH SarabunPSK" w:hAnsi="TH SarabunPSK" w:cs="TH SarabunPSK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หน่วยงาน</w:t>
      </w:r>
    </w:p>
    <w:p w14:paraId="6DF56B17" w14:textId="77777777" w:rsidR="00486D51" w:rsidRPr="00B22A72" w:rsidRDefault="00486D51" w:rsidP="001139DF">
      <w:pPr>
        <w:tabs>
          <w:tab w:val="left" w:pos="270"/>
          <w:tab w:val="left" w:pos="1170"/>
        </w:tabs>
        <w:spacing w:after="0"/>
        <w:rPr>
          <w:rFonts w:ascii="TH SarabunPSK" w:hAnsi="TH SarabunPSK" w:cs="TH SarabunPSK"/>
          <w:sz w:val="16"/>
          <w:szCs w:val="16"/>
        </w:rPr>
      </w:pPr>
    </w:p>
    <w:p w14:paraId="7B1A43D8" w14:textId="00A5DB16" w:rsidR="00D95AB6" w:rsidRPr="006A37A1" w:rsidRDefault="000F4FD3" w:rsidP="006A37A1">
      <w:pPr>
        <w:tabs>
          <w:tab w:val="left" w:pos="270"/>
          <w:tab w:val="left" w:pos="1134"/>
          <w:tab w:val="left" w:pos="1701"/>
        </w:tabs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4FD3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EB2F7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CB0FB6">
        <w:rPr>
          <w:rFonts w:ascii="TH SarabunPSK" w:hAnsi="TH SarabunPSK" w:cs="TH SarabunPSK"/>
          <w:sz w:val="32"/>
          <w:szCs w:val="32"/>
        </w:rPr>
        <w:t>.</w:t>
      </w:r>
      <w:r w:rsidR="00EB2F72">
        <w:rPr>
          <w:rFonts w:ascii="TH SarabunPSK" w:hAnsi="TH SarabunPSK" w:cs="TH SarabunPSK"/>
          <w:sz w:val="32"/>
          <w:szCs w:val="32"/>
        </w:rPr>
        <w:t>………………………….</w:t>
      </w:r>
      <w:r w:rsidR="00357CF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EB2F72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357C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="00EB2F72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357CF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EB2F72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357C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="00EB2F72">
        <w:rPr>
          <w:rFonts w:ascii="TH SarabunPSK" w:hAnsi="TH SarabunPSK" w:cs="TH SarabunPSK"/>
          <w:sz w:val="32"/>
          <w:szCs w:val="32"/>
        </w:rPr>
        <w:t>………………………</w:t>
      </w:r>
      <w:r w:rsidR="00357CF7">
        <w:rPr>
          <w:rFonts w:ascii="TH SarabunPSK" w:hAnsi="TH SarabunPSK" w:cs="TH SarabunPSK"/>
          <w:sz w:val="32"/>
          <w:szCs w:val="32"/>
          <w:cs/>
        </w:rPr>
        <w:br/>
      </w:r>
      <w:r w:rsidR="00D20595" w:rsidRPr="00D20595">
        <w:rPr>
          <w:rFonts w:ascii="TH SarabunPSK" w:hAnsi="TH SarabunPSK" w:cs="TH SarabunPSK" w:hint="cs"/>
          <w:spacing w:val="-6"/>
          <w:sz w:val="32"/>
          <w:szCs w:val="32"/>
          <w:cs/>
        </w:rPr>
        <w:t>ซึ่งเป็น</w:t>
      </w:r>
      <w:r w:rsidR="009D2154" w:rsidRPr="00D20595">
        <w:rPr>
          <w:rFonts w:ascii="TH SarabunPSK" w:hAnsi="TH SarabunPSK" w:cs="TH SarabunPSK" w:hint="cs"/>
          <w:spacing w:val="-6"/>
          <w:sz w:val="32"/>
          <w:szCs w:val="32"/>
          <w:cs/>
        </w:rPr>
        <w:t>ผู้บังคับบัญชา</w:t>
      </w:r>
      <w:r w:rsidR="00E93596" w:rsidRPr="00D20595">
        <w:rPr>
          <w:rFonts w:ascii="TH SarabunPSK" w:hAnsi="TH SarabunPSK" w:cs="TH SarabunPSK" w:hint="cs"/>
          <w:spacing w:val="-6"/>
          <w:sz w:val="32"/>
          <w:szCs w:val="32"/>
          <w:cs/>
        </w:rPr>
        <w:t>/หัวหน้าหน่วยงาน</w:t>
      </w:r>
      <w:r w:rsidR="009D2154" w:rsidRPr="00D20595">
        <w:rPr>
          <w:rFonts w:ascii="TH SarabunPSK" w:hAnsi="TH SarabunPSK" w:cs="TH SarabunPSK" w:hint="cs"/>
          <w:spacing w:val="-6"/>
          <w:sz w:val="32"/>
          <w:szCs w:val="32"/>
          <w:cs/>
        </w:rPr>
        <w:t>ของ</w:t>
      </w:r>
      <w:r w:rsidR="00EB2F72" w:rsidRPr="00D20595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</w:t>
      </w:r>
      <w:r w:rsidR="00357CF7">
        <w:rPr>
          <w:rFonts w:ascii="TH SarabunPSK" w:hAnsi="TH SarabunPSK" w:cs="TH SarabunPSK" w:hint="cs"/>
          <w:spacing w:val="-6"/>
          <w:sz w:val="32"/>
          <w:szCs w:val="32"/>
          <w:cs/>
        </w:rPr>
        <w:t>.....</w:t>
      </w:r>
      <w:r w:rsidR="00EB2F72" w:rsidRPr="00D20595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</w:t>
      </w:r>
      <w:r w:rsidR="00357CF7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A605EE" w:rsidRPr="006A37A1">
        <w:rPr>
          <w:rFonts w:ascii="TH SarabunPSK" w:hAnsi="TH SarabunPSK" w:cs="TH SarabunPSK" w:hint="cs"/>
          <w:sz w:val="32"/>
          <w:szCs w:val="32"/>
          <w:cs/>
        </w:rPr>
        <w:t>ได้รับทราบรายละเอียดเกี่ยวกับห</w:t>
      </w:r>
      <w:r w:rsidRPr="006A37A1">
        <w:rPr>
          <w:rFonts w:ascii="TH SarabunPSK" w:hAnsi="TH SarabunPSK" w:cs="TH SarabunPSK" w:hint="cs"/>
          <w:sz w:val="32"/>
          <w:szCs w:val="32"/>
          <w:cs/>
        </w:rPr>
        <w:t>ลักสูตร</w:t>
      </w:r>
      <w:r w:rsidR="009D2154" w:rsidRPr="006A37A1">
        <w:rPr>
          <w:rFonts w:ascii="TH SarabunPSK" w:hAnsi="TH SarabunPSK" w:cs="TH SarabunPSK" w:hint="cs"/>
          <w:sz w:val="32"/>
          <w:szCs w:val="32"/>
          <w:cs/>
        </w:rPr>
        <w:t>นักบริหาร</w:t>
      </w:r>
      <w:r w:rsidR="0001190C" w:rsidRPr="006A37A1">
        <w:rPr>
          <w:rFonts w:ascii="TH SarabunPSK" w:hAnsi="TH SarabunPSK" w:cs="TH SarabunPSK" w:hint="cs"/>
          <w:sz w:val="32"/>
          <w:szCs w:val="32"/>
          <w:cs/>
        </w:rPr>
        <w:t>ระดับสูง</w:t>
      </w:r>
      <w:r w:rsidR="00B0515F" w:rsidRPr="006A37A1">
        <w:rPr>
          <w:rFonts w:ascii="TH SarabunPSK" w:hAnsi="TH SarabunPSK" w:cs="TH SarabunPSK" w:hint="cs"/>
          <w:sz w:val="32"/>
          <w:szCs w:val="32"/>
          <w:cs/>
        </w:rPr>
        <w:t>ในกระบ</w:t>
      </w:r>
      <w:r w:rsidR="00255D38" w:rsidRPr="006A37A1">
        <w:rPr>
          <w:rFonts w:ascii="TH SarabunPSK" w:hAnsi="TH SarabunPSK" w:cs="TH SarabunPSK" w:hint="cs"/>
          <w:sz w:val="32"/>
          <w:szCs w:val="32"/>
          <w:cs/>
        </w:rPr>
        <w:t>วนการยุติธรรมทางปกครอง</w:t>
      </w:r>
      <w:r w:rsidR="007438EC" w:rsidRPr="006A37A1">
        <w:rPr>
          <w:rFonts w:ascii="TH SarabunPSK" w:hAnsi="TH SarabunPSK" w:cs="TH SarabunPSK" w:hint="cs"/>
          <w:sz w:val="32"/>
          <w:szCs w:val="32"/>
          <w:cs/>
        </w:rPr>
        <w:t xml:space="preserve"> (บสป.) รุ่นที่ </w:t>
      </w:r>
      <w:r w:rsidR="007A0BA2">
        <w:rPr>
          <w:rFonts w:ascii="TH SarabunPSK" w:hAnsi="TH SarabunPSK" w:cs="TH SarabunPSK" w:hint="cs"/>
          <w:sz w:val="32"/>
          <w:szCs w:val="32"/>
          <w:cs/>
        </w:rPr>
        <w:t>๕</w:t>
      </w:r>
      <w:r w:rsidR="007438EC" w:rsidRPr="006A37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2C08" w:rsidRPr="006A37A1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B0515F" w:rsidRPr="006A37A1">
        <w:rPr>
          <w:rFonts w:ascii="TH SarabunPSK" w:hAnsi="TH SarabunPSK" w:cs="TH SarabunPSK" w:hint="cs"/>
          <w:sz w:val="32"/>
          <w:szCs w:val="32"/>
          <w:cs/>
        </w:rPr>
        <w:t>ขอรับรอง</w:t>
      </w:r>
      <w:r w:rsidR="000655F0" w:rsidRPr="006A37A1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A605EE" w:rsidRPr="006A37A1">
        <w:rPr>
          <w:rFonts w:ascii="TH SarabunPSK" w:hAnsi="TH SarabunPSK" w:cs="TH SarabunPSK" w:hint="cs"/>
          <w:sz w:val="32"/>
          <w:szCs w:val="32"/>
          <w:cs/>
        </w:rPr>
        <w:t>ข้อมูลที่ผู้สมัครกรอกไว้เป็นความจริง และ</w:t>
      </w:r>
      <w:r w:rsidR="000655F0" w:rsidRPr="006A37A1">
        <w:rPr>
          <w:rFonts w:ascii="TH SarabunPSK" w:hAnsi="TH SarabunPSK" w:cs="TH SarabunPSK" w:hint="cs"/>
          <w:sz w:val="32"/>
          <w:szCs w:val="32"/>
          <w:cs/>
        </w:rPr>
        <w:t>หน่วยงานต้นสังกัดยินยอมแ</w:t>
      </w:r>
      <w:r w:rsidR="00EB2F72" w:rsidRPr="006A37A1">
        <w:rPr>
          <w:rFonts w:ascii="TH SarabunPSK" w:hAnsi="TH SarabunPSK" w:cs="TH SarabunPSK" w:hint="cs"/>
          <w:sz w:val="32"/>
          <w:szCs w:val="32"/>
          <w:cs/>
        </w:rPr>
        <w:t>ละสนับสนุนให้ผู้สมัครข้างต้น</w:t>
      </w:r>
      <w:r w:rsidR="000655F0" w:rsidRPr="006A37A1">
        <w:rPr>
          <w:rFonts w:ascii="TH SarabunPSK" w:hAnsi="TH SarabunPSK" w:cs="TH SarabunPSK" w:hint="cs"/>
          <w:sz w:val="32"/>
          <w:szCs w:val="32"/>
          <w:cs/>
        </w:rPr>
        <w:t>เข้ารับการ</w:t>
      </w:r>
      <w:r w:rsidR="00F059F0" w:rsidRPr="006A37A1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0655F0" w:rsidRPr="006A37A1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6D7FE7" w:rsidRPr="006A37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059F0" w:rsidRPr="006A37A1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6D7FE7" w:rsidRPr="006A37A1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F059F0" w:rsidRPr="006A37A1"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6D7FE7" w:rsidRPr="006A37A1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357CF7" w:rsidRPr="006A37A1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D7FE7" w:rsidRPr="006A37A1">
        <w:rPr>
          <w:rFonts w:ascii="TH SarabunPSK" w:hAnsi="TH SarabunPSK" w:cs="TH SarabunPSK" w:hint="cs"/>
          <w:sz w:val="32"/>
          <w:szCs w:val="32"/>
          <w:cs/>
        </w:rPr>
        <w:t>หลักสูตรฯ</w:t>
      </w:r>
      <w:r w:rsidR="006A37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38EC" w:rsidRPr="006A37A1">
        <w:rPr>
          <w:rFonts w:ascii="TH SarabunPSK" w:hAnsi="TH SarabunPSK" w:cs="TH SarabunPSK" w:hint="cs"/>
          <w:sz w:val="32"/>
          <w:szCs w:val="32"/>
          <w:cs/>
        </w:rPr>
        <w:t>ได้อย่างสม่ำเสมอ</w:t>
      </w:r>
      <w:r w:rsidR="006D7FE7" w:rsidRPr="006A37A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ลอดระยะเวลาการอบรม </w:t>
      </w:r>
      <w:r w:rsidR="00357CF7" w:rsidRPr="006A37A1">
        <w:rPr>
          <w:rFonts w:ascii="TH SarabunPSK" w:hAnsi="TH SarabunPSK" w:cs="TH SarabunPSK" w:hint="cs"/>
          <w:spacing w:val="-4"/>
          <w:sz w:val="32"/>
          <w:szCs w:val="32"/>
          <w:cs/>
        </w:rPr>
        <w:t>(มีระยะเวลาเข้า</w:t>
      </w:r>
      <w:r w:rsidR="00F92C08" w:rsidRPr="006A37A1">
        <w:rPr>
          <w:rFonts w:ascii="TH SarabunPSK" w:hAnsi="TH SarabunPSK" w:cs="TH SarabunPSK" w:hint="cs"/>
          <w:spacing w:val="-4"/>
          <w:sz w:val="32"/>
          <w:szCs w:val="32"/>
          <w:cs/>
        </w:rPr>
        <w:t>รับการ</w:t>
      </w:r>
      <w:r w:rsidR="00357CF7" w:rsidRPr="006A37A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บรมไม่น้อยกว่าร้อยละ ๘๐) </w:t>
      </w:r>
      <w:r w:rsidR="006D7FE7" w:rsidRPr="006A37A1">
        <w:rPr>
          <w:rFonts w:ascii="TH SarabunPSK" w:hAnsi="TH SarabunPSK" w:cs="TH SarabunPSK" w:hint="cs"/>
          <w:spacing w:val="-4"/>
          <w:sz w:val="32"/>
          <w:szCs w:val="32"/>
          <w:cs/>
        </w:rPr>
        <w:t>และหน่วยงานพร้อมให้การ</w:t>
      </w:r>
      <w:r w:rsidR="006D7FE7" w:rsidRPr="006A37A1">
        <w:rPr>
          <w:rFonts w:ascii="TH SarabunPSK" w:hAnsi="TH SarabunPSK" w:cs="TH SarabunPSK" w:hint="cs"/>
          <w:sz w:val="32"/>
          <w:szCs w:val="32"/>
          <w:cs/>
        </w:rPr>
        <w:t>สนับสนุนค่าลงทะเบียน</w:t>
      </w:r>
      <w:r w:rsidR="00F059F0" w:rsidRPr="006A37A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6D7FE7" w:rsidRPr="006A37A1">
        <w:rPr>
          <w:rFonts w:ascii="TH SarabunPSK" w:hAnsi="TH SarabunPSK" w:cs="TH SarabunPSK" w:hint="cs"/>
          <w:sz w:val="32"/>
          <w:szCs w:val="32"/>
          <w:cs/>
        </w:rPr>
        <w:t xml:space="preserve">อบรม </w:t>
      </w:r>
      <w:r w:rsidR="00357CF7" w:rsidRPr="006A37A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9A9A44A" w14:textId="047BDAB9" w:rsidR="00B6795B" w:rsidRPr="00CF3D3B" w:rsidRDefault="00CF3D3B" w:rsidP="00CF3D3B">
      <w:pPr>
        <w:tabs>
          <w:tab w:val="left" w:pos="1134"/>
          <w:tab w:val="left" w:pos="156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7FEF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3EE6" w:rsidRPr="00CF3D3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CB0FB6">
        <w:rPr>
          <w:rFonts w:ascii="TH SarabunPSK" w:hAnsi="TH SarabunPSK" w:cs="TH SarabunPSK" w:hint="cs"/>
          <w:sz w:val="32"/>
          <w:szCs w:val="32"/>
          <w:cs/>
        </w:rPr>
        <w:t>๑๔</w:t>
      </w:r>
      <w:r w:rsidR="00B465CF">
        <w:rPr>
          <w:rFonts w:ascii="TH SarabunPSK" w:hAnsi="TH SarabunPSK" w:cs="TH SarabunPSK" w:hint="cs"/>
          <w:sz w:val="32"/>
          <w:szCs w:val="32"/>
          <w:cs/>
        </w:rPr>
        <w:t>๕</w:t>
      </w:r>
      <w:r w:rsidR="00255D38" w:rsidRPr="00CF3D3B">
        <w:rPr>
          <w:rFonts w:ascii="TH SarabunPSK" w:hAnsi="TH SarabunPSK" w:cs="TH SarabunPSK"/>
          <w:sz w:val="32"/>
          <w:szCs w:val="32"/>
        </w:rPr>
        <w:t>,</w:t>
      </w:r>
      <w:r w:rsidR="00CB0FB6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8A4B61" w:rsidRPr="00CF3D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7C41" w:rsidRPr="00CF3D3B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255D38" w:rsidRPr="00CF3D3B">
        <w:rPr>
          <w:rFonts w:ascii="TH SarabunPSK" w:hAnsi="TH SarabunPSK" w:cs="TH SarabunPSK" w:hint="cs"/>
          <w:sz w:val="32"/>
          <w:szCs w:val="32"/>
          <w:cs/>
        </w:rPr>
        <w:t>(หนึ่งแสน</w:t>
      </w:r>
      <w:r w:rsidR="00CB0FB6">
        <w:rPr>
          <w:rFonts w:ascii="TH SarabunPSK" w:hAnsi="TH SarabunPSK" w:cs="TH SarabunPSK" w:hint="cs"/>
          <w:sz w:val="32"/>
          <w:szCs w:val="32"/>
          <w:cs/>
        </w:rPr>
        <w:t>สี่หมื่น</w:t>
      </w:r>
      <w:r w:rsidR="00B465CF">
        <w:rPr>
          <w:rFonts w:ascii="TH SarabunPSK" w:hAnsi="TH SarabunPSK" w:cs="TH SarabunPSK" w:hint="cs"/>
          <w:sz w:val="32"/>
          <w:szCs w:val="32"/>
          <w:cs/>
        </w:rPr>
        <w:t>ห้า</w:t>
      </w:r>
      <w:r w:rsidR="00A3214E">
        <w:rPr>
          <w:rFonts w:ascii="TH SarabunPSK" w:hAnsi="TH SarabunPSK" w:cs="TH SarabunPSK" w:hint="cs"/>
          <w:sz w:val="32"/>
          <w:szCs w:val="32"/>
          <w:cs/>
        </w:rPr>
        <w:t>พัน</w:t>
      </w:r>
      <w:r w:rsidR="00B6795B" w:rsidRPr="00CF3D3B">
        <w:rPr>
          <w:rFonts w:ascii="TH SarabunPSK" w:hAnsi="TH SarabunPSK" w:cs="TH SarabunPSK" w:hint="cs"/>
          <w:sz w:val="32"/>
          <w:szCs w:val="32"/>
          <w:cs/>
        </w:rPr>
        <w:t>บาทถ้วน)</w:t>
      </w:r>
    </w:p>
    <w:p w14:paraId="3C10773C" w14:textId="77777777" w:rsidR="000F4FD3" w:rsidRPr="00CF3D3B" w:rsidRDefault="00B6795B" w:rsidP="00CF3D3B">
      <w:pPr>
        <w:tabs>
          <w:tab w:val="left" w:pos="270"/>
          <w:tab w:val="left" w:pos="1170"/>
          <w:tab w:val="left" w:pos="156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CF3D3B">
        <w:rPr>
          <w:rFonts w:ascii="TH SarabunPSK" w:hAnsi="TH SarabunPSK" w:cs="TH SarabunPSK" w:hint="cs"/>
          <w:sz w:val="32"/>
          <w:szCs w:val="32"/>
          <w:cs/>
        </w:rPr>
        <w:tab/>
      </w:r>
      <w:r w:rsidRPr="00CF3D3B">
        <w:rPr>
          <w:rFonts w:ascii="TH SarabunPSK" w:hAnsi="TH SarabunPSK" w:cs="TH SarabunPSK" w:hint="cs"/>
          <w:sz w:val="32"/>
          <w:szCs w:val="32"/>
          <w:cs/>
        </w:rPr>
        <w:tab/>
      </w:r>
      <w:r w:rsidR="005F7C41" w:rsidRPr="00CF3D3B">
        <w:rPr>
          <w:rFonts w:ascii="TH SarabunPSK" w:hAnsi="TH SarabunPSK" w:cs="TH SarabunPSK" w:hint="cs"/>
          <w:sz w:val="32"/>
          <w:szCs w:val="32"/>
          <w:cs/>
        </w:rPr>
        <w:t>สำหรับเป็นค่าลงทะเบียน</w:t>
      </w:r>
      <w:r w:rsidR="00D907C6" w:rsidRPr="00CF3D3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22A72" w:rsidRPr="00CF3D3B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D907C6" w:rsidRPr="00CF3D3B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056448" w:rsidRPr="00CF3D3B">
        <w:rPr>
          <w:rFonts w:ascii="TH SarabunPSK" w:hAnsi="TH SarabunPSK" w:cs="TH SarabunPSK" w:hint="cs"/>
          <w:sz w:val="32"/>
          <w:szCs w:val="32"/>
          <w:cs/>
        </w:rPr>
        <w:t xml:space="preserve">ในประเทศ </w:t>
      </w:r>
    </w:p>
    <w:p w14:paraId="5EBB1628" w14:textId="77777777" w:rsidR="00B6795B" w:rsidRPr="00CF3D3B" w:rsidRDefault="00CF3D3B" w:rsidP="00CF3D3B">
      <w:pPr>
        <w:tabs>
          <w:tab w:val="left" w:pos="1134"/>
          <w:tab w:val="left" w:pos="156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7FEF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5D38" w:rsidRPr="00CF3D3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CB0FB6">
        <w:rPr>
          <w:rFonts w:ascii="TH SarabunPSK" w:hAnsi="TH SarabunPSK" w:cs="TH SarabunPSK" w:hint="cs"/>
          <w:sz w:val="32"/>
          <w:szCs w:val="32"/>
          <w:cs/>
        </w:rPr>
        <w:t>๑๒๕</w:t>
      </w:r>
      <w:r w:rsidR="00255D38" w:rsidRPr="00CF3D3B">
        <w:rPr>
          <w:rFonts w:ascii="TH SarabunPSK" w:hAnsi="TH SarabunPSK" w:cs="TH SarabunPSK" w:hint="cs"/>
          <w:sz w:val="32"/>
          <w:szCs w:val="32"/>
          <w:cs/>
        </w:rPr>
        <w:t>,</w:t>
      </w:r>
      <w:r w:rsidR="00CB0FB6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8A4B61" w:rsidRPr="00CF3D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7C41" w:rsidRPr="00CF3D3B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255D38" w:rsidRPr="00CF3D3B">
        <w:rPr>
          <w:rFonts w:ascii="TH SarabunPSK" w:hAnsi="TH SarabunPSK" w:cs="TH SarabunPSK" w:hint="cs"/>
          <w:sz w:val="32"/>
          <w:szCs w:val="32"/>
          <w:cs/>
        </w:rPr>
        <w:t>(หนึ่งแสน</w:t>
      </w:r>
      <w:r w:rsidR="00CB0FB6">
        <w:rPr>
          <w:rFonts w:ascii="TH SarabunPSK" w:hAnsi="TH SarabunPSK" w:cs="TH SarabunPSK" w:hint="cs"/>
          <w:sz w:val="32"/>
          <w:szCs w:val="32"/>
          <w:cs/>
        </w:rPr>
        <w:t>สองหมื่น</w:t>
      </w:r>
      <w:r>
        <w:rPr>
          <w:rFonts w:ascii="TH SarabunPSK" w:hAnsi="TH SarabunPSK" w:cs="TH SarabunPSK" w:hint="cs"/>
          <w:sz w:val="32"/>
          <w:szCs w:val="32"/>
          <w:cs/>
        </w:rPr>
        <w:t>ห้าพัน</w:t>
      </w:r>
      <w:r w:rsidR="00C90159" w:rsidRPr="00CF3D3B">
        <w:rPr>
          <w:rFonts w:ascii="TH SarabunPSK" w:hAnsi="TH SarabunPSK" w:cs="TH SarabunPSK" w:hint="cs"/>
          <w:sz w:val="32"/>
          <w:szCs w:val="32"/>
          <w:cs/>
        </w:rPr>
        <w:t>บาทถ้วน)</w:t>
      </w:r>
    </w:p>
    <w:p w14:paraId="4A4DE2CF" w14:textId="77777777" w:rsidR="00056448" w:rsidRDefault="00B6795B" w:rsidP="00CF3D3B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7C41">
        <w:rPr>
          <w:rFonts w:ascii="TH SarabunPSK" w:hAnsi="TH SarabunPSK" w:cs="TH SarabunPSK" w:hint="cs"/>
          <w:sz w:val="32"/>
          <w:szCs w:val="32"/>
          <w:cs/>
        </w:rPr>
        <w:t>สำหรับเป็นค่าลงทะเบียน</w:t>
      </w:r>
      <w:r w:rsidR="00D907C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B22F2">
        <w:rPr>
          <w:rFonts w:ascii="TH SarabunPSK" w:hAnsi="TH SarabunPSK" w:cs="TH SarabunPSK" w:hint="cs"/>
          <w:sz w:val="32"/>
          <w:szCs w:val="32"/>
          <w:cs/>
        </w:rPr>
        <w:t>ศึกษาดูงานต่างประเทศ</w:t>
      </w:r>
    </w:p>
    <w:p w14:paraId="2902F6B8" w14:textId="77777777" w:rsidR="00056448" w:rsidRDefault="00056448" w:rsidP="000F4FD3">
      <w:pPr>
        <w:tabs>
          <w:tab w:val="left" w:pos="270"/>
          <w:tab w:val="left" w:pos="1170"/>
        </w:tabs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BFAA50" w14:textId="77777777" w:rsidR="00CF3D3B" w:rsidRPr="000F4FD3" w:rsidRDefault="00CF3D3B" w:rsidP="00F3470A">
      <w:pPr>
        <w:tabs>
          <w:tab w:val="left" w:pos="270"/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0F5A51D" w14:textId="77777777" w:rsidR="00B91478" w:rsidRPr="00341B0F" w:rsidRDefault="00B91478" w:rsidP="00F3470A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41B0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341B0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341B0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341B0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341B0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CF3D3B" w:rsidRPr="00341B0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F3470A" w:rsidRPr="00341B0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</w:t>
      </w:r>
      <w:r w:rsidR="00F3470A" w:rsidRPr="00341B0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341B0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ลงชื่อ</w:t>
      </w:r>
      <w:r w:rsidR="00CF3D3B" w:rsidRPr="00341B0F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CF3D3B" w:rsidRPr="00341B0F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F3470A" w:rsidRPr="00341B0F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 xml:space="preserve">  </w:t>
      </w:r>
      <w:r w:rsidR="00F3470A" w:rsidRPr="00341B0F">
        <w:rPr>
          <w:rFonts w:hint="cs"/>
          <w:spacing w:val="-6"/>
          <w:sz w:val="32"/>
          <w:szCs w:val="32"/>
          <w:u w:val="dotted"/>
          <w:cs/>
        </w:rPr>
        <w:t xml:space="preserve">         </w:t>
      </w:r>
      <w:r w:rsidRPr="00341B0F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341B0F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341B0F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</w:p>
    <w:p w14:paraId="4ACC32A9" w14:textId="77777777" w:rsidR="00F3470A" w:rsidRPr="00341B0F" w:rsidRDefault="00F3470A" w:rsidP="00F3470A">
      <w:pPr>
        <w:pStyle w:val="Default"/>
        <w:tabs>
          <w:tab w:val="left" w:pos="1134"/>
        </w:tabs>
        <w:spacing w:before="120"/>
        <w:ind w:firstLine="4536"/>
        <w:rPr>
          <w:spacing w:val="-6"/>
          <w:sz w:val="32"/>
          <w:szCs w:val="32"/>
          <w:u w:val="dotted"/>
        </w:rPr>
      </w:pPr>
      <w:r w:rsidRPr="00341B0F">
        <w:rPr>
          <w:rFonts w:hint="cs"/>
          <w:spacing w:val="-6"/>
          <w:sz w:val="32"/>
          <w:szCs w:val="32"/>
          <w:cs/>
        </w:rPr>
        <w:t xml:space="preserve">     (</w:t>
      </w:r>
      <w:r w:rsidRPr="00341B0F">
        <w:rPr>
          <w:rFonts w:hint="cs"/>
          <w:spacing w:val="-6"/>
          <w:sz w:val="32"/>
          <w:szCs w:val="32"/>
          <w:u w:val="dotted"/>
          <w:cs/>
        </w:rPr>
        <w:t xml:space="preserve">                     </w:t>
      </w:r>
      <w:r w:rsidRPr="00341B0F">
        <w:rPr>
          <w:rFonts w:hint="cs"/>
          <w:spacing w:val="-6"/>
          <w:sz w:val="32"/>
          <w:szCs w:val="32"/>
          <w:u w:val="dotted"/>
          <w:cs/>
        </w:rPr>
        <w:tab/>
        <w:t xml:space="preserve">                  </w:t>
      </w:r>
      <w:r w:rsidRPr="00341B0F">
        <w:rPr>
          <w:rFonts w:hint="cs"/>
          <w:spacing w:val="-6"/>
          <w:sz w:val="32"/>
          <w:szCs w:val="32"/>
          <w:cs/>
        </w:rPr>
        <w:t>)</w:t>
      </w:r>
    </w:p>
    <w:p w14:paraId="16C0512B" w14:textId="77777777" w:rsidR="00B91478" w:rsidRPr="00341B0F" w:rsidRDefault="00CF3D3B" w:rsidP="00F3470A">
      <w:pPr>
        <w:tabs>
          <w:tab w:val="left" w:pos="720"/>
          <w:tab w:val="left" w:pos="1080"/>
        </w:tabs>
        <w:spacing w:before="120"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  <w:u w:val="dotted"/>
          <w:cs/>
        </w:rPr>
      </w:pPr>
      <w:r w:rsidRPr="00341B0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341B0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341B0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341B0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341B0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F3470A" w:rsidRPr="00341B0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      </w:t>
      </w:r>
      <w:r w:rsidR="00B91478" w:rsidRPr="00341B0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ำแหน่ง</w:t>
      </w:r>
      <w:r w:rsidR="00B91478" w:rsidRPr="00341B0F">
        <w:rPr>
          <w:rFonts w:ascii="TH SarabunPSK" w:hAnsi="TH SarabunPSK" w:cs="TH SarabunPSK" w:hint="cs"/>
          <w:b/>
          <w:bCs/>
          <w:spacing w:val="-6"/>
          <w:sz w:val="32"/>
          <w:szCs w:val="32"/>
          <w:u w:val="dotted"/>
          <w:cs/>
        </w:rPr>
        <w:tab/>
      </w:r>
      <w:r w:rsidRPr="00341B0F">
        <w:rPr>
          <w:rFonts w:ascii="TH SarabunPSK" w:hAnsi="TH SarabunPSK" w:cs="TH SarabunPSK" w:hint="cs"/>
          <w:b/>
          <w:bCs/>
          <w:spacing w:val="-6"/>
          <w:sz w:val="32"/>
          <w:szCs w:val="32"/>
          <w:u w:val="dotted"/>
          <w:cs/>
        </w:rPr>
        <w:tab/>
      </w:r>
      <w:r w:rsidR="00F3470A" w:rsidRPr="00341B0F">
        <w:rPr>
          <w:rFonts w:ascii="TH SarabunPSK" w:hAnsi="TH SarabunPSK" w:cs="TH SarabunPSK" w:hint="cs"/>
          <w:b/>
          <w:bCs/>
          <w:spacing w:val="-6"/>
          <w:sz w:val="32"/>
          <w:szCs w:val="32"/>
          <w:u w:val="dotted"/>
          <w:cs/>
        </w:rPr>
        <w:tab/>
      </w:r>
      <w:r w:rsidR="00F3470A" w:rsidRPr="00341B0F">
        <w:rPr>
          <w:rFonts w:ascii="TH SarabunPSK" w:hAnsi="TH SarabunPSK" w:cs="TH SarabunPSK" w:hint="cs"/>
          <w:b/>
          <w:bCs/>
          <w:spacing w:val="-6"/>
          <w:sz w:val="32"/>
          <w:szCs w:val="32"/>
          <w:u w:val="dotted"/>
          <w:cs/>
        </w:rPr>
        <w:tab/>
      </w:r>
      <w:r w:rsidR="00341B0F">
        <w:rPr>
          <w:rFonts w:ascii="TH SarabunPSK" w:hAnsi="TH SarabunPSK" w:cs="TH SarabunPSK" w:hint="cs"/>
          <w:b/>
          <w:bCs/>
          <w:spacing w:val="-6"/>
          <w:sz w:val="32"/>
          <w:szCs w:val="32"/>
          <w:u w:val="dotted"/>
          <w:cs/>
        </w:rPr>
        <w:tab/>
      </w:r>
      <w:r w:rsidR="00B91478" w:rsidRPr="00341B0F">
        <w:rPr>
          <w:rFonts w:ascii="TH SarabunPSK" w:hAnsi="TH SarabunPSK" w:cs="TH SarabunPSK" w:hint="cs"/>
          <w:b/>
          <w:bCs/>
          <w:spacing w:val="-6"/>
          <w:sz w:val="32"/>
          <w:szCs w:val="32"/>
          <w:u w:val="dotted"/>
          <w:cs/>
        </w:rPr>
        <w:tab/>
      </w:r>
      <w:r w:rsidR="00B91478" w:rsidRPr="00341B0F">
        <w:rPr>
          <w:rFonts w:ascii="TH SarabunPSK" w:hAnsi="TH SarabunPSK" w:cs="TH SarabunPSK" w:hint="cs"/>
          <w:b/>
          <w:bCs/>
          <w:spacing w:val="-6"/>
          <w:sz w:val="32"/>
          <w:szCs w:val="32"/>
          <w:u w:val="dotted"/>
          <w:cs/>
        </w:rPr>
        <w:tab/>
      </w:r>
    </w:p>
    <w:p w14:paraId="6AF694F1" w14:textId="77777777" w:rsidR="00F3470A" w:rsidRPr="00341B0F" w:rsidRDefault="00F3470A" w:rsidP="00F3470A">
      <w:pPr>
        <w:pStyle w:val="Default"/>
        <w:tabs>
          <w:tab w:val="left" w:pos="1134"/>
        </w:tabs>
        <w:spacing w:before="120"/>
        <w:ind w:firstLine="3828"/>
        <w:jc w:val="center"/>
        <w:rPr>
          <w:spacing w:val="-6"/>
          <w:sz w:val="32"/>
          <w:szCs w:val="32"/>
          <w:u w:val="dotted"/>
          <w:cs/>
        </w:rPr>
      </w:pPr>
      <w:r w:rsidRPr="00341B0F">
        <w:rPr>
          <w:rFonts w:hint="cs"/>
          <w:b/>
          <w:bCs/>
          <w:spacing w:val="-6"/>
          <w:sz w:val="32"/>
          <w:szCs w:val="32"/>
          <w:cs/>
        </w:rPr>
        <w:t>วันที่</w:t>
      </w:r>
      <w:r w:rsidRPr="00341B0F">
        <w:rPr>
          <w:spacing w:val="-6"/>
          <w:sz w:val="32"/>
          <w:szCs w:val="32"/>
        </w:rPr>
        <w:t xml:space="preserve"> </w:t>
      </w:r>
      <w:r w:rsidRPr="00341B0F">
        <w:rPr>
          <w:rFonts w:hint="cs"/>
          <w:spacing w:val="-6"/>
          <w:sz w:val="32"/>
          <w:szCs w:val="32"/>
          <w:u w:val="dotted"/>
          <w:cs/>
        </w:rPr>
        <w:t xml:space="preserve">           /            /           </w:t>
      </w:r>
      <w:r w:rsidRPr="00341B0F">
        <w:rPr>
          <w:rFonts w:hint="cs"/>
          <w:color w:val="FFFFFF" w:themeColor="background1"/>
          <w:spacing w:val="-6"/>
          <w:sz w:val="32"/>
          <w:szCs w:val="32"/>
          <w:u w:val="dotted"/>
          <w:cs/>
        </w:rPr>
        <w:t>.</w:t>
      </w:r>
    </w:p>
    <w:p w14:paraId="10BCD5D8" w14:textId="77777777" w:rsidR="00B22A72" w:rsidRPr="00B22A72" w:rsidRDefault="00B22A72" w:rsidP="00B91478">
      <w:pPr>
        <w:tabs>
          <w:tab w:val="left" w:pos="720"/>
          <w:tab w:val="left" w:pos="1080"/>
        </w:tabs>
        <w:spacing w:after="0"/>
        <w:jc w:val="center"/>
        <w:rPr>
          <w:rFonts w:ascii="TH SarabunPSK" w:hAnsi="TH SarabunPSK" w:cs="TH SarabunPSK"/>
          <w:sz w:val="16"/>
          <w:szCs w:val="16"/>
          <w:u w:val="dotted"/>
          <w:cs/>
        </w:rPr>
      </w:pPr>
    </w:p>
    <w:p w14:paraId="37646F59" w14:textId="77777777" w:rsidR="00EE41EB" w:rsidRDefault="00EE41EB" w:rsidP="00E35A6D">
      <w:pPr>
        <w:tabs>
          <w:tab w:val="left" w:pos="270"/>
          <w:tab w:val="left" w:pos="1170"/>
        </w:tabs>
        <w:spacing w:after="0" w:line="252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31085CC" w14:textId="77777777" w:rsidR="001C678F" w:rsidRDefault="009D4C15" w:rsidP="004F1B43">
      <w:pPr>
        <w:tabs>
          <w:tab w:val="left" w:pos="270"/>
          <w:tab w:val="left" w:pos="1134"/>
          <w:tab w:val="left" w:pos="1418"/>
        </w:tabs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4C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="00CF3D3B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1C678F">
        <w:rPr>
          <w:rFonts w:ascii="TH SarabunPSK" w:hAnsi="TH SarabunPSK" w:cs="TH SarabunPSK"/>
          <w:sz w:val="32"/>
          <w:szCs w:val="32"/>
        </w:rPr>
        <w:tab/>
      </w:r>
      <w:r w:rsidR="00CB0FB6">
        <w:rPr>
          <w:rFonts w:ascii="TH SarabunPSK" w:hAnsi="TH SarabunPSK" w:cs="TH SarabunPSK" w:hint="cs"/>
          <w:sz w:val="32"/>
          <w:szCs w:val="32"/>
          <w:cs/>
        </w:rPr>
        <w:t>๑</w:t>
      </w:r>
      <w:r w:rsidR="00F212FF" w:rsidRPr="00CF3D3B">
        <w:rPr>
          <w:rFonts w:ascii="TH SarabunPSK" w:hAnsi="TH SarabunPSK" w:cs="TH SarabunPSK"/>
          <w:sz w:val="32"/>
          <w:szCs w:val="32"/>
        </w:rPr>
        <w:t>.</w:t>
      </w:r>
      <w:r w:rsidR="00EB2F72" w:rsidRPr="00CF3D3B">
        <w:rPr>
          <w:rFonts w:ascii="TH SarabunPSK" w:hAnsi="TH SarabunPSK" w:cs="TH SarabunPSK" w:hint="cs"/>
          <w:sz w:val="32"/>
          <w:szCs w:val="32"/>
          <w:cs/>
        </w:rPr>
        <w:tab/>
        <w:t>หน่วยงาน</w:t>
      </w:r>
      <w:r w:rsidR="00F212FF" w:rsidRPr="00CF3D3B">
        <w:rPr>
          <w:rFonts w:ascii="TH SarabunPSK" w:hAnsi="TH SarabunPSK" w:cs="TH SarabunPSK" w:hint="cs"/>
          <w:sz w:val="32"/>
          <w:szCs w:val="32"/>
          <w:cs/>
        </w:rPr>
        <w:t>หมายความรวมถึง</w:t>
      </w:r>
      <w:r w:rsidR="004F1B43">
        <w:rPr>
          <w:rFonts w:ascii="TH SarabunPSK" w:hAnsi="TH SarabunPSK" w:cs="TH SarabunPSK" w:hint="cs"/>
          <w:sz w:val="32"/>
          <w:szCs w:val="32"/>
          <w:cs/>
        </w:rPr>
        <w:t>องค์กรภาคเอกชน เช่น บริษัท/ห้างหุ้นส่วน/</w:t>
      </w:r>
      <w:r w:rsidR="00F212FF" w:rsidRPr="00CF3D3B">
        <w:rPr>
          <w:rFonts w:ascii="TH SarabunPSK" w:hAnsi="TH SarabunPSK" w:cs="TH SarabunPSK" w:hint="cs"/>
          <w:sz w:val="32"/>
          <w:szCs w:val="32"/>
          <w:cs/>
        </w:rPr>
        <w:t>มูลนิธิ/สมาคม/</w:t>
      </w:r>
      <w:r w:rsidR="004F1B43">
        <w:rPr>
          <w:rFonts w:ascii="TH SarabunPSK" w:hAnsi="TH SarabunPSK" w:cs="TH SarabunPSK"/>
          <w:sz w:val="32"/>
          <w:szCs w:val="32"/>
          <w:cs/>
        </w:rPr>
        <w:br/>
      </w:r>
      <w:r w:rsidR="004F1B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1B43">
        <w:rPr>
          <w:rFonts w:ascii="TH SarabunPSK" w:hAnsi="TH SarabunPSK" w:cs="TH SarabunPSK" w:hint="cs"/>
          <w:sz w:val="32"/>
          <w:szCs w:val="32"/>
          <w:cs/>
        </w:rPr>
        <w:tab/>
      </w:r>
      <w:r w:rsidR="004F1B43">
        <w:rPr>
          <w:rFonts w:ascii="TH SarabunPSK" w:hAnsi="TH SarabunPSK" w:cs="TH SarabunPSK" w:hint="cs"/>
          <w:sz w:val="32"/>
          <w:szCs w:val="32"/>
          <w:cs/>
        </w:rPr>
        <w:tab/>
      </w:r>
      <w:r w:rsidR="004F1B43">
        <w:rPr>
          <w:rFonts w:ascii="TH SarabunPSK" w:hAnsi="TH SarabunPSK" w:cs="TH SarabunPSK" w:hint="cs"/>
          <w:sz w:val="32"/>
          <w:szCs w:val="32"/>
          <w:cs/>
        </w:rPr>
        <w:tab/>
      </w:r>
      <w:r w:rsidR="00F212FF" w:rsidRPr="00CF3D3B">
        <w:rPr>
          <w:rFonts w:ascii="TH SarabunPSK" w:hAnsi="TH SarabunPSK" w:cs="TH SarabunPSK" w:hint="cs"/>
          <w:sz w:val="32"/>
          <w:szCs w:val="32"/>
          <w:cs/>
        </w:rPr>
        <w:t>สภาวิชาชีพ</w:t>
      </w:r>
      <w:r w:rsidR="00255D38" w:rsidRPr="00CF3D3B">
        <w:rPr>
          <w:rFonts w:ascii="TH SarabunPSK" w:hAnsi="TH SarabunPSK" w:cs="TH SarabunPSK" w:hint="cs"/>
          <w:sz w:val="32"/>
          <w:szCs w:val="32"/>
          <w:cs/>
        </w:rPr>
        <w:t>/องค์กรอื่น</w:t>
      </w:r>
      <w:r w:rsidR="001C6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D38" w:rsidRPr="00CF3D3B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4BE99C21" w14:textId="77777777" w:rsidR="009D4C15" w:rsidRDefault="00CB0FB6" w:rsidP="004F1B43">
      <w:pPr>
        <w:tabs>
          <w:tab w:val="left" w:pos="270"/>
          <w:tab w:val="left" w:pos="1134"/>
          <w:tab w:val="left" w:pos="1418"/>
        </w:tabs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="009D4C15" w:rsidRPr="00CF3D3B">
        <w:rPr>
          <w:rFonts w:ascii="TH SarabunPSK" w:hAnsi="TH SarabunPSK" w:cs="TH SarabunPSK" w:hint="cs"/>
          <w:sz w:val="32"/>
          <w:szCs w:val="32"/>
          <w:cs/>
        </w:rPr>
        <w:t>.</w:t>
      </w:r>
      <w:r w:rsidR="009D4C15" w:rsidRPr="00CF3D3B">
        <w:rPr>
          <w:rFonts w:ascii="TH SarabunPSK" w:hAnsi="TH SarabunPSK" w:cs="TH SarabunPSK" w:hint="cs"/>
          <w:sz w:val="32"/>
          <w:szCs w:val="32"/>
          <w:cs/>
        </w:rPr>
        <w:tab/>
        <w:t>ผู้รับรองต้องเป็นหัวหน้าหน่วยงานที่มีอำนาจอนุญาต</w:t>
      </w:r>
      <w:r w:rsidR="00D95851" w:rsidRPr="00CF3D3B">
        <w:rPr>
          <w:rFonts w:ascii="TH SarabunPSK" w:hAnsi="TH SarabunPSK" w:cs="TH SarabunPSK" w:hint="cs"/>
          <w:sz w:val="32"/>
          <w:szCs w:val="32"/>
          <w:cs/>
        </w:rPr>
        <w:t>ให้เข้ารับการอบรม</w:t>
      </w:r>
      <w:r w:rsidRPr="00CF3D3B">
        <w:rPr>
          <w:rFonts w:ascii="TH SarabunPSK" w:hAnsi="TH SarabunPSK" w:cs="TH SarabunPSK" w:hint="cs"/>
          <w:sz w:val="32"/>
          <w:szCs w:val="32"/>
          <w:cs/>
        </w:rPr>
        <w:t>และอนุมัติเงิน</w:t>
      </w:r>
      <w:r w:rsidR="00D95851" w:rsidRPr="00CF3D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78F">
        <w:rPr>
          <w:rFonts w:ascii="TH SarabunPSK" w:hAnsi="TH SarabunPSK" w:cs="TH SarabunPSK"/>
          <w:sz w:val="32"/>
          <w:szCs w:val="32"/>
          <w:cs/>
        </w:rPr>
        <w:br/>
      </w:r>
      <w:r w:rsidR="001C6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78F">
        <w:rPr>
          <w:rFonts w:ascii="TH SarabunPSK" w:hAnsi="TH SarabunPSK" w:cs="TH SarabunPSK" w:hint="cs"/>
          <w:sz w:val="32"/>
          <w:szCs w:val="32"/>
          <w:cs/>
        </w:rPr>
        <w:tab/>
      </w:r>
      <w:r w:rsidR="001C678F">
        <w:rPr>
          <w:rFonts w:ascii="TH SarabunPSK" w:hAnsi="TH SarabunPSK" w:cs="TH SarabunPSK" w:hint="cs"/>
          <w:sz w:val="32"/>
          <w:szCs w:val="32"/>
          <w:cs/>
        </w:rPr>
        <w:tab/>
      </w:r>
      <w:r w:rsidR="001C678F">
        <w:rPr>
          <w:rFonts w:ascii="TH SarabunPSK" w:hAnsi="TH SarabunPSK" w:cs="TH SarabunPSK" w:hint="cs"/>
          <w:sz w:val="32"/>
          <w:szCs w:val="32"/>
          <w:cs/>
        </w:rPr>
        <w:tab/>
      </w:r>
      <w:r w:rsidR="00D95851" w:rsidRPr="00CF3D3B">
        <w:rPr>
          <w:rFonts w:ascii="TH SarabunPSK" w:hAnsi="TH SarabunPSK" w:cs="TH SarabunPSK" w:hint="cs"/>
          <w:sz w:val="32"/>
          <w:szCs w:val="32"/>
          <w:cs/>
        </w:rPr>
        <w:t>ค่าลงทะเบียนอบรม</w:t>
      </w:r>
    </w:p>
    <w:p w14:paraId="5C178098" w14:textId="77777777" w:rsidR="00C60CA1" w:rsidRDefault="00C60CA1" w:rsidP="00564FF2">
      <w:pPr>
        <w:tabs>
          <w:tab w:val="left" w:pos="270"/>
          <w:tab w:val="left" w:pos="540"/>
          <w:tab w:val="left" w:pos="1170"/>
        </w:tabs>
        <w:spacing w:after="0" w:line="240" w:lineRule="auto"/>
        <w:ind w:left="54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F8D388" wp14:editId="72D7F9B2">
                <wp:simplePos x="0" y="0"/>
                <wp:positionH relativeFrom="column">
                  <wp:posOffset>1346200</wp:posOffset>
                </wp:positionH>
                <wp:positionV relativeFrom="paragraph">
                  <wp:posOffset>140888</wp:posOffset>
                </wp:positionV>
                <wp:extent cx="2971800" cy="47879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7D3B2" w14:textId="77777777" w:rsidR="00F67C04" w:rsidRPr="00430630" w:rsidRDefault="00F67C04" w:rsidP="00C60C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306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รายละเอียดการสมัครเข้ารับการศึกษาอบ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D388" id="Text Box 9" o:spid="_x0000_s1032" type="#_x0000_t202" style="position:absolute;left:0;text-align:left;margin-left:106pt;margin-top:11.1pt;width:234pt;height:37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" filled="f" stroked="f" strokeweight=".5pt">
                <v:textbox>
                  <w:txbxContent>
                    <w:p w14:paraId="5447D3B2" w14:textId="77777777" w:rsidR="00F67C04" w:rsidRPr="00430630" w:rsidRDefault="00F67C04" w:rsidP="00C60C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3063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รายละเอียดการสมัครเข้ารับการศึกษาอบ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931414" wp14:editId="3F762B31">
                <wp:simplePos x="0" y="0"/>
                <wp:positionH relativeFrom="column">
                  <wp:posOffset>1346200</wp:posOffset>
                </wp:positionH>
                <wp:positionV relativeFrom="paragraph">
                  <wp:posOffset>117475</wp:posOffset>
                </wp:positionV>
                <wp:extent cx="3041650" cy="454660"/>
                <wp:effectExtent l="0" t="0" r="25400" b="21590"/>
                <wp:wrapNone/>
                <wp:docPr id="8" name="สี่เหลี่ยมผืนผ้า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1650" cy="454660"/>
                        </a:xfrm>
                        <a:prstGeom prst="roundRect">
                          <a:avLst/>
                        </a:prstGeom>
                        <a:noFill/>
                        <a:ln w="222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8F3A4" id="สี่เหลี่ยมผืนผ้ามุมมน 8" o:spid="_x0000_s1026" style="position:absolute;margin-left:106pt;margin-top:9.25pt;width:239.5pt;height:35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" filled="f" strokecolor="black [3213]" strokeweight="1.75pt">
                <v:stroke linestyle="thinThick"/>
                <v:path arrowok="t"/>
              </v:roundrect>
            </w:pict>
          </mc:Fallback>
        </mc:AlternateContent>
      </w:r>
    </w:p>
    <w:p w14:paraId="0CAD228F" w14:textId="77777777" w:rsidR="00C60CA1" w:rsidRDefault="00C60CA1" w:rsidP="00564FF2">
      <w:pPr>
        <w:tabs>
          <w:tab w:val="left" w:pos="27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138B88" w14:textId="77777777" w:rsidR="00C60CA1" w:rsidRPr="003D0303" w:rsidRDefault="00C60CA1" w:rsidP="00564FF2">
      <w:pPr>
        <w:tabs>
          <w:tab w:val="left" w:pos="270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DDCDA77" w14:textId="77777777" w:rsidR="00C60CA1" w:rsidRPr="00564FF2" w:rsidRDefault="00C60CA1" w:rsidP="00564FF2">
      <w:pPr>
        <w:tabs>
          <w:tab w:val="left" w:pos="270"/>
          <w:tab w:val="left" w:pos="540"/>
          <w:tab w:val="left" w:pos="117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0CB5DCF4" w14:textId="77777777" w:rsidR="00C60CA1" w:rsidRPr="004D4383" w:rsidRDefault="004D4383" w:rsidP="00795178">
      <w:pPr>
        <w:pStyle w:val="a3"/>
        <w:numPr>
          <w:ilvl w:val="0"/>
          <w:numId w:val="9"/>
        </w:numPr>
        <w:tabs>
          <w:tab w:val="left" w:pos="284"/>
          <w:tab w:val="left" w:pos="540"/>
          <w:tab w:val="left" w:pos="1170"/>
          <w:tab w:val="left" w:pos="1560"/>
        </w:tabs>
        <w:spacing w:before="240" w:after="0" w:line="264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ใบ</w:t>
      </w:r>
      <w:r w:rsidR="00C60CA1" w:rsidRPr="004D438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มัคร</w:t>
      </w:r>
      <w:r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A00EB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เอกสาร </w:t>
      </w:r>
      <w:r w:rsidR="00A3214E">
        <w:rPr>
          <w:rFonts w:ascii="TH SarabunPSK" w:hAnsi="TH SarabunPSK" w:cs="TH SarabunPSK" w:hint="cs"/>
          <w:sz w:val="32"/>
          <w:szCs w:val="32"/>
          <w:cs/>
        </w:rPr>
        <w:t>๓</w:t>
      </w:r>
      <w:r w:rsidRPr="00CA00EB">
        <w:rPr>
          <w:rFonts w:ascii="TH SarabunPSK" w:hAnsi="TH SarabunPSK" w:cs="TH SarabunPSK" w:hint="cs"/>
          <w:sz w:val="32"/>
          <w:szCs w:val="32"/>
          <w:cs/>
        </w:rPr>
        <w:t xml:space="preserve"> ส่วน ดังนี้</w:t>
      </w:r>
    </w:p>
    <w:p w14:paraId="37EA2853" w14:textId="54EFAF88" w:rsidR="00C60CA1" w:rsidRPr="00CB0FB6" w:rsidRDefault="004D4383" w:rsidP="00795178">
      <w:pPr>
        <w:pStyle w:val="a3"/>
        <w:numPr>
          <w:ilvl w:val="0"/>
          <w:numId w:val="10"/>
        </w:numPr>
        <w:tabs>
          <w:tab w:val="left" w:pos="0"/>
          <w:tab w:val="left" w:pos="270"/>
          <w:tab w:val="left" w:pos="540"/>
          <w:tab w:val="left" w:pos="567"/>
          <w:tab w:val="left" w:pos="1418"/>
        </w:tabs>
        <w:spacing w:after="0" w:line="264" w:lineRule="auto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๑</w:t>
      </w:r>
      <w:r w:rsidR="00795178">
        <w:rPr>
          <w:rFonts w:ascii="TH SarabunPSK" w:hAnsi="TH SarabunPSK" w:cs="TH SarabunPSK"/>
          <w:sz w:val="32"/>
          <w:szCs w:val="32"/>
        </w:rPr>
        <w:tab/>
      </w:r>
      <w:r w:rsidR="00C60CA1" w:rsidRPr="00CB0FB6">
        <w:rPr>
          <w:rFonts w:ascii="TH SarabunPSK" w:hAnsi="TH SarabunPSK" w:cs="TH SarabunPSK" w:hint="cs"/>
          <w:sz w:val="32"/>
          <w:szCs w:val="32"/>
          <w:cs/>
        </w:rPr>
        <w:t>ใบสมัครเข้ารับการศึกษา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D19CE06" w14:textId="19B5BF6A" w:rsidR="00CB0FB6" w:rsidRPr="00CB0FB6" w:rsidRDefault="004D4383" w:rsidP="00795178">
      <w:pPr>
        <w:pStyle w:val="a3"/>
        <w:numPr>
          <w:ilvl w:val="0"/>
          <w:numId w:val="10"/>
        </w:numPr>
        <w:tabs>
          <w:tab w:val="left" w:pos="0"/>
          <w:tab w:val="left" w:pos="270"/>
          <w:tab w:val="left" w:pos="540"/>
          <w:tab w:val="left" w:pos="567"/>
          <w:tab w:val="left" w:pos="1418"/>
        </w:tabs>
        <w:spacing w:after="0" w:line="264" w:lineRule="auto"/>
        <w:ind w:left="567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๒</w:t>
      </w:r>
      <w:r w:rsidR="00795178">
        <w:rPr>
          <w:rFonts w:ascii="TH SarabunPSK" w:hAnsi="TH SarabunPSK" w:cs="TH SarabunPSK"/>
          <w:sz w:val="32"/>
          <w:szCs w:val="32"/>
        </w:rPr>
        <w:tab/>
      </w:r>
      <w:r w:rsidR="00AC1197">
        <w:rPr>
          <w:rFonts w:ascii="TH SarabunPSK" w:hAnsi="TH SarabunPSK" w:cs="TH SarabunPSK" w:hint="cs"/>
          <w:sz w:val="32"/>
          <w:szCs w:val="32"/>
          <w:cs/>
        </w:rPr>
        <w:t>หนังสือรับรองตนเอง</w:t>
      </w:r>
    </w:p>
    <w:p w14:paraId="520175CC" w14:textId="1553E016" w:rsidR="004D4383" w:rsidRPr="00CB0FB6" w:rsidRDefault="004D4383" w:rsidP="00420B94">
      <w:pPr>
        <w:pStyle w:val="a3"/>
        <w:numPr>
          <w:ilvl w:val="0"/>
          <w:numId w:val="10"/>
        </w:numPr>
        <w:tabs>
          <w:tab w:val="left" w:pos="0"/>
          <w:tab w:val="left" w:pos="270"/>
          <w:tab w:val="left" w:pos="540"/>
          <w:tab w:val="left" w:pos="567"/>
          <w:tab w:val="left" w:pos="1418"/>
        </w:tabs>
        <w:spacing w:after="0" w:line="264" w:lineRule="auto"/>
        <w:ind w:left="567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="00EA2A01">
        <w:rPr>
          <w:rFonts w:ascii="TH SarabunPSK" w:hAnsi="TH SarabunPSK" w:cs="TH SarabunPSK" w:hint="cs"/>
          <w:sz w:val="32"/>
          <w:szCs w:val="32"/>
          <w:cs/>
        </w:rPr>
        <w:t>๓</w:t>
      </w:r>
      <w:r w:rsidR="00795178">
        <w:rPr>
          <w:rFonts w:ascii="TH SarabunPSK" w:hAnsi="TH SarabunPSK" w:cs="TH SarabunPSK"/>
          <w:sz w:val="32"/>
          <w:szCs w:val="32"/>
        </w:rPr>
        <w:tab/>
      </w:r>
      <w:r w:rsidRPr="00CB0FB6">
        <w:rPr>
          <w:rFonts w:ascii="TH SarabunPSK" w:hAnsi="TH SarabunPSK" w:cs="TH SarabunPSK" w:hint="cs"/>
          <w:sz w:val="32"/>
          <w:szCs w:val="32"/>
          <w:cs/>
        </w:rPr>
        <w:t>หนังสือรับรองของหัวหน้าหน่วยงาน</w:t>
      </w:r>
      <w:r w:rsidRPr="00CB0FB6">
        <w:rPr>
          <w:rFonts w:ascii="TH SarabunPSK" w:hAnsi="TH SarabunPSK" w:cs="TH SarabunPSK"/>
          <w:sz w:val="32"/>
          <w:szCs w:val="32"/>
        </w:rPr>
        <w:t>/</w:t>
      </w:r>
      <w:r w:rsidRPr="00CB0FB6">
        <w:rPr>
          <w:rFonts w:ascii="TH SarabunPSK" w:hAnsi="TH SarabunPSK" w:cs="TH SarabunPSK" w:hint="cs"/>
          <w:sz w:val="32"/>
          <w:szCs w:val="32"/>
          <w:cs/>
        </w:rPr>
        <w:t>มูลนิธิ/สมาคม/สภาวิชาชีพ/องค์กรประเภทอื่น ๆ</w:t>
      </w:r>
    </w:p>
    <w:p w14:paraId="1D11071A" w14:textId="41189FF6" w:rsidR="00CA7447" w:rsidRPr="00CA7447" w:rsidRDefault="004D4383" w:rsidP="00CC718D">
      <w:pPr>
        <w:pStyle w:val="a3"/>
        <w:numPr>
          <w:ilvl w:val="0"/>
          <w:numId w:val="9"/>
        </w:numPr>
        <w:tabs>
          <w:tab w:val="left" w:pos="284"/>
          <w:tab w:val="left" w:pos="540"/>
          <w:tab w:val="left" w:pos="1170"/>
        </w:tabs>
        <w:spacing w:before="120" w:after="0" w:line="264" w:lineRule="auto"/>
        <w:ind w:left="283" w:hanging="283"/>
        <w:contextualSpacing w:val="0"/>
        <w:rPr>
          <w:rFonts w:ascii="TH SarabunPSK" w:hAnsi="TH SarabunPSK" w:cs="TH SarabunPSK"/>
          <w:b/>
          <w:bC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438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หลักฐานประกอบการสมัคร</w:t>
      </w:r>
      <w:r w:rsidR="00AC1197" w:rsidRPr="00CA7447"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A7447" w:rsidRPr="00CA7447"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314A2AD1" w14:textId="6D2FACB4" w:rsidR="00EA2A01" w:rsidRPr="004D4383" w:rsidRDefault="00EA2A01" w:rsidP="00CC718D">
      <w:pPr>
        <w:pStyle w:val="a3"/>
        <w:numPr>
          <w:ilvl w:val="0"/>
          <w:numId w:val="10"/>
        </w:numPr>
        <w:tabs>
          <w:tab w:val="left" w:pos="0"/>
          <w:tab w:val="left" w:pos="270"/>
          <w:tab w:val="left" w:pos="567"/>
          <w:tab w:val="left" w:pos="1134"/>
        </w:tabs>
        <w:spacing w:after="0" w:line="264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4D4383">
        <w:rPr>
          <w:rFonts w:ascii="TH SarabunPSK" w:hAnsi="TH SarabunPSK" w:cs="TH SarabunPSK" w:hint="cs"/>
          <w:sz w:val="32"/>
          <w:szCs w:val="32"/>
          <w:cs/>
        </w:rPr>
        <w:t>รูปถ่าย</w:t>
      </w:r>
      <w:r w:rsidR="00564FF2">
        <w:rPr>
          <w:rFonts w:ascii="TH SarabunPSK" w:hAnsi="TH SarabunPSK" w:cs="TH SarabunPSK" w:hint="cs"/>
          <w:sz w:val="32"/>
          <w:szCs w:val="32"/>
          <w:cs/>
        </w:rPr>
        <w:t>หน้าต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24B9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8224B9">
        <w:rPr>
          <w:rFonts w:ascii="TH SarabunPSK" w:hAnsi="TH SarabunPSK" w:cs="TH SarabunPSK" w:hint="cs"/>
          <w:sz w:val="32"/>
          <w:szCs w:val="32"/>
          <w:cs/>
        </w:rPr>
        <w:t>๒</w:t>
      </w:r>
      <w:r w:rsidR="008224B9" w:rsidRPr="008224B9">
        <w:rPr>
          <w:rFonts w:ascii="TH SarabunPSK" w:hAnsi="TH SarabunPSK" w:cs="TH SarabunPSK"/>
          <w:sz w:val="32"/>
          <w:szCs w:val="32"/>
          <w:cs/>
        </w:rPr>
        <w:t xml:space="preserve"> นิ้ว</w:t>
      </w:r>
      <w:r w:rsidR="008224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5595A83" w14:textId="41120A62" w:rsidR="00EA2A01" w:rsidRDefault="00EA2A01" w:rsidP="00CC718D">
      <w:pPr>
        <w:pStyle w:val="a3"/>
        <w:numPr>
          <w:ilvl w:val="0"/>
          <w:numId w:val="10"/>
        </w:numPr>
        <w:tabs>
          <w:tab w:val="left" w:pos="0"/>
          <w:tab w:val="left" w:pos="270"/>
          <w:tab w:val="left" w:pos="567"/>
          <w:tab w:val="left" w:pos="1134"/>
        </w:tabs>
        <w:spacing w:after="0" w:line="264" w:lineRule="auto"/>
        <w:ind w:left="567" w:hanging="28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D4383">
        <w:rPr>
          <w:rFonts w:ascii="TH SarabunPSK" w:hAnsi="TH SarabunPSK" w:cs="TH SarabunPSK" w:hint="cs"/>
          <w:spacing w:val="-6"/>
          <w:sz w:val="32"/>
          <w:szCs w:val="32"/>
          <w:cs/>
        </w:rPr>
        <w:t>สำเนาบัตรข้าราชการ/เจ้าหน้าที่ของรัฐ/รัฐวิสาหกิจ หรือสำเนาบัตรประชาชน พร้อมรับรอง</w:t>
      </w:r>
      <w:r w:rsidRPr="004D4383">
        <w:rPr>
          <w:rFonts w:ascii="TH SarabunPSK" w:hAnsi="TH SarabunPSK" w:cs="TH SarabunPSK" w:hint="cs"/>
          <w:sz w:val="32"/>
          <w:szCs w:val="32"/>
          <w:cs/>
        </w:rPr>
        <w:t>สำเ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ต้อง </w:t>
      </w:r>
      <w:r w:rsidRPr="00CB0FB6">
        <w:rPr>
          <w:rFonts w:ascii="TH SarabunPSK" w:hAnsi="TH SarabunPSK" w:cs="TH SarabunPSK" w:hint="cs"/>
          <w:sz w:val="32"/>
          <w:szCs w:val="32"/>
          <w:cs/>
        </w:rPr>
        <w:t>และระบุ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383">
        <w:rPr>
          <w:rFonts w:ascii="TH SarabunPSK" w:hAnsi="TH SarabunPSK" w:cs="TH SarabunPSK"/>
          <w:i/>
          <w:iCs/>
          <w:sz w:val="32"/>
          <w:szCs w:val="32"/>
        </w:rPr>
        <w:t>“</w:t>
      </w:r>
      <w:r w:rsidRPr="004D438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พื่อใช้ในกิจกรรมการศึกษาอบรมหลักสูตร บสป. รุ่นที่ </w:t>
      </w:r>
      <w:r w:rsidR="007A0BA2">
        <w:rPr>
          <w:rFonts w:ascii="TH SarabunPSK" w:hAnsi="TH SarabunPSK" w:cs="TH SarabunPSK" w:hint="cs"/>
          <w:i/>
          <w:iCs/>
          <w:sz w:val="32"/>
          <w:szCs w:val="32"/>
          <w:cs/>
        </w:rPr>
        <w:t>๕</w:t>
      </w:r>
      <w:r w:rsidRPr="004D4383">
        <w:rPr>
          <w:rFonts w:ascii="TH SarabunPSK" w:hAnsi="TH SarabunPSK" w:cs="TH SarabunPSK"/>
          <w:i/>
          <w:iCs/>
          <w:sz w:val="32"/>
          <w:szCs w:val="32"/>
        </w:rPr>
        <w:t>”</w:t>
      </w:r>
    </w:p>
    <w:p w14:paraId="4FF20B1C" w14:textId="77777777" w:rsidR="00EA2A01" w:rsidRDefault="00EA2A01" w:rsidP="00CC718D">
      <w:pPr>
        <w:pStyle w:val="a3"/>
        <w:numPr>
          <w:ilvl w:val="0"/>
          <w:numId w:val="10"/>
        </w:numPr>
        <w:tabs>
          <w:tab w:val="left" w:pos="0"/>
          <w:tab w:val="left" w:pos="270"/>
          <w:tab w:val="left" w:pos="567"/>
          <w:tab w:val="left" w:pos="1134"/>
        </w:tabs>
        <w:spacing w:after="0" w:line="264" w:lineRule="auto"/>
        <w:ind w:left="567" w:hanging="283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93449A">
        <w:rPr>
          <w:rFonts w:ascii="TH SarabunPSK" w:hAnsi="TH SarabunPSK" w:cs="TH SarabunPSK" w:hint="cs"/>
          <w:sz w:val="32"/>
          <w:szCs w:val="32"/>
          <w:cs/>
        </w:rPr>
        <w:t>ใบ</w:t>
      </w:r>
      <w:r>
        <w:rPr>
          <w:rFonts w:ascii="TH SarabunPSK" w:hAnsi="TH SarabunPSK" w:cs="TH SarabunPSK" w:hint="cs"/>
          <w:sz w:val="32"/>
          <w:szCs w:val="32"/>
          <w:cs/>
        </w:rPr>
        <w:t>ปริญญาบัตร (ไม่ต่ำกว่าปริญญาตรีหรือเทียบเท่า)</w:t>
      </w:r>
    </w:p>
    <w:p w14:paraId="13A121DE" w14:textId="77777777" w:rsidR="00F67C04" w:rsidRPr="00F67C04" w:rsidRDefault="00CD3247" w:rsidP="00CC718D">
      <w:pPr>
        <w:pStyle w:val="a3"/>
        <w:numPr>
          <w:ilvl w:val="0"/>
          <w:numId w:val="10"/>
        </w:numPr>
        <w:tabs>
          <w:tab w:val="left" w:pos="0"/>
          <w:tab w:val="left" w:pos="270"/>
          <w:tab w:val="left" w:pos="567"/>
          <w:tab w:val="left" w:pos="1134"/>
        </w:tabs>
        <w:spacing w:after="0" w:line="264" w:lineRule="auto"/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F67C04" w:rsidRPr="00F67C04">
        <w:rPr>
          <w:rFonts w:ascii="TH SarabunPSK" w:hAnsi="TH SarabunPSK" w:cs="TH SarabunPSK" w:hint="cs"/>
          <w:sz w:val="32"/>
          <w:szCs w:val="32"/>
          <w:cs/>
        </w:rPr>
        <w:t>หนังสือรับรอง</w:t>
      </w:r>
      <w:r w:rsidR="00F67C04">
        <w:rPr>
          <w:rFonts w:ascii="TH SarabunPSK" w:hAnsi="TH SarabunPSK" w:cs="TH SarabunPSK" w:hint="cs"/>
          <w:sz w:val="32"/>
          <w:szCs w:val="32"/>
          <w:cs/>
        </w:rPr>
        <w:t>การจดทะเบียน</w:t>
      </w:r>
      <w:r w:rsidR="00F67C04" w:rsidRPr="00F67C04">
        <w:rPr>
          <w:rFonts w:ascii="TH SarabunPSK" w:hAnsi="TH SarabunPSK" w:cs="TH SarabunPSK" w:hint="cs"/>
          <w:sz w:val="32"/>
          <w:szCs w:val="32"/>
          <w:cs/>
        </w:rPr>
        <w:t>นิติบุคคล</w:t>
      </w:r>
      <w:r w:rsidR="00F67C04">
        <w:rPr>
          <w:rFonts w:ascii="TH SarabunPSK" w:hAnsi="TH SarabunPSK" w:cs="TH SarabunPSK" w:hint="cs"/>
          <w:sz w:val="32"/>
          <w:szCs w:val="32"/>
          <w:cs/>
        </w:rPr>
        <w:t xml:space="preserve"> (ในกรณีที่ผู้สมัคร</w:t>
      </w:r>
      <w:r>
        <w:rPr>
          <w:rFonts w:ascii="TH SarabunPSK" w:hAnsi="TH SarabunPSK" w:cs="TH SarabunPSK" w:hint="cs"/>
          <w:sz w:val="32"/>
          <w:szCs w:val="32"/>
          <w:cs/>
        </w:rPr>
        <w:t>เป็นองค์กรภาคเอกชน</w:t>
      </w:r>
      <w:r w:rsidR="00F67C0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9CFC52" w14:textId="65511348" w:rsidR="00C60CA1" w:rsidRPr="00B465CF" w:rsidRDefault="00B465CF" w:rsidP="008E65E5">
      <w:pPr>
        <w:pStyle w:val="a3"/>
        <w:numPr>
          <w:ilvl w:val="0"/>
          <w:numId w:val="9"/>
        </w:numPr>
        <w:tabs>
          <w:tab w:val="left" w:pos="284"/>
          <w:tab w:val="left" w:pos="540"/>
          <w:tab w:val="left" w:pos="1170"/>
        </w:tabs>
        <w:spacing w:before="120" w:after="0" w:line="264" w:lineRule="auto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5E5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ช่องทางการ</w:t>
      </w:r>
      <w:r w:rsidR="00C60CA1" w:rsidRPr="008E65E5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ับสมัคร</w:t>
      </w:r>
      <w:r w:rsidR="00CA7447" w:rsidRPr="008E65E5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8E65E5">
        <w:rPr>
          <w:rFonts w:ascii="TH SarabunPSK" w:hAnsi="TH SarabunPSK" w:cs="TH SarabunPSK" w:hint="cs"/>
          <w:spacing w:val="-6"/>
          <w:sz w:val="32"/>
          <w:szCs w:val="32"/>
          <w:cs/>
        </w:rPr>
        <w:t>เปิดรับ</w:t>
      </w:r>
      <w:r w:rsidR="00564FF2" w:rsidRPr="008E65E5">
        <w:rPr>
          <w:rFonts w:ascii="TH SarabunPSK" w:hAnsi="TH SarabunPSK" w:cs="TH SarabunPSK" w:hint="cs"/>
          <w:spacing w:val="-6"/>
          <w:sz w:val="32"/>
          <w:szCs w:val="32"/>
          <w:cs/>
        </w:rPr>
        <w:t>สมัคร</w:t>
      </w:r>
      <w:r w:rsidRPr="008E65E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ั้งแต่วันที่ </w:t>
      </w:r>
      <w:r w:rsidR="007A0BA2" w:rsidRPr="007A0BA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๙</w:t>
      </w:r>
      <w:r w:rsidRPr="008E65E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กุมภาพันธ์ </w:t>
      </w:r>
      <w:r w:rsidR="007A0BA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–</w:t>
      </w:r>
      <w:r w:rsidRPr="008E65E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๒</w:t>
      </w:r>
      <w:r w:rsidR="007A0BA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๐ </w:t>
      </w:r>
      <w:r w:rsidRPr="008E65E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ีนาคม ๒๕๖</w:t>
      </w:r>
      <w:r w:rsidR="007A0BA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๙</w:t>
      </w:r>
      <w:r w:rsidRPr="008E65E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64FF2" w:rsidRPr="008E65E5">
        <w:rPr>
          <w:rFonts w:ascii="TH SarabunPSK" w:hAnsi="TH SarabunPSK" w:cs="TH SarabunPSK" w:hint="cs"/>
          <w:spacing w:val="-6"/>
          <w:sz w:val="32"/>
          <w:szCs w:val="32"/>
          <w:cs/>
        </w:rPr>
        <w:t>ผู้สมัครต้องกรอก</w:t>
      </w:r>
      <w:r w:rsidR="00564FF2">
        <w:rPr>
          <w:rFonts w:ascii="TH SarabunPSK" w:hAnsi="TH SarabunPSK" w:cs="TH SarabunPSK" w:hint="cs"/>
          <w:sz w:val="32"/>
          <w:szCs w:val="32"/>
          <w:cs/>
        </w:rPr>
        <w:t>ข้อมูลการสมัครตามข้อ ๑ ให้ถูกต้อง ครบถ้วน โดย</w:t>
      </w:r>
      <w:r w:rsidRPr="00B465CF">
        <w:rPr>
          <w:rFonts w:ascii="TH SarabunPSK" w:hAnsi="TH SarabunPSK" w:cs="TH SarabunPSK" w:hint="cs"/>
          <w:sz w:val="32"/>
          <w:szCs w:val="32"/>
          <w:cs/>
        </w:rPr>
        <w:t>สามารถยื่นใบสมัครได้ ๔ ช่องทาง ดังนี้</w:t>
      </w:r>
    </w:p>
    <w:p w14:paraId="2A4791AA" w14:textId="0AE8A7F0" w:rsidR="00B465CF" w:rsidRPr="00AC3261" w:rsidRDefault="00B465CF" w:rsidP="00CC718D">
      <w:pPr>
        <w:pStyle w:val="a3"/>
        <w:numPr>
          <w:ilvl w:val="0"/>
          <w:numId w:val="10"/>
        </w:numPr>
        <w:tabs>
          <w:tab w:val="left" w:pos="0"/>
          <w:tab w:val="left" w:pos="270"/>
          <w:tab w:val="left" w:pos="567"/>
          <w:tab w:val="left" w:pos="1418"/>
        </w:tabs>
        <w:spacing w:after="0" w:line="264" w:lineRule="auto"/>
        <w:ind w:left="567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3261">
        <w:rPr>
          <w:rFonts w:ascii="TH SarabunPSK" w:hAnsi="TH SarabunPSK" w:cs="TH SarabunPSK" w:hint="cs"/>
          <w:b/>
          <w:bCs/>
          <w:sz w:val="32"/>
          <w:szCs w:val="32"/>
          <w:cs/>
        </w:rPr>
        <w:t>ทางเว็บไซต์</w:t>
      </w:r>
      <w:r w:rsidRPr="00AC3261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AC3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3261">
        <w:rPr>
          <w:rFonts w:ascii="TH SarabunPSK" w:hAnsi="TH SarabunPSK" w:cs="TH SarabunPSK"/>
          <w:b/>
          <w:bCs/>
          <w:i/>
          <w:iCs/>
          <w:sz w:val="32"/>
          <w:szCs w:val="32"/>
        </w:rPr>
        <w:t>https://frdaregis.admincourt.go.th</w:t>
      </w:r>
      <w:r w:rsidRPr="00AC3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4FF2" w:rsidRPr="00AC326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64FF2" w:rsidRPr="00AC3261">
        <w:rPr>
          <w:rFonts w:ascii="TH SarabunPSK" w:hAnsi="TH SarabunPSK" w:cs="TH SarabunPSK"/>
          <w:sz w:val="32"/>
          <w:szCs w:val="32"/>
          <w:cs/>
        </w:rPr>
        <w:t>กรุณา</w:t>
      </w:r>
      <w:proofErr w:type="spellStart"/>
      <w:r w:rsidR="00564FF2" w:rsidRPr="00AC3261">
        <w:rPr>
          <w:rFonts w:ascii="TH SarabunPSK" w:hAnsi="TH SarabunPSK" w:cs="TH SarabunPSK" w:hint="cs"/>
          <w:sz w:val="32"/>
          <w:szCs w:val="32"/>
          <w:cs/>
        </w:rPr>
        <w:t>อัปโห</w:t>
      </w:r>
      <w:proofErr w:type="spellEnd"/>
      <w:r w:rsidR="00564FF2" w:rsidRPr="00AC3261">
        <w:rPr>
          <w:rFonts w:ascii="TH SarabunPSK" w:hAnsi="TH SarabunPSK" w:cs="TH SarabunPSK" w:hint="cs"/>
          <w:sz w:val="32"/>
          <w:szCs w:val="32"/>
          <w:cs/>
        </w:rPr>
        <w:t>ลด</w:t>
      </w:r>
      <w:r w:rsidR="00564FF2" w:rsidRPr="00AC3261">
        <w:rPr>
          <w:rFonts w:ascii="TH SarabunPSK" w:hAnsi="TH SarabunPSK" w:cs="TH SarabunPSK"/>
          <w:sz w:val="32"/>
          <w:szCs w:val="32"/>
          <w:cs/>
        </w:rPr>
        <w:t>เอกสาร</w:t>
      </w:r>
      <w:r w:rsidR="00564FF2" w:rsidRPr="00AC3261">
        <w:rPr>
          <w:rFonts w:ascii="TH SarabunPSK" w:hAnsi="TH SarabunPSK" w:cs="TH SarabunPSK" w:hint="cs"/>
          <w:sz w:val="32"/>
          <w:szCs w:val="32"/>
          <w:cs/>
        </w:rPr>
        <w:t xml:space="preserve">ตามข้อ ๒ </w:t>
      </w:r>
      <w:r w:rsidR="00AC3261">
        <w:rPr>
          <w:rFonts w:ascii="TH SarabunPSK" w:hAnsi="TH SarabunPSK" w:cs="TH SarabunPSK"/>
          <w:sz w:val="32"/>
          <w:szCs w:val="32"/>
          <w:cs/>
        </w:rPr>
        <w:br/>
      </w:r>
      <w:r w:rsidR="00564FF2" w:rsidRPr="00AC3261">
        <w:rPr>
          <w:rFonts w:ascii="TH SarabunPSK" w:hAnsi="TH SarabunPSK" w:cs="TH SarabunPSK"/>
          <w:sz w:val="32"/>
          <w:szCs w:val="32"/>
          <w:cs/>
        </w:rPr>
        <w:t>ลงในระบบ</w:t>
      </w:r>
      <w:r w:rsidR="00564FF2" w:rsidRPr="00AC3261">
        <w:rPr>
          <w:rFonts w:ascii="TH SarabunPSK" w:hAnsi="TH SarabunPSK" w:cs="TH SarabunPSK" w:hint="cs"/>
          <w:sz w:val="32"/>
          <w:szCs w:val="32"/>
          <w:cs/>
        </w:rPr>
        <w:t>ทั้งหมดด้วย</w:t>
      </w:r>
      <w:r w:rsidR="00564FF2" w:rsidRPr="00AC3261">
        <w:rPr>
          <w:rFonts w:ascii="TH SarabunPSK" w:hAnsi="TH SarabunPSK" w:cs="TH SarabunPSK"/>
          <w:sz w:val="32"/>
          <w:szCs w:val="32"/>
          <w:cs/>
        </w:rPr>
        <w:t>)</w:t>
      </w:r>
      <w:r w:rsidR="00564FF2" w:rsidRPr="00AC3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3261"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14:paraId="16ABF596" w14:textId="41769F77" w:rsidR="00B465CF" w:rsidRPr="00B465CF" w:rsidRDefault="00B465CF" w:rsidP="00CC718D">
      <w:pPr>
        <w:pStyle w:val="a3"/>
        <w:numPr>
          <w:ilvl w:val="0"/>
          <w:numId w:val="10"/>
        </w:numPr>
        <w:tabs>
          <w:tab w:val="left" w:pos="0"/>
          <w:tab w:val="left" w:pos="270"/>
          <w:tab w:val="left" w:pos="567"/>
          <w:tab w:val="left" w:pos="1418"/>
        </w:tabs>
        <w:spacing w:after="0" w:line="264" w:lineRule="auto"/>
        <w:ind w:left="567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65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างอีเมล </w:t>
      </w:r>
      <w:r w:rsidRPr="00B465C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465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7" w:history="1">
        <w:r w:rsidR="00CA2494" w:rsidRPr="00CA2494">
          <w:rPr>
            <w:rStyle w:val="a7"/>
            <w:rFonts w:ascii="TH SarabunPSK" w:hAnsi="TH SarabunPSK" w:cs="TH SarabunPSK"/>
            <w:b/>
            <w:bCs/>
            <w:i/>
            <w:iCs/>
            <w:color w:val="auto"/>
            <w:sz w:val="32"/>
            <w:szCs w:val="32"/>
            <w:u w:val="none"/>
          </w:rPr>
          <w:t>ajse.frda@gmail.com</w:t>
        </w:r>
      </w:hyperlink>
      <w:r w:rsidRPr="00CA24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65CF"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14:paraId="5DF93243" w14:textId="17344B5A" w:rsidR="00B465CF" w:rsidRPr="00AC3261" w:rsidRDefault="00B465CF" w:rsidP="00CC718D">
      <w:pPr>
        <w:pStyle w:val="a3"/>
        <w:numPr>
          <w:ilvl w:val="0"/>
          <w:numId w:val="10"/>
        </w:numPr>
        <w:tabs>
          <w:tab w:val="left" w:pos="0"/>
          <w:tab w:val="left" w:pos="270"/>
          <w:tab w:val="left" w:pos="567"/>
          <w:tab w:val="left" w:pos="1418"/>
        </w:tabs>
        <w:spacing w:after="0" w:line="264" w:lineRule="auto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C3261">
        <w:rPr>
          <w:rFonts w:ascii="TH SarabunPSK" w:hAnsi="TH SarabunPSK" w:cs="TH SarabunPSK"/>
          <w:sz w:val="32"/>
          <w:szCs w:val="32"/>
          <w:cs/>
        </w:rPr>
        <w:t xml:space="preserve">ทางไปรษณีย์ลงทะเบียนตอบรับที่ </w:t>
      </w:r>
      <w:r w:rsidRPr="00AC3261">
        <w:rPr>
          <w:rFonts w:ascii="TH SarabunPSK" w:hAnsi="TH SarabunPSK" w:cs="TH SarabunPSK"/>
          <w:sz w:val="32"/>
          <w:szCs w:val="32"/>
        </w:rPr>
        <w:t>“</w:t>
      </w:r>
      <w:r w:rsidRPr="00AC3261">
        <w:rPr>
          <w:rFonts w:ascii="TH SarabunPSK" w:hAnsi="TH SarabunPSK" w:cs="TH SarabunPSK"/>
          <w:sz w:val="32"/>
          <w:szCs w:val="32"/>
          <w:cs/>
        </w:rPr>
        <w:t>มูลนิธิวิจัยและพัฒนากระบวนการยุติธรรมทางปกครอง</w:t>
      </w:r>
      <w:r w:rsidRPr="00AC3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3B62">
        <w:rPr>
          <w:rFonts w:ascii="TH SarabunPSK" w:hAnsi="TH SarabunPSK" w:cs="TH SarabunPSK"/>
          <w:sz w:val="32"/>
          <w:szCs w:val="32"/>
          <w:cs/>
        </w:rPr>
        <w:br/>
      </w:r>
      <w:r w:rsidRPr="007A0BA2">
        <w:rPr>
          <w:rFonts w:ascii="TH SarabunPSK" w:hAnsi="TH SarabunPSK" w:cs="TH SarabunPSK" w:hint="cs"/>
          <w:spacing w:val="-6"/>
          <w:sz w:val="32"/>
          <w:szCs w:val="32"/>
          <w:cs/>
        </w:rPr>
        <w:t>อาคาร</w:t>
      </w:r>
      <w:r w:rsidRPr="007A0BA2">
        <w:rPr>
          <w:rFonts w:ascii="TH SarabunPSK" w:hAnsi="TH SarabunPSK" w:cs="TH SarabunPSK"/>
          <w:spacing w:val="-6"/>
          <w:sz w:val="32"/>
          <w:szCs w:val="32"/>
          <w:cs/>
        </w:rPr>
        <w:t>ศาลปกครอง</w:t>
      </w:r>
      <w:r w:rsidR="007A0BA2" w:rsidRPr="007A0BA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ูงสุด (อาคาร </w:t>
      </w:r>
      <w:r w:rsidR="007A0BA2" w:rsidRPr="007A0BA2">
        <w:rPr>
          <w:rFonts w:ascii="TH SarabunPSK" w:hAnsi="TH SarabunPSK" w:cs="TH SarabunPSK"/>
          <w:spacing w:val="-6"/>
          <w:sz w:val="32"/>
          <w:szCs w:val="32"/>
        </w:rPr>
        <w:t>C)</w:t>
      </w:r>
      <w:r w:rsidRPr="007A0BA2">
        <w:rPr>
          <w:rFonts w:ascii="TH SarabunPSK" w:hAnsi="TH SarabunPSK" w:cs="TH SarabunPSK"/>
          <w:spacing w:val="-6"/>
          <w:sz w:val="32"/>
          <w:szCs w:val="32"/>
          <w:cs/>
        </w:rPr>
        <w:t xml:space="preserve"> เลขที่ </w:t>
      </w:r>
      <w:r w:rsidRPr="007A0BA2">
        <w:rPr>
          <w:rFonts w:ascii="TH SarabunPSK" w:hAnsi="TH SarabunPSK" w:cs="TH SarabunPSK" w:hint="cs"/>
          <w:spacing w:val="-6"/>
          <w:sz w:val="32"/>
          <w:szCs w:val="32"/>
          <w:cs/>
        </w:rPr>
        <w:t>๑๒๐</w:t>
      </w:r>
      <w:r w:rsidRPr="007A0BA2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ู่ที่ </w:t>
      </w:r>
      <w:r w:rsidRPr="007A0BA2">
        <w:rPr>
          <w:rFonts w:ascii="TH SarabunPSK" w:hAnsi="TH SarabunPSK" w:cs="TH SarabunPSK" w:hint="cs"/>
          <w:spacing w:val="-6"/>
          <w:sz w:val="32"/>
          <w:szCs w:val="32"/>
          <w:cs/>
        </w:rPr>
        <w:t>๓</w:t>
      </w:r>
      <w:r w:rsidRPr="007A0BA2">
        <w:rPr>
          <w:rFonts w:ascii="TH SarabunPSK" w:hAnsi="TH SarabunPSK" w:cs="TH SarabunPSK"/>
          <w:spacing w:val="-6"/>
          <w:sz w:val="32"/>
          <w:szCs w:val="32"/>
          <w:cs/>
        </w:rPr>
        <w:t xml:space="preserve"> ถนนแจ้งวัฒนะ แขวงทุ่งสองห้อง เขตหลักสี่</w:t>
      </w:r>
      <w:r w:rsidRPr="00AC3261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AC3261">
        <w:rPr>
          <w:rFonts w:ascii="TH SarabunPSK" w:hAnsi="TH SarabunPSK" w:cs="TH SarabunPSK" w:hint="cs"/>
          <w:sz w:val="32"/>
          <w:szCs w:val="32"/>
          <w:cs/>
        </w:rPr>
        <w:t>๑๐๒๑๐</w:t>
      </w:r>
      <w:r w:rsidRPr="00AC3261">
        <w:rPr>
          <w:rFonts w:ascii="TH SarabunPSK" w:hAnsi="TH SarabunPSK" w:cs="TH SarabunPSK"/>
          <w:sz w:val="32"/>
          <w:szCs w:val="32"/>
        </w:rPr>
        <w:t xml:space="preserve">” </w:t>
      </w:r>
      <w:r w:rsidRPr="00AC3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3261">
        <w:rPr>
          <w:rFonts w:ascii="TH SarabunPSK" w:hAnsi="TH SarabunPSK" w:cs="TH SarabunPSK"/>
          <w:sz w:val="32"/>
          <w:szCs w:val="32"/>
          <w:cs/>
        </w:rPr>
        <w:t>โดยถือวัน</w:t>
      </w:r>
      <w:r w:rsidRPr="00AC3261">
        <w:rPr>
          <w:rFonts w:ascii="TH SarabunPSK" w:hAnsi="TH SarabunPSK" w:cs="TH SarabunPSK" w:hint="cs"/>
          <w:sz w:val="32"/>
          <w:szCs w:val="32"/>
          <w:cs/>
        </w:rPr>
        <w:t>ประทับตราไป</w:t>
      </w:r>
      <w:proofErr w:type="spellStart"/>
      <w:r w:rsidRPr="00AC3261">
        <w:rPr>
          <w:rFonts w:ascii="TH SarabunPSK" w:hAnsi="TH SarabunPSK" w:cs="TH SarabunPSK" w:hint="cs"/>
          <w:sz w:val="32"/>
          <w:szCs w:val="32"/>
          <w:cs/>
        </w:rPr>
        <w:t>รษ</w:t>
      </w:r>
      <w:proofErr w:type="spellEnd"/>
      <w:r w:rsidRPr="00AC3261">
        <w:rPr>
          <w:rFonts w:ascii="TH SarabunPSK" w:hAnsi="TH SarabunPSK" w:cs="TH SarabunPSK" w:hint="cs"/>
          <w:sz w:val="32"/>
          <w:szCs w:val="32"/>
          <w:cs/>
        </w:rPr>
        <w:t xml:space="preserve">ณียากรเป็นวันที่รับใบสมัคร หรือ </w:t>
      </w:r>
    </w:p>
    <w:p w14:paraId="47005693" w14:textId="1ADA0611" w:rsidR="00564FF2" w:rsidRDefault="00B465CF" w:rsidP="00CC718D">
      <w:pPr>
        <w:pStyle w:val="a3"/>
        <w:numPr>
          <w:ilvl w:val="0"/>
          <w:numId w:val="10"/>
        </w:numPr>
        <w:tabs>
          <w:tab w:val="left" w:pos="0"/>
          <w:tab w:val="left" w:pos="270"/>
          <w:tab w:val="left" w:pos="567"/>
          <w:tab w:val="left" w:pos="1418"/>
        </w:tabs>
        <w:spacing w:after="0" w:line="264" w:lineRule="auto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B465CF">
        <w:rPr>
          <w:rFonts w:ascii="TH SarabunPSK" w:hAnsi="TH SarabunPSK" w:cs="TH SarabunPSK" w:hint="cs"/>
          <w:spacing w:val="-6"/>
          <w:sz w:val="32"/>
          <w:szCs w:val="32"/>
          <w:cs/>
        </w:rPr>
        <w:t>ยื่นใบสมัครด้วยตนเอง หรือมอบหมายบุคคลอื่นยื่นแทนได้ที่</w:t>
      </w:r>
      <w:r w:rsidRPr="00B465CF">
        <w:rPr>
          <w:rFonts w:ascii="TH SarabunPSK" w:hAnsi="TH SarabunPSK" w:cs="TH SarabunPSK"/>
          <w:spacing w:val="-6"/>
          <w:sz w:val="32"/>
          <w:szCs w:val="32"/>
          <w:cs/>
        </w:rPr>
        <w:t>มูลนิธิวิจัย</w:t>
      </w:r>
      <w:r w:rsidRPr="00B465CF">
        <w:rPr>
          <w:rFonts w:ascii="TH SarabunPSK" w:hAnsi="TH SarabunPSK" w:cs="TH SarabunPSK" w:hint="cs"/>
          <w:spacing w:val="-6"/>
          <w:sz w:val="32"/>
          <w:szCs w:val="32"/>
          <w:cs/>
        </w:rPr>
        <w:t>ฯ</w:t>
      </w:r>
      <w:r w:rsidRPr="00B465CF">
        <w:rPr>
          <w:rFonts w:ascii="TH SarabunPSK" w:hAnsi="TH SarabunPSK" w:cs="TH SarabunPSK"/>
          <w:spacing w:val="-6"/>
          <w:sz w:val="32"/>
          <w:szCs w:val="32"/>
          <w:cs/>
        </w:rPr>
        <w:t xml:space="preserve"> อาคารศาลปกครอง</w:t>
      </w:r>
      <w:r w:rsidR="007A0BA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ูงสุด (อาคาร </w:t>
      </w:r>
      <w:r w:rsidR="007A0BA2">
        <w:rPr>
          <w:rFonts w:ascii="TH SarabunPSK" w:hAnsi="TH SarabunPSK" w:cs="TH SarabunPSK"/>
          <w:spacing w:val="-6"/>
          <w:sz w:val="32"/>
          <w:szCs w:val="32"/>
        </w:rPr>
        <w:t>C)</w:t>
      </w:r>
      <w:r w:rsidRPr="00B46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2494" w:rsidRPr="00B465CF">
        <w:rPr>
          <w:rFonts w:ascii="TH SarabunPSK" w:hAnsi="TH SarabunPSK" w:cs="TH SarabunPSK"/>
          <w:spacing w:val="-6"/>
          <w:sz w:val="32"/>
          <w:szCs w:val="32"/>
          <w:cs/>
        </w:rPr>
        <w:t xml:space="preserve">ชั้น </w:t>
      </w:r>
      <w:r w:rsidR="00CA2494">
        <w:rPr>
          <w:rFonts w:ascii="TH SarabunPSK" w:hAnsi="TH SarabunPSK" w:cs="TH SarabunPSK" w:hint="cs"/>
          <w:spacing w:val="-6"/>
          <w:sz w:val="32"/>
          <w:szCs w:val="32"/>
          <w:cs/>
        </w:rPr>
        <w:t>๒</w:t>
      </w:r>
      <w:r w:rsidR="00CA2494" w:rsidRPr="00B465C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A829BF">
        <w:rPr>
          <w:rFonts w:ascii="TH SarabunPSK" w:hAnsi="TH SarabunPSK" w:cs="TH SarabunPSK" w:hint="cs"/>
          <w:sz w:val="32"/>
          <w:szCs w:val="32"/>
          <w:cs/>
        </w:rPr>
        <w:t>ในวันและเวลาราชการ</w:t>
      </w:r>
      <w:r w:rsidR="008E65E5">
        <w:rPr>
          <w:rFonts w:ascii="TH SarabunPSK" w:hAnsi="TH SarabunPSK" w:cs="TH SarabunPSK" w:hint="cs"/>
          <w:sz w:val="32"/>
          <w:szCs w:val="32"/>
          <w:cs/>
        </w:rPr>
        <w:t xml:space="preserve"> (๐๘.๓๐ </w:t>
      </w:r>
      <w:r w:rsidR="008E65E5">
        <w:rPr>
          <w:rFonts w:ascii="TH SarabunPSK" w:hAnsi="TH SarabunPSK" w:cs="TH SarabunPSK"/>
          <w:sz w:val="32"/>
          <w:szCs w:val="32"/>
          <w:cs/>
        </w:rPr>
        <w:t>–</w:t>
      </w:r>
      <w:r w:rsidR="008E65E5">
        <w:rPr>
          <w:rFonts w:ascii="TH SarabunPSK" w:hAnsi="TH SarabunPSK" w:cs="TH SarabunPSK" w:hint="cs"/>
          <w:sz w:val="32"/>
          <w:szCs w:val="32"/>
          <w:cs/>
        </w:rPr>
        <w:t xml:space="preserve"> ๑๖.๓๐ น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D49B8C8" w14:textId="2B7CB221" w:rsidR="00B465CF" w:rsidRDefault="00B465CF" w:rsidP="00CC718D">
      <w:pPr>
        <w:pStyle w:val="a3"/>
        <w:numPr>
          <w:ilvl w:val="0"/>
          <w:numId w:val="10"/>
        </w:numPr>
        <w:tabs>
          <w:tab w:val="left" w:pos="0"/>
          <w:tab w:val="left" w:pos="270"/>
          <w:tab w:val="left" w:pos="567"/>
          <w:tab w:val="left" w:pos="1418"/>
        </w:tabs>
        <w:spacing w:after="0" w:line="264" w:lineRule="auto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05F1D">
        <w:rPr>
          <w:rFonts w:ascii="TH SarabunPSK" w:hAnsi="TH SarabunPSK" w:cs="TH SarabunPSK"/>
          <w:sz w:val="32"/>
          <w:szCs w:val="32"/>
          <w:cs/>
        </w:rPr>
        <w:t>ผู้สมัครหรือตัวแทนของผู้สมัครต้องนำส่งใบสมัครที่กรอกข้อมูลและหลักฐานการสมั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ต้อง </w:t>
      </w:r>
      <w:r w:rsidRPr="00305F1D">
        <w:rPr>
          <w:rFonts w:ascii="TH SarabunPSK" w:hAnsi="TH SarabunPSK" w:cs="TH SarabunPSK"/>
          <w:sz w:val="32"/>
          <w:szCs w:val="32"/>
          <w:cs/>
        </w:rPr>
        <w:t>ครบ</w:t>
      </w:r>
      <w:r>
        <w:rPr>
          <w:rFonts w:ascii="TH SarabunPSK" w:hAnsi="TH SarabunPSK" w:cs="TH SarabunPSK" w:hint="cs"/>
          <w:sz w:val="32"/>
          <w:szCs w:val="32"/>
          <w:cs/>
        </w:rPr>
        <w:t>ถ้วน</w:t>
      </w:r>
      <w:r w:rsidRPr="00305F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718D" w:rsidRPr="007D51D2">
        <w:rPr>
          <w:rFonts w:ascii="TH SarabunPSK" w:hAnsi="TH SarabunPSK" w:cs="TH SarabunPSK"/>
          <w:spacing w:val="-6"/>
          <w:sz w:val="32"/>
          <w:szCs w:val="32"/>
          <w:cs/>
        </w:rPr>
        <w:t>ภายในระยะเวลาที่กำหนด</w:t>
      </w:r>
      <w:r w:rsidR="00CC718D" w:rsidRPr="007D51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ั้งนี้ </w:t>
      </w:r>
      <w:r w:rsidR="00CC718D" w:rsidRPr="007D51D2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ให้ถือว่าเอกสารหลักฐานที่ยื่นสมัครดังกล่าวได้รับการรับรองจากผู้สมัครแล้ว </w:t>
      </w:r>
      <w:r w:rsidR="00CC718D" w:rsidRPr="007D51D2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มูลนิธิวิจัยฯ </w:t>
      </w:r>
      <w:r w:rsidR="00CC718D" w:rsidRPr="007D51D2">
        <w:rPr>
          <w:rFonts w:ascii="TH SarabunPSK" w:eastAsia="Calibri" w:hAnsi="TH SarabunPSK" w:cs="TH SarabunPSK"/>
          <w:b/>
          <w:bCs/>
          <w:spacing w:val="-6"/>
          <w:sz w:val="32"/>
          <w:szCs w:val="32"/>
          <w:u w:val="single"/>
          <w:cs/>
        </w:rPr>
        <w:t>จะไม่รับ</w:t>
      </w:r>
      <w:r w:rsidR="00CC718D" w:rsidRPr="007D51D2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u w:val="single"/>
          <w:cs/>
        </w:rPr>
        <w:t>ใบสมัครที่มีข้อมูลหรือ</w:t>
      </w:r>
      <w:r w:rsidR="00CC718D" w:rsidRPr="007D51D2">
        <w:rPr>
          <w:rFonts w:ascii="TH SarabunPSK" w:eastAsia="Calibri" w:hAnsi="TH SarabunPSK" w:cs="TH SarabunPSK"/>
          <w:b/>
          <w:bCs/>
          <w:spacing w:val="-6"/>
          <w:sz w:val="32"/>
          <w:szCs w:val="32"/>
          <w:u w:val="single"/>
          <w:cs/>
        </w:rPr>
        <w:t>หลักฐาน</w:t>
      </w:r>
      <w:r w:rsidR="00CC718D" w:rsidRPr="007D51D2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u w:val="single"/>
          <w:cs/>
        </w:rPr>
        <w:t>การสมัครไม่</w:t>
      </w:r>
      <w:r w:rsidR="00CC718D" w:rsidRPr="007D51D2">
        <w:rPr>
          <w:rFonts w:ascii="TH SarabunPSK" w:eastAsia="Calibri" w:hAnsi="TH SarabunPSK" w:cs="TH SarabunPSK"/>
          <w:b/>
          <w:bCs/>
          <w:spacing w:val="-6"/>
          <w:sz w:val="32"/>
          <w:szCs w:val="32"/>
          <w:u w:val="single"/>
          <w:cs/>
        </w:rPr>
        <w:t>ครบ</w:t>
      </w:r>
      <w:r w:rsidR="00CC718D" w:rsidRPr="007D51D2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u w:val="single"/>
          <w:cs/>
        </w:rPr>
        <w:t>ถ้วน</w:t>
      </w:r>
      <w:r w:rsidR="00CC718D" w:rsidRPr="007D51D2">
        <w:rPr>
          <w:rFonts w:ascii="TH SarabunPSK" w:eastAsia="Calibri" w:hAnsi="TH SarabunPSK" w:cs="TH SarabunPSK"/>
          <w:b/>
          <w:bCs/>
          <w:spacing w:val="-6"/>
          <w:sz w:val="32"/>
          <w:szCs w:val="32"/>
          <w:u w:val="single"/>
          <w:cs/>
        </w:rPr>
        <w:t>ตามที่ก</w:t>
      </w:r>
      <w:r w:rsidR="00CC718D" w:rsidRPr="007D51D2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u w:val="single"/>
          <w:cs/>
        </w:rPr>
        <w:t>ำ</w:t>
      </w:r>
      <w:r w:rsidR="00CC718D" w:rsidRPr="007D51D2">
        <w:rPr>
          <w:rFonts w:ascii="TH SarabunPSK" w:eastAsia="Calibri" w:hAnsi="TH SarabunPSK" w:cs="TH SarabunPSK"/>
          <w:b/>
          <w:bCs/>
          <w:spacing w:val="-6"/>
          <w:sz w:val="32"/>
          <w:szCs w:val="32"/>
          <w:u w:val="single"/>
          <w:cs/>
        </w:rPr>
        <w:t>หนด</w:t>
      </w:r>
      <w:r w:rsidR="00CC718D" w:rsidRPr="007D51D2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u w:val="single"/>
          <w:cs/>
        </w:rPr>
        <w:t>ไว้พิจารณา</w:t>
      </w:r>
    </w:p>
    <w:p w14:paraId="02A73A94" w14:textId="2B7C4F99" w:rsidR="00B465CF" w:rsidRDefault="00B465CF" w:rsidP="00CC718D">
      <w:pPr>
        <w:tabs>
          <w:tab w:val="left" w:pos="270"/>
        </w:tabs>
        <w:spacing w:after="0" w:line="264" w:lineRule="auto"/>
        <w:ind w:left="274" w:hanging="27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FC77AA7" w14:textId="2B585653" w:rsidR="00C60CA1" w:rsidRPr="002F5B73" w:rsidRDefault="00C60CA1" w:rsidP="00CC718D">
      <w:pPr>
        <w:pStyle w:val="a3"/>
        <w:numPr>
          <w:ilvl w:val="0"/>
          <w:numId w:val="12"/>
        </w:numPr>
        <w:tabs>
          <w:tab w:val="left" w:pos="284"/>
        </w:tabs>
        <w:spacing w:before="120" w:after="0" w:line="264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5B73">
        <w:rPr>
          <w:rFonts w:ascii="TH SarabunPSK" w:hAnsi="TH SarabunPSK" w:cs="TH SarabunPSK" w:hint="cs"/>
          <w:b/>
          <w:bCs/>
          <w:sz w:val="32"/>
          <w:szCs w:val="32"/>
          <w:cs/>
        </w:rPr>
        <w:t>สอบถามรายละเอียดเพิ่มเติมเกี่ยวกับหลักสูตร สามารถติดต่อเจ้าหน้าที่</w:t>
      </w:r>
    </w:p>
    <w:p w14:paraId="12B91E34" w14:textId="62053BA9" w:rsidR="003943E3" w:rsidRPr="003943E3" w:rsidRDefault="003943E3" w:rsidP="00CC718D">
      <w:pPr>
        <w:pStyle w:val="a3"/>
        <w:numPr>
          <w:ilvl w:val="0"/>
          <w:numId w:val="10"/>
        </w:numPr>
        <w:tabs>
          <w:tab w:val="left" w:pos="0"/>
          <w:tab w:val="left" w:pos="270"/>
          <w:tab w:val="left" w:pos="567"/>
          <w:tab w:val="left" w:pos="2835"/>
          <w:tab w:val="left" w:pos="3402"/>
        </w:tabs>
        <w:spacing w:after="0" w:line="264" w:lineRule="auto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บริหารหลักสูตร</w:t>
      </w:r>
      <w:r w:rsidR="006A37A1">
        <w:rPr>
          <w:rFonts w:ascii="TH SarabunPSK" w:hAnsi="TH SarabunPSK" w:cs="TH SarabunPSK" w:hint="cs"/>
          <w:sz w:val="32"/>
          <w:szCs w:val="32"/>
          <w:cs/>
        </w:rPr>
        <w:t>ฯ</w:t>
      </w:r>
      <w:r w:rsidR="006A37A1">
        <w:rPr>
          <w:rFonts w:ascii="TH SarabunPSK" w:hAnsi="TH SarabunPSK" w:cs="TH SarabunPSK" w:hint="cs"/>
          <w:sz w:val="32"/>
          <w:szCs w:val="32"/>
          <w:cs/>
        </w:rPr>
        <w:tab/>
      </w:r>
      <w:r w:rsidRPr="003943E3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="006A37A1">
        <w:rPr>
          <w:rFonts w:ascii="TH SarabunPSK" w:hAnsi="TH SarabunPSK" w:cs="TH SarabunPSK" w:hint="cs"/>
          <w:sz w:val="32"/>
          <w:szCs w:val="32"/>
          <w:cs/>
        </w:rPr>
        <w:tab/>
      </w:r>
      <w:r w:rsidRPr="003943E3">
        <w:rPr>
          <w:rFonts w:ascii="TH SarabunPSK" w:hAnsi="TH SarabunPSK" w:cs="TH SarabunPSK"/>
          <w:sz w:val="32"/>
          <w:szCs w:val="32"/>
          <w:cs/>
        </w:rPr>
        <w:t>๐๒</w:t>
      </w:r>
      <w:r w:rsidR="00CC71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3E3">
        <w:rPr>
          <w:rFonts w:ascii="TH SarabunPSK" w:hAnsi="TH SarabunPSK" w:cs="TH SarabunPSK"/>
          <w:sz w:val="32"/>
          <w:szCs w:val="32"/>
          <w:cs/>
        </w:rPr>
        <w:t>๑๔๒</w:t>
      </w:r>
      <w:r w:rsidR="00CC71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3E3">
        <w:rPr>
          <w:rFonts w:ascii="TH SarabunPSK" w:hAnsi="TH SarabunPSK" w:cs="TH SarabunPSK"/>
          <w:sz w:val="32"/>
          <w:szCs w:val="32"/>
          <w:cs/>
        </w:rPr>
        <w:t>๐๓๗๕</w:t>
      </w:r>
      <w:r w:rsidR="007A0BA2">
        <w:rPr>
          <w:rFonts w:ascii="TH SarabunPSK" w:hAnsi="TH SarabunPSK" w:cs="TH SarabunPSK"/>
          <w:sz w:val="32"/>
          <w:szCs w:val="32"/>
        </w:rPr>
        <w:t xml:space="preserve"> – </w:t>
      </w:r>
      <w:r w:rsidR="007A0BA2">
        <w:rPr>
          <w:rFonts w:ascii="TH SarabunPSK" w:hAnsi="TH SarabunPSK" w:cs="TH SarabunPSK" w:hint="cs"/>
          <w:sz w:val="32"/>
          <w:szCs w:val="32"/>
          <w:cs/>
        </w:rPr>
        <w:t xml:space="preserve">๗๖ </w:t>
      </w:r>
    </w:p>
    <w:p w14:paraId="62C879F2" w14:textId="449CC6C7" w:rsidR="00C60CA1" w:rsidRDefault="00C60CA1" w:rsidP="00CC718D">
      <w:pPr>
        <w:pStyle w:val="a3"/>
        <w:numPr>
          <w:ilvl w:val="0"/>
          <w:numId w:val="10"/>
        </w:numPr>
        <w:tabs>
          <w:tab w:val="left" w:pos="0"/>
          <w:tab w:val="left" w:pos="270"/>
          <w:tab w:val="left" w:pos="567"/>
          <w:tab w:val="left" w:pos="2835"/>
          <w:tab w:val="left" w:pos="3402"/>
        </w:tabs>
        <w:spacing w:after="0" w:line="264" w:lineRule="auto"/>
        <w:ind w:left="567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วิภ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ทรศ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5B73">
        <w:rPr>
          <w:rFonts w:ascii="TH SarabunPSK" w:hAnsi="TH SarabunPSK" w:cs="TH SarabunPSK" w:hint="cs"/>
          <w:sz w:val="32"/>
          <w:szCs w:val="32"/>
          <w:cs/>
        </w:rPr>
        <w:t>๐๘๑ ๗๓๓ ๗๑๐๕</w:t>
      </w:r>
    </w:p>
    <w:p w14:paraId="29D4DBD6" w14:textId="5C49145B" w:rsidR="00C60CA1" w:rsidRPr="00564FF2" w:rsidRDefault="00C60CA1" w:rsidP="00CC718D">
      <w:pPr>
        <w:pStyle w:val="a3"/>
        <w:numPr>
          <w:ilvl w:val="0"/>
          <w:numId w:val="10"/>
        </w:numPr>
        <w:tabs>
          <w:tab w:val="left" w:pos="0"/>
          <w:tab w:val="left" w:pos="270"/>
          <w:tab w:val="left" w:pos="567"/>
          <w:tab w:val="left" w:pos="2835"/>
          <w:tab w:val="left" w:pos="3402"/>
        </w:tabs>
        <w:spacing w:after="0" w:line="264" w:lineRule="auto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64FF2">
        <w:rPr>
          <w:rFonts w:ascii="TH SarabunPSK" w:hAnsi="TH SarabunPSK" w:cs="TH SarabunPSK" w:hint="cs"/>
          <w:sz w:val="32"/>
          <w:szCs w:val="32"/>
          <w:cs/>
        </w:rPr>
        <w:t>ศิริวรร</w:t>
      </w:r>
      <w:proofErr w:type="spellEnd"/>
      <w:r w:rsidRPr="00564FF2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6A37A1" w:rsidRPr="00564F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64FF2">
        <w:rPr>
          <w:rFonts w:ascii="TH SarabunPSK" w:hAnsi="TH SarabunPSK" w:cs="TH SarabunPSK" w:hint="cs"/>
          <w:sz w:val="32"/>
          <w:szCs w:val="32"/>
          <w:cs/>
        </w:rPr>
        <w:t>กิ</w:t>
      </w:r>
      <w:proofErr w:type="spellEnd"/>
      <w:r w:rsidRPr="00564FF2">
        <w:rPr>
          <w:rFonts w:ascii="TH SarabunPSK" w:hAnsi="TH SarabunPSK" w:cs="TH SarabunPSK" w:hint="cs"/>
          <w:sz w:val="32"/>
          <w:szCs w:val="32"/>
          <w:cs/>
        </w:rPr>
        <w:t>ติเวชกุล</w:t>
      </w:r>
      <w:r w:rsidRPr="00564FF2">
        <w:rPr>
          <w:rFonts w:ascii="TH SarabunPSK" w:hAnsi="TH SarabunPSK" w:cs="TH SarabunPSK" w:hint="cs"/>
          <w:sz w:val="32"/>
          <w:szCs w:val="32"/>
          <w:cs/>
        </w:rPr>
        <w:tab/>
        <w:t xml:space="preserve">โทร. </w:t>
      </w:r>
      <w:r w:rsidR="002F5B73" w:rsidRPr="00564FF2">
        <w:rPr>
          <w:rFonts w:ascii="TH SarabunPSK" w:hAnsi="TH SarabunPSK" w:cs="TH SarabunPSK" w:hint="cs"/>
          <w:sz w:val="32"/>
          <w:szCs w:val="32"/>
          <w:cs/>
        </w:rPr>
        <w:tab/>
        <w:t>๐๘๖ ๖๐๓ ๕๐๐๘</w:t>
      </w:r>
      <w:r w:rsidR="003943E3" w:rsidRPr="00564FF2">
        <w:rPr>
          <w:rFonts w:ascii="TH SarabunPSK" w:hAnsi="TH SarabunPSK" w:cs="TH SarabunPSK"/>
          <w:sz w:val="32"/>
          <w:szCs w:val="32"/>
        </w:rPr>
        <w:tab/>
      </w:r>
      <w:r w:rsidR="003943E3" w:rsidRPr="00564FF2">
        <w:rPr>
          <w:rFonts w:ascii="TH SarabunPSK" w:hAnsi="TH SarabunPSK" w:cs="TH SarabunPSK"/>
          <w:sz w:val="32"/>
          <w:szCs w:val="32"/>
        </w:rPr>
        <w:tab/>
      </w:r>
      <w:r w:rsidR="003943E3" w:rsidRPr="00564FF2">
        <w:rPr>
          <w:rFonts w:ascii="TH SarabunPSK" w:hAnsi="TH SarabunPSK" w:cs="TH SarabunPSK"/>
          <w:sz w:val="32"/>
          <w:szCs w:val="32"/>
        </w:rPr>
        <w:tab/>
      </w:r>
    </w:p>
    <w:p w14:paraId="03852D16" w14:textId="19074704" w:rsidR="00C60CA1" w:rsidRPr="00497AA2" w:rsidRDefault="00C60CA1" w:rsidP="00CC718D">
      <w:pPr>
        <w:pStyle w:val="a3"/>
        <w:kinsoku w:val="0"/>
        <w:overflowPunct w:val="0"/>
        <w:spacing w:after="0" w:line="240" w:lineRule="auto"/>
        <w:ind w:left="471"/>
        <w:contextualSpacing w:val="0"/>
        <w:jc w:val="center"/>
        <w:rPr>
          <w:rFonts w:ascii="Times New Roman" w:hAnsi="Times New Roman"/>
          <w:sz w:val="2"/>
          <w:szCs w:val="2"/>
        </w:rPr>
      </w:pPr>
      <w:r w:rsidRPr="003D0303">
        <w:rPr>
          <w:sz w:val="24"/>
          <w:szCs w:val="24"/>
        </w:rPr>
        <w:t xml:space="preserve">      </w:t>
      </w:r>
      <w:r w:rsidR="00F92C08">
        <w:rPr>
          <w:rFonts w:ascii="TH SarabunPSK" w:hAnsi="TH SarabunPSK" w:cs="TH SarabunPSK"/>
          <w:color w:val="0000FF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645E9">
        <w:rPr>
          <w:rFonts w:ascii="TH SarabunPSK" w:hAnsi="TH SarabunPSK" w:cs="TH SarabunPSK"/>
          <w:color w:val="0000FF"/>
          <w:sz w:val="24"/>
          <w:szCs w:val="24"/>
        </w:rPr>
        <w:t xml:space="preserve">       </w:t>
      </w:r>
    </w:p>
    <w:sectPr w:rsidR="00C60CA1" w:rsidRPr="00497AA2" w:rsidSect="000F4FD3">
      <w:pgSz w:w="11906" w:h="16838"/>
      <w:pgMar w:top="1440" w:right="144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04612" w14:textId="77777777" w:rsidR="00597541" w:rsidRDefault="00597541" w:rsidP="00595DDA">
      <w:pPr>
        <w:spacing w:after="0" w:line="240" w:lineRule="auto"/>
      </w:pPr>
      <w:r>
        <w:separator/>
      </w:r>
    </w:p>
  </w:endnote>
  <w:endnote w:type="continuationSeparator" w:id="0">
    <w:p w14:paraId="6435EEB8" w14:textId="77777777" w:rsidR="00597541" w:rsidRDefault="00597541" w:rsidP="0059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53BF" w14:textId="77777777" w:rsidR="00F67C04" w:rsidRDefault="00F67C0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0EE62" w14:textId="77777777" w:rsidR="00F67C04" w:rsidRDefault="00F67C0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75D31" w14:textId="77777777" w:rsidR="00F67C04" w:rsidRDefault="00F67C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FDD5B" w14:textId="77777777" w:rsidR="00597541" w:rsidRDefault="00597541" w:rsidP="00595DDA">
      <w:pPr>
        <w:spacing w:after="0" w:line="240" w:lineRule="auto"/>
      </w:pPr>
      <w:r>
        <w:separator/>
      </w:r>
    </w:p>
  </w:footnote>
  <w:footnote w:type="continuationSeparator" w:id="0">
    <w:p w14:paraId="65D9FD4A" w14:textId="77777777" w:rsidR="00597541" w:rsidRDefault="00597541" w:rsidP="00595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0E0DD" w14:textId="77777777" w:rsidR="00F67C04" w:rsidRDefault="00F67C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27E6D" w14:textId="316D1F0E" w:rsidR="00F67C04" w:rsidRDefault="00F67C04" w:rsidP="00595DDA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7A7B" w14:textId="77777777" w:rsidR="00F67C04" w:rsidRDefault="00F67C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pt;height:21.5pt;visibility:visible;mso-wrap-style:square" o:bullet="t">
        <v:imagedata r:id="rId1" o:title=""/>
      </v:shape>
    </w:pict>
  </w:numPicBullet>
  <w:abstractNum w:abstractNumId="0" w15:restartNumberingAfterBreak="0">
    <w:nsid w:val="006A0A15"/>
    <w:multiLevelType w:val="hybridMultilevel"/>
    <w:tmpl w:val="21562B14"/>
    <w:lvl w:ilvl="0" w:tplc="2696A2C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2AFD"/>
    <w:multiLevelType w:val="hybridMultilevel"/>
    <w:tmpl w:val="A79A503E"/>
    <w:lvl w:ilvl="0" w:tplc="9A18201E">
      <w:start w:val="5"/>
      <w:numFmt w:val="bullet"/>
      <w:lvlText w:val="﷒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6FCA"/>
    <w:multiLevelType w:val="hybridMultilevel"/>
    <w:tmpl w:val="EA5C660E"/>
    <w:lvl w:ilvl="0" w:tplc="04090019">
      <w:start w:val="1"/>
      <w:numFmt w:val="thaiNumbers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1330079"/>
    <w:multiLevelType w:val="hybridMultilevel"/>
    <w:tmpl w:val="128CD3B0"/>
    <w:lvl w:ilvl="0" w:tplc="EA6CD1F4">
      <w:start w:val="5"/>
      <w:numFmt w:val="bullet"/>
      <w:lvlText w:val=""/>
      <w:lvlJc w:val="left"/>
      <w:pPr>
        <w:ind w:left="1800" w:hanging="360"/>
      </w:pPr>
      <w:rPr>
        <w:rFonts w:ascii="Wingdings" w:eastAsiaTheme="minorEastAsia" w:hAnsi="Wingdings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925D1B"/>
    <w:multiLevelType w:val="hybridMultilevel"/>
    <w:tmpl w:val="1B60791E"/>
    <w:lvl w:ilvl="0" w:tplc="E3B2A5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21A56"/>
    <w:multiLevelType w:val="hybridMultilevel"/>
    <w:tmpl w:val="17A226F2"/>
    <w:lvl w:ilvl="0" w:tplc="18E0CA4E">
      <w:start w:val="1"/>
      <w:numFmt w:val="thaiNumbers"/>
      <w:lvlText w:val="(%1)"/>
      <w:lvlJc w:val="left"/>
      <w:pPr>
        <w:ind w:left="24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3B64285B"/>
    <w:multiLevelType w:val="hybridMultilevel"/>
    <w:tmpl w:val="AAE247AE"/>
    <w:lvl w:ilvl="0" w:tplc="3D020388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55E4A616">
      <w:start w:val="1"/>
      <w:numFmt w:val="decimal"/>
      <w:lvlText w:val="%2."/>
      <w:lvlJc w:val="left"/>
      <w:pPr>
        <w:ind w:left="1530" w:hanging="81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3B3D6C"/>
    <w:multiLevelType w:val="hybridMultilevel"/>
    <w:tmpl w:val="11A08B3C"/>
    <w:lvl w:ilvl="0" w:tplc="18E0CA4E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55E4A616">
      <w:start w:val="1"/>
      <w:numFmt w:val="decimal"/>
      <w:lvlText w:val="%2."/>
      <w:lvlJc w:val="left"/>
      <w:pPr>
        <w:ind w:left="1530" w:hanging="81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A90CF2"/>
    <w:multiLevelType w:val="hybridMultilevel"/>
    <w:tmpl w:val="B11868E4"/>
    <w:lvl w:ilvl="0" w:tplc="99CA55D4">
      <w:start w:val="1"/>
      <w:numFmt w:val="bullet"/>
      <w:lvlText w:val=""/>
      <w:lvlJc w:val="left"/>
      <w:pPr>
        <w:ind w:left="15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9" w15:restartNumberingAfterBreak="0">
    <w:nsid w:val="5B5B7D90"/>
    <w:multiLevelType w:val="hybridMultilevel"/>
    <w:tmpl w:val="36DC2194"/>
    <w:lvl w:ilvl="0" w:tplc="C12EA9D0">
      <w:start w:val="1"/>
      <w:numFmt w:val="bullet"/>
      <w:lvlText w:val=""/>
      <w:lvlJc w:val="left"/>
      <w:pPr>
        <w:ind w:left="1536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0" w15:restartNumberingAfterBreak="0">
    <w:nsid w:val="6D3E25F2"/>
    <w:multiLevelType w:val="hybridMultilevel"/>
    <w:tmpl w:val="CE320E02"/>
    <w:lvl w:ilvl="0" w:tplc="DFE011DE">
      <w:numFmt w:val="bullet"/>
      <w:lvlText w:val=""/>
      <w:lvlJc w:val="left"/>
      <w:pPr>
        <w:ind w:left="720" w:hanging="360"/>
      </w:pPr>
      <w:rPr>
        <w:rFonts w:ascii="Wingdings 2" w:eastAsia="Calibri" w:hAnsi="Wingdings 2"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329B0"/>
    <w:multiLevelType w:val="hybridMultilevel"/>
    <w:tmpl w:val="72267F5A"/>
    <w:lvl w:ilvl="0" w:tplc="A8461ECA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93FB1"/>
    <w:multiLevelType w:val="hybridMultilevel"/>
    <w:tmpl w:val="EDD6CDCA"/>
    <w:lvl w:ilvl="0" w:tplc="FCCA6E26">
      <w:start w:val="1"/>
      <w:numFmt w:val="thaiNumbers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6DD4F444">
      <w:start w:val="1"/>
      <w:numFmt w:val="thaiNumbers"/>
      <w:lvlText w:val="%3)"/>
      <w:lvlJc w:val="left"/>
      <w:pPr>
        <w:ind w:left="29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E3804C9"/>
    <w:multiLevelType w:val="hybridMultilevel"/>
    <w:tmpl w:val="D000357C"/>
    <w:lvl w:ilvl="0" w:tplc="51F4529A">
      <w:start w:val="1"/>
      <w:numFmt w:val="thaiNumbers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95005">
    <w:abstractNumId w:val="2"/>
  </w:num>
  <w:num w:numId="2" w16cid:durableId="1725637283">
    <w:abstractNumId w:val="9"/>
  </w:num>
  <w:num w:numId="3" w16cid:durableId="693270009">
    <w:abstractNumId w:val="11"/>
  </w:num>
  <w:num w:numId="4" w16cid:durableId="633874403">
    <w:abstractNumId w:val="3"/>
  </w:num>
  <w:num w:numId="5" w16cid:durableId="280722181">
    <w:abstractNumId w:val="1"/>
  </w:num>
  <w:num w:numId="6" w16cid:durableId="1291520692">
    <w:abstractNumId w:val="6"/>
  </w:num>
  <w:num w:numId="7" w16cid:durableId="1024288130">
    <w:abstractNumId w:val="12"/>
  </w:num>
  <w:num w:numId="8" w16cid:durableId="383216084">
    <w:abstractNumId w:val="0"/>
  </w:num>
  <w:num w:numId="9" w16cid:durableId="1453552897">
    <w:abstractNumId w:val="13"/>
  </w:num>
  <w:num w:numId="10" w16cid:durableId="1582987850">
    <w:abstractNumId w:val="10"/>
  </w:num>
  <w:num w:numId="11" w16cid:durableId="1989164806">
    <w:abstractNumId w:val="8"/>
  </w:num>
  <w:num w:numId="12" w16cid:durableId="2109304890">
    <w:abstractNumId w:val="4"/>
  </w:num>
  <w:num w:numId="13" w16cid:durableId="1437405384">
    <w:abstractNumId w:val="7"/>
  </w:num>
  <w:num w:numId="14" w16cid:durableId="654573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025"/>
    <w:rsid w:val="0000178C"/>
    <w:rsid w:val="000022A6"/>
    <w:rsid w:val="00007891"/>
    <w:rsid w:val="00010B48"/>
    <w:rsid w:val="0001190C"/>
    <w:rsid w:val="00013579"/>
    <w:rsid w:val="0001508E"/>
    <w:rsid w:val="000263CE"/>
    <w:rsid w:val="0003079A"/>
    <w:rsid w:val="00031520"/>
    <w:rsid w:val="00031D7D"/>
    <w:rsid w:val="000331B0"/>
    <w:rsid w:val="0004212E"/>
    <w:rsid w:val="00046E21"/>
    <w:rsid w:val="00056448"/>
    <w:rsid w:val="00061562"/>
    <w:rsid w:val="000655F0"/>
    <w:rsid w:val="00067FCF"/>
    <w:rsid w:val="00073415"/>
    <w:rsid w:val="000877F8"/>
    <w:rsid w:val="0009059E"/>
    <w:rsid w:val="00092C86"/>
    <w:rsid w:val="000A05B3"/>
    <w:rsid w:val="000A4EE0"/>
    <w:rsid w:val="000D1B36"/>
    <w:rsid w:val="000E1473"/>
    <w:rsid w:val="000E2701"/>
    <w:rsid w:val="000F21EC"/>
    <w:rsid w:val="000F22FF"/>
    <w:rsid w:val="000F2B12"/>
    <w:rsid w:val="000F4FD3"/>
    <w:rsid w:val="00101B94"/>
    <w:rsid w:val="00104D65"/>
    <w:rsid w:val="00105D49"/>
    <w:rsid w:val="00106836"/>
    <w:rsid w:val="00110495"/>
    <w:rsid w:val="001129DD"/>
    <w:rsid w:val="00112DE7"/>
    <w:rsid w:val="001139DF"/>
    <w:rsid w:val="00115FA2"/>
    <w:rsid w:val="0012415A"/>
    <w:rsid w:val="0013177C"/>
    <w:rsid w:val="0013535C"/>
    <w:rsid w:val="001433F0"/>
    <w:rsid w:val="0014575D"/>
    <w:rsid w:val="00145DF0"/>
    <w:rsid w:val="001507D1"/>
    <w:rsid w:val="001518FB"/>
    <w:rsid w:val="00152DC1"/>
    <w:rsid w:val="00155A36"/>
    <w:rsid w:val="00156D08"/>
    <w:rsid w:val="0016374C"/>
    <w:rsid w:val="001A63A9"/>
    <w:rsid w:val="001C678F"/>
    <w:rsid w:val="001D6485"/>
    <w:rsid w:val="001E4D2E"/>
    <w:rsid w:val="001F0AB0"/>
    <w:rsid w:val="001F2C5A"/>
    <w:rsid w:val="001F5025"/>
    <w:rsid w:val="002020CE"/>
    <w:rsid w:val="00204122"/>
    <w:rsid w:val="00204BD0"/>
    <w:rsid w:val="00206DC5"/>
    <w:rsid w:val="00206E14"/>
    <w:rsid w:val="00207B8C"/>
    <w:rsid w:val="0022100F"/>
    <w:rsid w:val="00221CE7"/>
    <w:rsid w:val="0023372A"/>
    <w:rsid w:val="00233FB2"/>
    <w:rsid w:val="00243B5A"/>
    <w:rsid w:val="00247732"/>
    <w:rsid w:val="00255D38"/>
    <w:rsid w:val="0025642B"/>
    <w:rsid w:val="00257581"/>
    <w:rsid w:val="00262EB5"/>
    <w:rsid w:val="0026339A"/>
    <w:rsid w:val="0026616C"/>
    <w:rsid w:val="00267AC2"/>
    <w:rsid w:val="00282EAB"/>
    <w:rsid w:val="00284698"/>
    <w:rsid w:val="0028709A"/>
    <w:rsid w:val="002939ED"/>
    <w:rsid w:val="002A0C81"/>
    <w:rsid w:val="002A2A94"/>
    <w:rsid w:val="002A3CD6"/>
    <w:rsid w:val="002A76F5"/>
    <w:rsid w:val="002B303F"/>
    <w:rsid w:val="002B4BC6"/>
    <w:rsid w:val="002B6418"/>
    <w:rsid w:val="002C1077"/>
    <w:rsid w:val="002C10E1"/>
    <w:rsid w:val="002C78AE"/>
    <w:rsid w:val="002D6E71"/>
    <w:rsid w:val="002D72FD"/>
    <w:rsid w:val="002E204A"/>
    <w:rsid w:val="002E61E6"/>
    <w:rsid w:val="002F27F0"/>
    <w:rsid w:val="002F46D3"/>
    <w:rsid w:val="002F5B73"/>
    <w:rsid w:val="002F7221"/>
    <w:rsid w:val="00300EB1"/>
    <w:rsid w:val="00301212"/>
    <w:rsid w:val="00303DB6"/>
    <w:rsid w:val="00304204"/>
    <w:rsid w:val="003168DC"/>
    <w:rsid w:val="00317C60"/>
    <w:rsid w:val="00320197"/>
    <w:rsid w:val="00341B0F"/>
    <w:rsid w:val="003514E7"/>
    <w:rsid w:val="00355EF5"/>
    <w:rsid w:val="00357CF7"/>
    <w:rsid w:val="00360633"/>
    <w:rsid w:val="00372B3C"/>
    <w:rsid w:val="0038499E"/>
    <w:rsid w:val="00391079"/>
    <w:rsid w:val="003943E3"/>
    <w:rsid w:val="00395BB4"/>
    <w:rsid w:val="00397D7B"/>
    <w:rsid w:val="003A4F53"/>
    <w:rsid w:val="003B3F72"/>
    <w:rsid w:val="003B4474"/>
    <w:rsid w:val="003B7957"/>
    <w:rsid w:val="003C2B59"/>
    <w:rsid w:val="003C4E6B"/>
    <w:rsid w:val="003C57B5"/>
    <w:rsid w:val="003D0303"/>
    <w:rsid w:val="003D7D8B"/>
    <w:rsid w:val="003E0F02"/>
    <w:rsid w:val="003E623C"/>
    <w:rsid w:val="003F3999"/>
    <w:rsid w:val="003F761B"/>
    <w:rsid w:val="00415874"/>
    <w:rsid w:val="00420B94"/>
    <w:rsid w:val="00430630"/>
    <w:rsid w:val="00436505"/>
    <w:rsid w:val="00446D79"/>
    <w:rsid w:val="00463729"/>
    <w:rsid w:val="0046383D"/>
    <w:rsid w:val="004645E9"/>
    <w:rsid w:val="00486D51"/>
    <w:rsid w:val="004923EB"/>
    <w:rsid w:val="004936E2"/>
    <w:rsid w:val="004942FF"/>
    <w:rsid w:val="00497AA2"/>
    <w:rsid w:val="004A2E81"/>
    <w:rsid w:val="004B77C1"/>
    <w:rsid w:val="004C0B32"/>
    <w:rsid w:val="004D086F"/>
    <w:rsid w:val="004D4383"/>
    <w:rsid w:val="004D58EC"/>
    <w:rsid w:val="004E65D7"/>
    <w:rsid w:val="004F1B43"/>
    <w:rsid w:val="004F7BD6"/>
    <w:rsid w:val="0050160E"/>
    <w:rsid w:val="00501DEA"/>
    <w:rsid w:val="00505917"/>
    <w:rsid w:val="00521606"/>
    <w:rsid w:val="00521BA0"/>
    <w:rsid w:val="00523C67"/>
    <w:rsid w:val="00526C70"/>
    <w:rsid w:val="005365C3"/>
    <w:rsid w:val="00542CFD"/>
    <w:rsid w:val="005475A1"/>
    <w:rsid w:val="0055154A"/>
    <w:rsid w:val="00557DCF"/>
    <w:rsid w:val="00557F95"/>
    <w:rsid w:val="00562B09"/>
    <w:rsid w:val="00562CB5"/>
    <w:rsid w:val="00562DC9"/>
    <w:rsid w:val="00564FF2"/>
    <w:rsid w:val="00565279"/>
    <w:rsid w:val="0056776A"/>
    <w:rsid w:val="00573CB7"/>
    <w:rsid w:val="00584DCC"/>
    <w:rsid w:val="00587007"/>
    <w:rsid w:val="00590766"/>
    <w:rsid w:val="00590D97"/>
    <w:rsid w:val="00594994"/>
    <w:rsid w:val="00594C4E"/>
    <w:rsid w:val="00595DDA"/>
    <w:rsid w:val="00597541"/>
    <w:rsid w:val="005A0A1F"/>
    <w:rsid w:val="005B07CE"/>
    <w:rsid w:val="005B0A3F"/>
    <w:rsid w:val="005B3850"/>
    <w:rsid w:val="005E080D"/>
    <w:rsid w:val="005E1D84"/>
    <w:rsid w:val="005E7F37"/>
    <w:rsid w:val="005F7767"/>
    <w:rsid w:val="005F7C41"/>
    <w:rsid w:val="00603CA6"/>
    <w:rsid w:val="0060736D"/>
    <w:rsid w:val="00613EE6"/>
    <w:rsid w:val="00615039"/>
    <w:rsid w:val="00640E55"/>
    <w:rsid w:val="00644594"/>
    <w:rsid w:val="00644716"/>
    <w:rsid w:val="00644E41"/>
    <w:rsid w:val="0066304C"/>
    <w:rsid w:val="00665E57"/>
    <w:rsid w:val="00666FD5"/>
    <w:rsid w:val="00682B7C"/>
    <w:rsid w:val="00683FFD"/>
    <w:rsid w:val="006868A0"/>
    <w:rsid w:val="006954F4"/>
    <w:rsid w:val="00696067"/>
    <w:rsid w:val="006A1469"/>
    <w:rsid w:val="006A37A1"/>
    <w:rsid w:val="006B7817"/>
    <w:rsid w:val="006C105F"/>
    <w:rsid w:val="006C7908"/>
    <w:rsid w:val="006D0021"/>
    <w:rsid w:val="006D041F"/>
    <w:rsid w:val="006D14F7"/>
    <w:rsid w:val="006D7FE7"/>
    <w:rsid w:val="006E1303"/>
    <w:rsid w:val="006E6D73"/>
    <w:rsid w:val="006E78AA"/>
    <w:rsid w:val="006F1542"/>
    <w:rsid w:val="006F1D7B"/>
    <w:rsid w:val="007018FC"/>
    <w:rsid w:val="00721D15"/>
    <w:rsid w:val="00731ACC"/>
    <w:rsid w:val="007438EC"/>
    <w:rsid w:val="00766B49"/>
    <w:rsid w:val="007715E5"/>
    <w:rsid w:val="00772B0A"/>
    <w:rsid w:val="00773708"/>
    <w:rsid w:val="00781285"/>
    <w:rsid w:val="0078597A"/>
    <w:rsid w:val="00786D07"/>
    <w:rsid w:val="00791697"/>
    <w:rsid w:val="00793A22"/>
    <w:rsid w:val="00795178"/>
    <w:rsid w:val="00795F80"/>
    <w:rsid w:val="007A006F"/>
    <w:rsid w:val="007A04F7"/>
    <w:rsid w:val="007A0BA2"/>
    <w:rsid w:val="007A3FB0"/>
    <w:rsid w:val="007B3267"/>
    <w:rsid w:val="007D51D2"/>
    <w:rsid w:val="007D5391"/>
    <w:rsid w:val="007E5512"/>
    <w:rsid w:val="007E5E28"/>
    <w:rsid w:val="007F5627"/>
    <w:rsid w:val="007F6C01"/>
    <w:rsid w:val="00800007"/>
    <w:rsid w:val="008045A1"/>
    <w:rsid w:val="008111A1"/>
    <w:rsid w:val="00811F6E"/>
    <w:rsid w:val="00812849"/>
    <w:rsid w:val="008224B9"/>
    <w:rsid w:val="0083240A"/>
    <w:rsid w:val="00835F5B"/>
    <w:rsid w:val="0084003E"/>
    <w:rsid w:val="00844430"/>
    <w:rsid w:val="00850E8E"/>
    <w:rsid w:val="008528B5"/>
    <w:rsid w:val="0086055A"/>
    <w:rsid w:val="00865300"/>
    <w:rsid w:val="00865E4B"/>
    <w:rsid w:val="0087039A"/>
    <w:rsid w:val="00877E03"/>
    <w:rsid w:val="0088786C"/>
    <w:rsid w:val="00890340"/>
    <w:rsid w:val="00891824"/>
    <w:rsid w:val="00894E03"/>
    <w:rsid w:val="008975D9"/>
    <w:rsid w:val="008A4B61"/>
    <w:rsid w:val="008A50C7"/>
    <w:rsid w:val="008B1B53"/>
    <w:rsid w:val="008B3206"/>
    <w:rsid w:val="008C322B"/>
    <w:rsid w:val="008C35C0"/>
    <w:rsid w:val="008C6D8E"/>
    <w:rsid w:val="008C752D"/>
    <w:rsid w:val="008D16D7"/>
    <w:rsid w:val="008D1F90"/>
    <w:rsid w:val="008D41C6"/>
    <w:rsid w:val="008E15E2"/>
    <w:rsid w:val="008E3A39"/>
    <w:rsid w:val="008E65E5"/>
    <w:rsid w:val="008F2905"/>
    <w:rsid w:val="0090679B"/>
    <w:rsid w:val="00910716"/>
    <w:rsid w:val="00911FC0"/>
    <w:rsid w:val="009169F3"/>
    <w:rsid w:val="00923BCB"/>
    <w:rsid w:val="009243FD"/>
    <w:rsid w:val="00924FFB"/>
    <w:rsid w:val="00927DCD"/>
    <w:rsid w:val="00927EDB"/>
    <w:rsid w:val="0093449A"/>
    <w:rsid w:val="00940A0A"/>
    <w:rsid w:val="00942942"/>
    <w:rsid w:val="00945BFC"/>
    <w:rsid w:val="009507D1"/>
    <w:rsid w:val="009554D5"/>
    <w:rsid w:val="00961E00"/>
    <w:rsid w:val="00964B0F"/>
    <w:rsid w:val="0097276C"/>
    <w:rsid w:val="009808DA"/>
    <w:rsid w:val="009863E7"/>
    <w:rsid w:val="00992F02"/>
    <w:rsid w:val="00993A0C"/>
    <w:rsid w:val="00994FD1"/>
    <w:rsid w:val="009A3074"/>
    <w:rsid w:val="009B18ED"/>
    <w:rsid w:val="009B4FE5"/>
    <w:rsid w:val="009C07CB"/>
    <w:rsid w:val="009C16E0"/>
    <w:rsid w:val="009C2CBB"/>
    <w:rsid w:val="009C49BF"/>
    <w:rsid w:val="009C59C0"/>
    <w:rsid w:val="009D1FCF"/>
    <w:rsid w:val="009D2154"/>
    <w:rsid w:val="009D4C15"/>
    <w:rsid w:val="009D7FEF"/>
    <w:rsid w:val="009E54F0"/>
    <w:rsid w:val="009F42B0"/>
    <w:rsid w:val="009F7B18"/>
    <w:rsid w:val="00A005A9"/>
    <w:rsid w:val="00A011A1"/>
    <w:rsid w:val="00A02694"/>
    <w:rsid w:val="00A13F62"/>
    <w:rsid w:val="00A25B39"/>
    <w:rsid w:val="00A269A4"/>
    <w:rsid w:val="00A3214E"/>
    <w:rsid w:val="00A3571A"/>
    <w:rsid w:val="00A40A02"/>
    <w:rsid w:val="00A4756D"/>
    <w:rsid w:val="00A50D6D"/>
    <w:rsid w:val="00A56415"/>
    <w:rsid w:val="00A57081"/>
    <w:rsid w:val="00A605EE"/>
    <w:rsid w:val="00A62064"/>
    <w:rsid w:val="00A64983"/>
    <w:rsid w:val="00A6739F"/>
    <w:rsid w:val="00A673A4"/>
    <w:rsid w:val="00A75262"/>
    <w:rsid w:val="00A75D85"/>
    <w:rsid w:val="00A939E4"/>
    <w:rsid w:val="00A94FD8"/>
    <w:rsid w:val="00A97622"/>
    <w:rsid w:val="00AA13FD"/>
    <w:rsid w:val="00AA275A"/>
    <w:rsid w:val="00AA2EDE"/>
    <w:rsid w:val="00AA74B7"/>
    <w:rsid w:val="00AB293F"/>
    <w:rsid w:val="00AB6968"/>
    <w:rsid w:val="00AB7A15"/>
    <w:rsid w:val="00AC07B4"/>
    <w:rsid w:val="00AC1197"/>
    <w:rsid w:val="00AC251C"/>
    <w:rsid w:val="00AC3261"/>
    <w:rsid w:val="00AC536B"/>
    <w:rsid w:val="00AC6F58"/>
    <w:rsid w:val="00AD0770"/>
    <w:rsid w:val="00AD7DDE"/>
    <w:rsid w:val="00AF093F"/>
    <w:rsid w:val="00AF28D0"/>
    <w:rsid w:val="00AF6491"/>
    <w:rsid w:val="00B03EC6"/>
    <w:rsid w:val="00B0515F"/>
    <w:rsid w:val="00B0571D"/>
    <w:rsid w:val="00B2049E"/>
    <w:rsid w:val="00B22A72"/>
    <w:rsid w:val="00B26E09"/>
    <w:rsid w:val="00B36093"/>
    <w:rsid w:val="00B37403"/>
    <w:rsid w:val="00B37D47"/>
    <w:rsid w:val="00B42645"/>
    <w:rsid w:val="00B426AB"/>
    <w:rsid w:val="00B43707"/>
    <w:rsid w:val="00B465CF"/>
    <w:rsid w:val="00B50E66"/>
    <w:rsid w:val="00B54EE9"/>
    <w:rsid w:val="00B625B2"/>
    <w:rsid w:val="00B6795B"/>
    <w:rsid w:val="00B72E73"/>
    <w:rsid w:val="00B847F4"/>
    <w:rsid w:val="00B84959"/>
    <w:rsid w:val="00B87344"/>
    <w:rsid w:val="00B90484"/>
    <w:rsid w:val="00B91478"/>
    <w:rsid w:val="00B91E64"/>
    <w:rsid w:val="00B9536E"/>
    <w:rsid w:val="00B978F6"/>
    <w:rsid w:val="00BB2819"/>
    <w:rsid w:val="00BB3B1C"/>
    <w:rsid w:val="00BB54B7"/>
    <w:rsid w:val="00BB661F"/>
    <w:rsid w:val="00BB6F33"/>
    <w:rsid w:val="00BE113B"/>
    <w:rsid w:val="00BE1918"/>
    <w:rsid w:val="00BE6E8B"/>
    <w:rsid w:val="00BF2B89"/>
    <w:rsid w:val="00BF7F12"/>
    <w:rsid w:val="00C1167F"/>
    <w:rsid w:val="00C1398D"/>
    <w:rsid w:val="00C27612"/>
    <w:rsid w:val="00C530F8"/>
    <w:rsid w:val="00C60CA1"/>
    <w:rsid w:val="00C634D0"/>
    <w:rsid w:val="00C6506F"/>
    <w:rsid w:val="00C67A4E"/>
    <w:rsid w:val="00C67E92"/>
    <w:rsid w:val="00C71EA0"/>
    <w:rsid w:val="00C730BE"/>
    <w:rsid w:val="00C73D93"/>
    <w:rsid w:val="00C90159"/>
    <w:rsid w:val="00C9679A"/>
    <w:rsid w:val="00CA00EB"/>
    <w:rsid w:val="00CA2494"/>
    <w:rsid w:val="00CA7447"/>
    <w:rsid w:val="00CB0FB6"/>
    <w:rsid w:val="00CB2CEA"/>
    <w:rsid w:val="00CB5C77"/>
    <w:rsid w:val="00CB7C60"/>
    <w:rsid w:val="00CC32E6"/>
    <w:rsid w:val="00CC718D"/>
    <w:rsid w:val="00CD3247"/>
    <w:rsid w:val="00CD3CEC"/>
    <w:rsid w:val="00CE2467"/>
    <w:rsid w:val="00CF1E63"/>
    <w:rsid w:val="00CF3D3B"/>
    <w:rsid w:val="00CF7D6B"/>
    <w:rsid w:val="00D1460F"/>
    <w:rsid w:val="00D20595"/>
    <w:rsid w:val="00D25B10"/>
    <w:rsid w:val="00D26414"/>
    <w:rsid w:val="00D34D7B"/>
    <w:rsid w:val="00D45017"/>
    <w:rsid w:val="00D529E3"/>
    <w:rsid w:val="00D54883"/>
    <w:rsid w:val="00D6076F"/>
    <w:rsid w:val="00D610F3"/>
    <w:rsid w:val="00D62A8B"/>
    <w:rsid w:val="00D63905"/>
    <w:rsid w:val="00D766DD"/>
    <w:rsid w:val="00D847BC"/>
    <w:rsid w:val="00D907C6"/>
    <w:rsid w:val="00D95851"/>
    <w:rsid w:val="00D95AB6"/>
    <w:rsid w:val="00D9752F"/>
    <w:rsid w:val="00DA3331"/>
    <w:rsid w:val="00DA51C2"/>
    <w:rsid w:val="00DA58C1"/>
    <w:rsid w:val="00DB22F2"/>
    <w:rsid w:val="00DB4E9C"/>
    <w:rsid w:val="00DB58E6"/>
    <w:rsid w:val="00DB7EE4"/>
    <w:rsid w:val="00DD1F09"/>
    <w:rsid w:val="00DD2B9F"/>
    <w:rsid w:val="00DE4740"/>
    <w:rsid w:val="00DF28AE"/>
    <w:rsid w:val="00DF2AB5"/>
    <w:rsid w:val="00DF2C2E"/>
    <w:rsid w:val="00E049B6"/>
    <w:rsid w:val="00E114BE"/>
    <w:rsid w:val="00E166DA"/>
    <w:rsid w:val="00E22699"/>
    <w:rsid w:val="00E237BB"/>
    <w:rsid w:val="00E33702"/>
    <w:rsid w:val="00E35A6D"/>
    <w:rsid w:val="00E45263"/>
    <w:rsid w:val="00E45696"/>
    <w:rsid w:val="00E544F1"/>
    <w:rsid w:val="00E71AAF"/>
    <w:rsid w:val="00E75BF0"/>
    <w:rsid w:val="00E77D24"/>
    <w:rsid w:val="00E8349F"/>
    <w:rsid w:val="00E867B9"/>
    <w:rsid w:val="00E86F7B"/>
    <w:rsid w:val="00E91910"/>
    <w:rsid w:val="00E93596"/>
    <w:rsid w:val="00EA2744"/>
    <w:rsid w:val="00EA2A01"/>
    <w:rsid w:val="00EB0460"/>
    <w:rsid w:val="00EB2F72"/>
    <w:rsid w:val="00EB3603"/>
    <w:rsid w:val="00EC4289"/>
    <w:rsid w:val="00EE41EB"/>
    <w:rsid w:val="00EE4EE7"/>
    <w:rsid w:val="00EE6ADC"/>
    <w:rsid w:val="00EF11AA"/>
    <w:rsid w:val="00F059F0"/>
    <w:rsid w:val="00F05E16"/>
    <w:rsid w:val="00F123E0"/>
    <w:rsid w:val="00F20717"/>
    <w:rsid w:val="00F212FF"/>
    <w:rsid w:val="00F23B62"/>
    <w:rsid w:val="00F33A95"/>
    <w:rsid w:val="00F3470A"/>
    <w:rsid w:val="00F353FC"/>
    <w:rsid w:val="00F3566C"/>
    <w:rsid w:val="00F369F9"/>
    <w:rsid w:val="00F36B70"/>
    <w:rsid w:val="00F40ADC"/>
    <w:rsid w:val="00F40B34"/>
    <w:rsid w:val="00F4357D"/>
    <w:rsid w:val="00F46AEA"/>
    <w:rsid w:val="00F50238"/>
    <w:rsid w:val="00F53E2A"/>
    <w:rsid w:val="00F576D1"/>
    <w:rsid w:val="00F6020E"/>
    <w:rsid w:val="00F6227B"/>
    <w:rsid w:val="00F63E84"/>
    <w:rsid w:val="00F65441"/>
    <w:rsid w:val="00F66A7A"/>
    <w:rsid w:val="00F67C04"/>
    <w:rsid w:val="00F70495"/>
    <w:rsid w:val="00F758D6"/>
    <w:rsid w:val="00F92C08"/>
    <w:rsid w:val="00FA12E6"/>
    <w:rsid w:val="00FA295C"/>
    <w:rsid w:val="00FA341B"/>
    <w:rsid w:val="00FA3B75"/>
    <w:rsid w:val="00FA585F"/>
    <w:rsid w:val="00FB1C29"/>
    <w:rsid w:val="00FC5F3B"/>
    <w:rsid w:val="00FC6215"/>
    <w:rsid w:val="00FD4DE0"/>
    <w:rsid w:val="00FE360D"/>
    <w:rsid w:val="00FE7EFC"/>
    <w:rsid w:val="00FF4552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8B3FE"/>
  <w15:docId w15:val="{13356D0E-73E7-4BF3-A4EE-2D6B4D44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F5B"/>
    <w:pPr>
      <w:ind w:left="720"/>
      <w:contextualSpacing/>
    </w:pPr>
  </w:style>
  <w:style w:type="table" w:styleId="a4">
    <w:name w:val="Table Grid"/>
    <w:basedOn w:val="a1"/>
    <w:uiPriority w:val="59"/>
    <w:rsid w:val="00DA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18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518FB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3D0303"/>
    <w:rPr>
      <w:color w:val="0000FF" w:themeColor="hyperlink"/>
      <w:u w:val="single"/>
    </w:rPr>
  </w:style>
  <w:style w:type="paragraph" w:customStyle="1" w:styleId="Default">
    <w:name w:val="Default"/>
    <w:rsid w:val="00101B9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95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95DDA"/>
  </w:style>
  <w:style w:type="paragraph" w:styleId="aa">
    <w:name w:val="footer"/>
    <w:basedOn w:val="a"/>
    <w:link w:val="ab"/>
    <w:uiPriority w:val="99"/>
    <w:unhideWhenUsed/>
    <w:rsid w:val="00595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95DDA"/>
  </w:style>
  <w:style w:type="paragraph" w:customStyle="1" w:styleId="3">
    <w:name w:val="ปกติ (เว็บ)3"/>
    <w:basedOn w:val="a"/>
    <w:rsid w:val="00FA585F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No Spacing"/>
    <w:uiPriority w:val="1"/>
    <w:qFormat/>
    <w:rsid w:val="0056776A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497AA2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CA2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ajse.frda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4F15-01F3-4C16-8915-B6D905A0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273</Words>
  <Characters>7257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nana.00.1@hotmail.com</cp:lastModifiedBy>
  <cp:revision>7</cp:revision>
  <cp:lastPrinted>2026-01-05T07:15:00Z</cp:lastPrinted>
  <dcterms:created xsi:type="dcterms:W3CDTF">2025-02-24T05:02:00Z</dcterms:created>
  <dcterms:modified xsi:type="dcterms:W3CDTF">2026-01-07T08:21:00Z</dcterms:modified>
</cp:coreProperties>
</file>